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A9" w:rsidRPr="00F80ED6" w:rsidRDefault="008D61A9" w:rsidP="008D61A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0ED6">
        <w:rPr>
          <w:rFonts w:ascii="Times New Roman" w:hAnsi="Times New Roman" w:cs="Times New Roman"/>
          <w:b/>
        </w:rPr>
        <w:t>Wyższa Szkoła Bezpieczeństwa Wewnętrznego w Łodzi</w:t>
      </w:r>
    </w:p>
    <w:p w:rsidR="008D61A9" w:rsidRPr="00F80ED6" w:rsidRDefault="008D61A9" w:rsidP="008D61A9">
      <w:pPr>
        <w:jc w:val="center"/>
        <w:rPr>
          <w:rFonts w:ascii="Times New Roman" w:hAnsi="Times New Roman" w:cs="Times New Roman"/>
          <w:b/>
        </w:rPr>
      </w:pPr>
      <w:r w:rsidRPr="00F80ED6">
        <w:rPr>
          <w:rFonts w:ascii="Times New Roman" w:hAnsi="Times New Roman" w:cs="Times New Roman"/>
          <w:b/>
        </w:rPr>
        <w:t xml:space="preserve">Plan studiów </w:t>
      </w:r>
    </w:p>
    <w:p w:rsidR="008D61A9" w:rsidRPr="00F80ED6" w:rsidRDefault="00C84405" w:rsidP="008D61A9">
      <w:pPr>
        <w:jc w:val="center"/>
        <w:rPr>
          <w:rFonts w:ascii="Times New Roman" w:hAnsi="Times New Roman" w:cs="Times New Roman"/>
          <w:b/>
        </w:rPr>
      </w:pPr>
      <w:r w:rsidRPr="00F80ED6">
        <w:rPr>
          <w:rFonts w:ascii="Times New Roman" w:hAnsi="Times New Roman" w:cs="Times New Roman"/>
          <w:b/>
        </w:rPr>
        <w:t>S</w:t>
      </w:r>
      <w:r w:rsidR="008D61A9" w:rsidRPr="00F80ED6">
        <w:rPr>
          <w:rFonts w:ascii="Times New Roman" w:hAnsi="Times New Roman" w:cs="Times New Roman"/>
          <w:b/>
        </w:rPr>
        <w:t xml:space="preserve">tudia niestacjonarne </w:t>
      </w:r>
      <w:r w:rsidRPr="00F80ED6">
        <w:rPr>
          <w:rFonts w:ascii="Times New Roman" w:hAnsi="Times New Roman" w:cs="Times New Roman"/>
          <w:b/>
        </w:rPr>
        <w:t>– kierunek – psychologia</w:t>
      </w:r>
    </w:p>
    <w:p w:rsidR="00C84405" w:rsidRPr="00F80ED6" w:rsidRDefault="00C84405" w:rsidP="008D61A9">
      <w:pPr>
        <w:jc w:val="center"/>
        <w:rPr>
          <w:rFonts w:ascii="Times New Roman" w:hAnsi="Times New Roman" w:cs="Times New Roman"/>
          <w:b/>
        </w:rPr>
      </w:pPr>
      <w:r w:rsidRPr="00F80ED6">
        <w:rPr>
          <w:rFonts w:ascii="Times New Roman" w:hAnsi="Times New Roman" w:cs="Times New Roman"/>
          <w:b/>
        </w:rPr>
        <w:t>Moduły przedmiotów obszarowych i kierunkowych</w:t>
      </w:r>
    </w:p>
    <w:p w:rsidR="00FA16C6" w:rsidRPr="008C5E23" w:rsidRDefault="00FA16C6" w:rsidP="004518E4">
      <w:pPr>
        <w:jc w:val="center"/>
        <w:rPr>
          <w:rFonts w:ascii="Times New Roman" w:hAnsi="Times New Roman" w:cs="Times New Roman"/>
          <w:b/>
        </w:rPr>
      </w:pPr>
    </w:p>
    <w:p w:rsidR="00FA16C6" w:rsidRPr="008C5E23" w:rsidRDefault="00C84405" w:rsidP="00FA16C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I </w:t>
      </w:r>
      <w:r w:rsidR="00FA16C6" w:rsidRPr="008C5E23">
        <w:rPr>
          <w:rFonts w:ascii="Times New Roman" w:hAnsi="Times New Roman" w:cs="Times New Roman"/>
          <w:b/>
        </w:rPr>
        <w:t>SEMESTR 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697D6A" w:rsidRPr="008C5E23" w:rsidTr="00697D6A">
        <w:tc>
          <w:tcPr>
            <w:tcW w:w="9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697D6A" w:rsidRPr="008C5E23" w:rsidRDefault="00697D6A" w:rsidP="00697D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697D6A" w:rsidRPr="008C5E23" w:rsidRDefault="00697D6A" w:rsidP="001D35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7D6A" w:rsidRPr="008C5E23" w:rsidTr="00697D6A">
        <w:tc>
          <w:tcPr>
            <w:tcW w:w="9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1</w:t>
            </w:r>
          </w:p>
        </w:tc>
        <w:tc>
          <w:tcPr>
            <w:tcW w:w="5828" w:type="dxa"/>
          </w:tcPr>
          <w:p w:rsidR="00697D6A" w:rsidRPr="00C84405" w:rsidRDefault="00697D6A" w:rsidP="001D353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405">
              <w:rPr>
                <w:rFonts w:ascii="Times New Roman" w:hAnsi="Times New Roman" w:cs="Times New Roman"/>
              </w:rPr>
              <w:t>Biomedyczne podstawy rozwoju i wychowania</w:t>
            </w:r>
          </w:p>
        </w:tc>
        <w:tc>
          <w:tcPr>
            <w:tcW w:w="867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697D6A" w:rsidRPr="008C5E23" w:rsidRDefault="00697D6A" w:rsidP="00697D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697D6A" w:rsidRDefault="00697D6A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Pr="00C84405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4405">
              <w:rPr>
                <w:rFonts w:ascii="Times New Roman" w:hAnsi="Times New Roman" w:cs="Times New Roman"/>
              </w:rPr>
              <w:t>PS002</w:t>
            </w:r>
          </w:p>
        </w:tc>
        <w:tc>
          <w:tcPr>
            <w:tcW w:w="5828" w:type="dxa"/>
          </w:tcPr>
          <w:p w:rsidR="00697D6A" w:rsidRPr="00C84405" w:rsidRDefault="00697D6A" w:rsidP="008D61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4405">
              <w:rPr>
                <w:rFonts w:ascii="Times New Roman" w:hAnsi="Times New Roman" w:cs="Times New Roman"/>
              </w:rPr>
              <w:t xml:space="preserve">Komunikacja interpersonalna </w:t>
            </w:r>
            <w:r>
              <w:rPr>
                <w:rFonts w:ascii="Times New Roman" w:hAnsi="Times New Roman" w:cs="Times New Roman"/>
              </w:rPr>
              <w:t>–</w:t>
            </w:r>
            <w:r w:rsidRPr="00C84405">
              <w:rPr>
                <w:rFonts w:ascii="Times New Roman" w:hAnsi="Times New Roman" w:cs="Times New Roman"/>
              </w:rPr>
              <w:t xml:space="preserve"> interakcje</w:t>
            </w:r>
            <w:r>
              <w:rPr>
                <w:rFonts w:ascii="Times New Roman" w:hAnsi="Times New Roman" w:cs="Times New Roman"/>
              </w:rPr>
              <w:t xml:space="preserve"> społeczne</w:t>
            </w:r>
          </w:p>
        </w:tc>
        <w:tc>
          <w:tcPr>
            <w:tcW w:w="867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697D6A" w:rsidRDefault="00697D6A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3</w:t>
            </w:r>
          </w:p>
        </w:tc>
        <w:tc>
          <w:tcPr>
            <w:tcW w:w="5828" w:type="dxa"/>
          </w:tcPr>
          <w:p w:rsidR="00697D6A" w:rsidRPr="008B63BB" w:rsidRDefault="00697D6A" w:rsidP="001D35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sja i </w:t>
            </w:r>
            <w:r w:rsidR="000C4D22">
              <w:rPr>
                <w:rFonts w:ascii="Times New Roman" w:hAnsi="Times New Roman" w:cs="Times New Roman"/>
              </w:rPr>
              <w:t>higiena głosu</w:t>
            </w:r>
          </w:p>
        </w:tc>
        <w:tc>
          <w:tcPr>
            <w:tcW w:w="867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</w:tcPr>
          <w:p w:rsidR="00697D6A" w:rsidRPr="008C5E23" w:rsidRDefault="000C4D2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Pr="008C5E23" w:rsidRDefault="000C4D22" w:rsidP="000C4D2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004 </w:t>
            </w:r>
          </w:p>
        </w:tc>
        <w:tc>
          <w:tcPr>
            <w:tcW w:w="5828" w:type="dxa"/>
          </w:tcPr>
          <w:p w:rsidR="00697D6A" w:rsidRPr="008C5E23" w:rsidRDefault="000C4D22" w:rsidP="001152D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867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697D6A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697D6A" w:rsidRPr="008C5E23" w:rsidRDefault="008641F1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0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697D6A" w:rsidRPr="008C5E23" w:rsidRDefault="000C4D2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697D6A" w:rsidRPr="008C5E23" w:rsidRDefault="00B67807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9" w:type="dxa"/>
          </w:tcPr>
          <w:p w:rsidR="00697D6A" w:rsidRPr="008C5E23" w:rsidRDefault="000C4D2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Pr="008C5E23" w:rsidRDefault="0035668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5</w:t>
            </w:r>
          </w:p>
        </w:tc>
        <w:tc>
          <w:tcPr>
            <w:tcW w:w="5828" w:type="dxa"/>
          </w:tcPr>
          <w:p w:rsidR="00697D6A" w:rsidRPr="000C4D22" w:rsidRDefault="000C4D22" w:rsidP="006B1B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C4D22">
              <w:rPr>
                <w:rFonts w:ascii="Times New Roman" w:hAnsi="Times New Roman" w:cs="Times New Roman"/>
              </w:rPr>
              <w:t>Wprowadzenie do pedagogiki</w:t>
            </w:r>
          </w:p>
        </w:tc>
        <w:tc>
          <w:tcPr>
            <w:tcW w:w="867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697D6A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Pr="008C5E23" w:rsidRDefault="00356682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6</w:t>
            </w:r>
          </w:p>
        </w:tc>
        <w:tc>
          <w:tcPr>
            <w:tcW w:w="5828" w:type="dxa"/>
          </w:tcPr>
          <w:p w:rsidR="00697D6A" w:rsidRPr="008C5E23" w:rsidRDefault="00B23A8C" w:rsidP="001D353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jologia</w:t>
            </w:r>
          </w:p>
        </w:tc>
        <w:tc>
          <w:tcPr>
            <w:tcW w:w="867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697D6A" w:rsidRPr="008C5E23" w:rsidRDefault="00B23A8C" w:rsidP="001D35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7</w:t>
            </w:r>
          </w:p>
        </w:tc>
        <w:tc>
          <w:tcPr>
            <w:tcW w:w="5828" w:type="dxa"/>
          </w:tcPr>
          <w:p w:rsidR="00697D6A" w:rsidRDefault="00B23A8C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a Dziecka</w:t>
            </w:r>
          </w:p>
        </w:tc>
        <w:tc>
          <w:tcPr>
            <w:tcW w:w="867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7D6A" w:rsidRPr="008C5E23" w:rsidTr="00697D6A">
        <w:tc>
          <w:tcPr>
            <w:tcW w:w="970" w:type="dxa"/>
          </w:tcPr>
          <w:p w:rsidR="00697D6A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8</w:t>
            </w:r>
          </w:p>
        </w:tc>
        <w:tc>
          <w:tcPr>
            <w:tcW w:w="5828" w:type="dxa"/>
          </w:tcPr>
          <w:p w:rsidR="00697D6A" w:rsidRDefault="00B23A8C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deutyka filozofii</w:t>
            </w:r>
          </w:p>
        </w:tc>
        <w:tc>
          <w:tcPr>
            <w:tcW w:w="867" w:type="dxa"/>
          </w:tcPr>
          <w:p w:rsidR="00697D6A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697D6A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</w:tcPr>
          <w:p w:rsidR="00697D6A" w:rsidRPr="008C5E23" w:rsidRDefault="00B23A8C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44A0" w:rsidRPr="008C5E23" w:rsidTr="00697D6A">
        <w:tc>
          <w:tcPr>
            <w:tcW w:w="970" w:type="dxa"/>
          </w:tcPr>
          <w:p w:rsidR="00F444A0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09</w:t>
            </w:r>
          </w:p>
        </w:tc>
        <w:tc>
          <w:tcPr>
            <w:tcW w:w="5828" w:type="dxa"/>
          </w:tcPr>
          <w:p w:rsidR="00F444A0" w:rsidRDefault="00F444A0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yśli psychologicznej</w:t>
            </w:r>
          </w:p>
        </w:tc>
        <w:tc>
          <w:tcPr>
            <w:tcW w:w="867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44A0" w:rsidRPr="008C5E23" w:rsidTr="00697D6A">
        <w:tc>
          <w:tcPr>
            <w:tcW w:w="970" w:type="dxa"/>
          </w:tcPr>
          <w:p w:rsidR="00F444A0" w:rsidRDefault="00A4513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</w:t>
            </w:r>
            <w:r w:rsidR="003566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28" w:type="dxa"/>
          </w:tcPr>
          <w:p w:rsidR="00F444A0" w:rsidRDefault="00F444A0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sychologii ogólnej</w:t>
            </w:r>
          </w:p>
        </w:tc>
        <w:tc>
          <w:tcPr>
            <w:tcW w:w="867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444A0" w:rsidRPr="008C5E23" w:rsidTr="00697D6A">
        <w:tc>
          <w:tcPr>
            <w:tcW w:w="970" w:type="dxa"/>
          </w:tcPr>
          <w:p w:rsidR="00F444A0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1</w:t>
            </w:r>
          </w:p>
        </w:tc>
        <w:tc>
          <w:tcPr>
            <w:tcW w:w="5828" w:type="dxa"/>
          </w:tcPr>
          <w:p w:rsidR="00F444A0" w:rsidRDefault="00F444A0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do pedagogiki specjalnej</w:t>
            </w:r>
          </w:p>
        </w:tc>
        <w:tc>
          <w:tcPr>
            <w:tcW w:w="867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44A0" w:rsidRPr="008C5E23" w:rsidTr="00697D6A">
        <w:tc>
          <w:tcPr>
            <w:tcW w:w="970" w:type="dxa"/>
          </w:tcPr>
          <w:p w:rsidR="00F444A0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2</w:t>
            </w:r>
          </w:p>
        </w:tc>
        <w:tc>
          <w:tcPr>
            <w:tcW w:w="5828" w:type="dxa"/>
          </w:tcPr>
          <w:p w:rsidR="00F444A0" w:rsidRDefault="00F444A0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w rozwoju człowieka w cyklu życia</w:t>
            </w:r>
          </w:p>
        </w:tc>
        <w:tc>
          <w:tcPr>
            <w:tcW w:w="867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5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44A0" w:rsidRPr="008C5E23" w:rsidTr="00697D6A">
        <w:tc>
          <w:tcPr>
            <w:tcW w:w="970" w:type="dxa"/>
          </w:tcPr>
          <w:p w:rsidR="00F444A0" w:rsidRDefault="00356682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3</w:t>
            </w:r>
          </w:p>
        </w:tc>
        <w:tc>
          <w:tcPr>
            <w:tcW w:w="5828" w:type="dxa"/>
          </w:tcPr>
          <w:p w:rsidR="00F444A0" w:rsidRDefault="00F444A0" w:rsidP="001D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867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444A0" w:rsidRDefault="009B7BE5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F444A0" w:rsidRDefault="009B7BE5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F444A0" w:rsidRDefault="009B7BE5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64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F444A0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9" w:type="dxa"/>
          </w:tcPr>
          <w:p w:rsidR="00F444A0" w:rsidRDefault="00F444A0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41F1" w:rsidRPr="008C5E23" w:rsidTr="00697D6A">
        <w:tc>
          <w:tcPr>
            <w:tcW w:w="970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8641F1" w:rsidRDefault="008641F1" w:rsidP="001D3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8641F1" w:rsidRDefault="008641F1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8641F1" w:rsidRDefault="00B67807" w:rsidP="001D35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3D70CA" w:rsidRDefault="003D70CA" w:rsidP="00FA16C6">
      <w:pPr>
        <w:jc w:val="center"/>
        <w:rPr>
          <w:rFonts w:ascii="Times New Roman" w:hAnsi="Times New Roman" w:cs="Times New Roman"/>
          <w:b/>
        </w:rPr>
      </w:pPr>
    </w:p>
    <w:p w:rsidR="00303913" w:rsidRPr="008C5E23" w:rsidRDefault="00303913" w:rsidP="00FA16C6">
      <w:pPr>
        <w:jc w:val="center"/>
        <w:rPr>
          <w:rFonts w:ascii="Times New Roman" w:hAnsi="Times New Roman" w:cs="Times New Roman"/>
          <w:b/>
        </w:rPr>
      </w:pPr>
    </w:p>
    <w:p w:rsidR="00F444A0" w:rsidRDefault="00F444A0" w:rsidP="00892775">
      <w:pPr>
        <w:jc w:val="center"/>
        <w:rPr>
          <w:rFonts w:ascii="Times New Roman" w:hAnsi="Times New Roman" w:cs="Times New Roman"/>
          <w:b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701210" w:rsidRPr="008C5E23" w:rsidRDefault="00701210" w:rsidP="00701210">
      <w:pPr>
        <w:jc w:val="center"/>
        <w:rPr>
          <w:rFonts w:ascii="Times New Roman" w:hAnsi="Times New Roman" w:cs="Times New Roman"/>
          <w:b/>
        </w:rPr>
      </w:pPr>
    </w:p>
    <w:p w:rsidR="00F444A0" w:rsidRDefault="00F444A0" w:rsidP="00892775">
      <w:pPr>
        <w:jc w:val="center"/>
        <w:rPr>
          <w:rFonts w:ascii="Times New Roman" w:hAnsi="Times New Roman" w:cs="Times New Roman"/>
          <w:b/>
        </w:rPr>
      </w:pPr>
    </w:p>
    <w:p w:rsidR="00FA16C6" w:rsidRPr="008C5E23" w:rsidRDefault="00F444A0" w:rsidP="0089277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I </w:t>
      </w:r>
      <w:r w:rsidR="00892775">
        <w:rPr>
          <w:rFonts w:ascii="Times New Roman" w:hAnsi="Times New Roman" w:cs="Times New Roman"/>
          <w:b/>
        </w:rPr>
        <w:t>SEMESTR I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C802B9" w:rsidRPr="008C5E23" w:rsidTr="00664D7B">
        <w:tc>
          <w:tcPr>
            <w:tcW w:w="970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C802B9" w:rsidRPr="008C5E23" w:rsidRDefault="00C802B9" w:rsidP="0066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2B9" w:rsidRPr="008C5E23" w:rsidTr="00664D7B">
        <w:tc>
          <w:tcPr>
            <w:tcW w:w="970" w:type="dxa"/>
          </w:tcPr>
          <w:p w:rsidR="00C802B9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4</w:t>
            </w:r>
          </w:p>
        </w:tc>
        <w:tc>
          <w:tcPr>
            <w:tcW w:w="5828" w:type="dxa"/>
          </w:tcPr>
          <w:p w:rsidR="00C802B9" w:rsidRPr="00C84405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czne podstawy zachowania</w:t>
            </w:r>
          </w:p>
        </w:tc>
        <w:tc>
          <w:tcPr>
            <w:tcW w:w="867" w:type="dxa"/>
          </w:tcPr>
          <w:p w:rsidR="00C802B9" w:rsidRPr="008C5E23" w:rsidRDefault="00C802B9" w:rsidP="00C802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0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Pr="00C84405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5</w:t>
            </w:r>
          </w:p>
        </w:tc>
        <w:tc>
          <w:tcPr>
            <w:tcW w:w="5828" w:type="dxa"/>
          </w:tcPr>
          <w:p w:rsidR="00C802B9" w:rsidRPr="00C84405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różnic indywidualnych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6</w:t>
            </w:r>
          </w:p>
        </w:tc>
        <w:tc>
          <w:tcPr>
            <w:tcW w:w="5828" w:type="dxa"/>
          </w:tcPr>
          <w:p w:rsidR="00C802B9" w:rsidRPr="008B63BB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e informacyjne i nowoczesne media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AA0638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C802B9" w:rsidRPr="008C5E23" w:rsidRDefault="00AA0638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Pr="008C5E23" w:rsidRDefault="00AA0638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</w:tcPr>
          <w:p w:rsidR="00C802B9" w:rsidRPr="008C5E23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7</w:t>
            </w:r>
          </w:p>
        </w:tc>
        <w:tc>
          <w:tcPr>
            <w:tcW w:w="5828" w:type="dxa"/>
          </w:tcPr>
          <w:p w:rsidR="00C802B9" w:rsidRPr="008C5E23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, pierwsza pomoc o odpowiedzialność prawna</w:t>
            </w:r>
            <w:r w:rsidR="001B7DF1">
              <w:rPr>
                <w:rFonts w:ascii="Times New Roman" w:hAnsi="Times New Roman" w:cs="Times New Roman"/>
              </w:rPr>
              <w:t xml:space="preserve"> opiekuna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Pr="008C5E23" w:rsidRDefault="00AA0638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C802B9" w:rsidRPr="008C5E23" w:rsidRDefault="00AA0638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C802B9" w:rsidRPr="008C5E23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8</w:t>
            </w:r>
          </w:p>
        </w:tc>
        <w:tc>
          <w:tcPr>
            <w:tcW w:w="5828" w:type="dxa"/>
          </w:tcPr>
          <w:p w:rsidR="00C802B9" w:rsidRPr="000C4D22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ka opiekuńczo- wychowawcza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19</w:t>
            </w:r>
          </w:p>
        </w:tc>
        <w:tc>
          <w:tcPr>
            <w:tcW w:w="5828" w:type="dxa"/>
          </w:tcPr>
          <w:p w:rsidR="00C802B9" w:rsidRPr="008C5E23" w:rsidRDefault="00C802B9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rawa i ochrona własności intelektualnej</w:t>
            </w:r>
          </w:p>
        </w:tc>
        <w:tc>
          <w:tcPr>
            <w:tcW w:w="867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C802B9" w:rsidRPr="008C5E23" w:rsidRDefault="00C802B9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Pr="008C5E23" w:rsidRDefault="00C038BD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C802B9" w:rsidRPr="008C5E23" w:rsidRDefault="001B7DF1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C802B9" w:rsidRPr="008C5E23" w:rsidRDefault="001B7DF1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A45135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90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867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Pr="008C5E23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Pr="008C5E23" w:rsidRDefault="007801E6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7D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0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procesów poznawczych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C802B9" w:rsidRPr="008C5E23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1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nia rozwojowe i trudności wychowawcze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2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ka ogólna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5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3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ia badań społecznych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DE76C6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</w:t>
            </w:r>
            <w:r w:rsidR="003566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Default="007801E6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:rsidR="00C802B9" w:rsidRDefault="007801E6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0" w:type="dxa"/>
          </w:tcPr>
          <w:p w:rsidR="00C802B9" w:rsidRDefault="007801E6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C802B9" w:rsidRDefault="007801E6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7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02B9" w:rsidRPr="008C5E23" w:rsidTr="00664D7B">
        <w:tc>
          <w:tcPr>
            <w:tcW w:w="970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C802B9" w:rsidRDefault="001B7DF1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a kierunkowa</w:t>
            </w:r>
          </w:p>
        </w:tc>
        <w:tc>
          <w:tcPr>
            <w:tcW w:w="867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C802B9" w:rsidRDefault="00C802B9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0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C802B9" w:rsidRDefault="001B7DF1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210" w:rsidRPr="008C5E23" w:rsidTr="00664D7B">
        <w:tc>
          <w:tcPr>
            <w:tcW w:w="970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701210" w:rsidRDefault="00701210" w:rsidP="0066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701210" w:rsidRDefault="00701210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</w:tbl>
    <w:p w:rsidR="00C802B9" w:rsidRDefault="00C802B9" w:rsidP="00C802B9">
      <w:pPr>
        <w:jc w:val="center"/>
        <w:rPr>
          <w:rFonts w:ascii="Times New Roman" w:hAnsi="Times New Roman" w:cs="Times New Roman"/>
          <w:b/>
        </w:rPr>
      </w:pPr>
    </w:p>
    <w:p w:rsidR="00C802B9" w:rsidRDefault="00C802B9" w:rsidP="00C802B9">
      <w:pPr>
        <w:jc w:val="center"/>
        <w:rPr>
          <w:rFonts w:ascii="Times New Roman" w:hAnsi="Times New Roman" w:cs="Times New Roman"/>
          <w:b/>
        </w:rPr>
      </w:pPr>
    </w:p>
    <w:p w:rsidR="00D77FE2" w:rsidRDefault="00D77FE2" w:rsidP="00C802B9">
      <w:pPr>
        <w:jc w:val="center"/>
        <w:rPr>
          <w:rFonts w:ascii="Times New Roman" w:hAnsi="Times New Roman" w:cs="Times New Roman"/>
          <w:b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D77FE2" w:rsidRDefault="00D77FE2" w:rsidP="00C802B9">
      <w:pPr>
        <w:jc w:val="center"/>
        <w:rPr>
          <w:rFonts w:ascii="Times New Roman" w:hAnsi="Times New Roman" w:cs="Times New Roman"/>
          <w:b/>
        </w:rPr>
      </w:pPr>
    </w:p>
    <w:p w:rsidR="00D77FE2" w:rsidRDefault="00D77FE2" w:rsidP="00C802B9">
      <w:pPr>
        <w:jc w:val="center"/>
        <w:rPr>
          <w:rFonts w:ascii="Times New Roman" w:hAnsi="Times New Roman" w:cs="Times New Roman"/>
          <w:b/>
        </w:rPr>
      </w:pPr>
    </w:p>
    <w:p w:rsidR="00D77FE2" w:rsidRPr="008C5E23" w:rsidRDefault="00D77FE2" w:rsidP="00D77FE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II </w:t>
      </w:r>
      <w:r w:rsidRPr="008C5E23">
        <w:rPr>
          <w:rFonts w:ascii="Times New Roman" w:hAnsi="Times New Roman" w:cs="Times New Roman"/>
          <w:b/>
        </w:rPr>
        <w:t>SEMESTR I</w:t>
      </w:r>
      <w:r>
        <w:rPr>
          <w:rFonts w:ascii="Times New Roman" w:hAnsi="Times New Roman" w:cs="Times New Roman"/>
          <w:b/>
        </w:rPr>
        <w:t>I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D77FE2" w:rsidRPr="008C5E23" w:rsidTr="00664D7B">
        <w:tc>
          <w:tcPr>
            <w:tcW w:w="970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D77FE2" w:rsidRPr="008C5E23" w:rsidRDefault="00D77FE2" w:rsidP="00664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7FE2" w:rsidRPr="008C5E23" w:rsidTr="00664D7B">
        <w:tc>
          <w:tcPr>
            <w:tcW w:w="970" w:type="dxa"/>
          </w:tcPr>
          <w:p w:rsidR="00D77FE2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4</w:t>
            </w:r>
          </w:p>
        </w:tc>
        <w:tc>
          <w:tcPr>
            <w:tcW w:w="5828" w:type="dxa"/>
          </w:tcPr>
          <w:p w:rsidR="00D77FE2" w:rsidRPr="00C84405" w:rsidRDefault="00D77FE2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styka wprowadzenie</w:t>
            </w:r>
          </w:p>
        </w:tc>
        <w:tc>
          <w:tcPr>
            <w:tcW w:w="867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Pr="00C84405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5</w:t>
            </w:r>
          </w:p>
        </w:tc>
        <w:tc>
          <w:tcPr>
            <w:tcW w:w="5828" w:type="dxa"/>
          </w:tcPr>
          <w:p w:rsidR="00D77FE2" w:rsidRPr="00C84405" w:rsidRDefault="00664D7B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metria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6</w:t>
            </w:r>
          </w:p>
        </w:tc>
        <w:tc>
          <w:tcPr>
            <w:tcW w:w="5828" w:type="dxa"/>
          </w:tcPr>
          <w:p w:rsidR="00D77FE2" w:rsidRPr="008B63BB" w:rsidRDefault="00664D7B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sychopatologii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4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7</w:t>
            </w:r>
          </w:p>
        </w:tc>
        <w:tc>
          <w:tcPr>
            <w:tcW w:w="5828" w:type="dxa"/>
          </w:tcPr>
          <w:p w:rsidR="00D77FE2" w:rsidRPr="008C5E23" w:rsidRDefault="00664D7B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wspierania rozwoju dziecka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8</w:t>
            </w:r>
          </w:p>
        </w:tc>
        <w:tc>
          <w:tcPr>
            <w:tcW w:w="5828" w:type="dxa"/>
          </w:tcPr>
          <w:p w:rsidR="00D77FE2" w:rsidRPr="000C4D22" w:rsidRDefault="00664D7B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zdrowia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Pr="008C5E23" w:rsidRDefault="0035668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29</w:t>
            </w:r>
          </w:p>
        </w:tc>
        <w:tc>
          <w:tcPr>
            <w:tcW w:w="5828" w:type="dxa"/>
          </w:tcPr>
          <w:p w:rsidR="00D77FE2" w:rsidRPr="008C5E23" w:rsidRDefault="00664D7B" w:rsidP="00664D7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świadomość i rozumienie siebie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0</w:t>
            </w:r>
          </w:p>
        </w:tc>
        <w:tc>
          <w:tcPr>
            <w:tcW w:w="5828" w:type="dxa"/>
          </w:tcPr>
          <w:p w:rsidR="00D77FE2" w:rsidRDefault="00664D7B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pedagogika twórczości</w:t>
            </w:r>
          </w:p>
        </w:tc>
        <w:tc>
          <w:tcPr>
            <w:tcW w:w="867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Pr="008C5E23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4D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1</w:t>
            </w:r>
          </w:p>
        </w:tc>
        <w:tc>
          <w:tcPr>
            <w:tcW w:w="5828" w:type="dxa"/>
          </w:tcPr>
          <w:p w:rsidR="00D77FE2" w:rsidRDefault="00664D7B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diagnostyki edukacyjnej dla nauczycieli</w:t>
            </w:r>
          </w:p>
        </w:tc>
        <w:tc>
          <w:tcPr>
            <w:tcW w:w="867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D77FE2" w:rsidRPr="008C5E23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D77FE2" w:rsidRPr="008C5E23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4D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D77FE2" w:rsidRPr="008C5E23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2</w:t>
            </w:r>
          </w:p>
        </w:tc>
        <w:tc>
          <w:tcPr>
            <w:tcW w:w="5828" w:type="dxa"/>
          </w:tcPr>
          <w:p w:rsidR="00D77FE2" w:rsidRDefault="00664D7B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radzenia sobie ze stresem</w:t>
            </w:r>
          </w:p>
        </w:tc>
        <w:tc>
          <w:tcPr>
            <w:tcW w:w="867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D77FE2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D77FE2" w:rsidRDefault="00664D7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3</w:t>
            </w:r>
          </w:p>
        </w:tc>
        <w:tc>
          <w:tcPr>
            <w:tcW w:w="5828" w:type="dxa"/>
          </w:tcPr>
          <w:p w:rsidR="00D77FE2" w:rsidRDefault="00D75EA7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ia badań psychologicznych</w:t>
            </w:r>
          </w:p>
        </w:tc>
        <w:tc>
          <w:tcPr>
            <w:tcW w:w="867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D77FE2" w:rsidRDefault="000311EB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77FE2" w:rsidRPr="008C5E23" w:rsidTr="00664D7B">
        <w:tc>
          <w:tcPr>
            <w:tcW w:w="970" w:type="dxa"/>
          </w:tcPr>
          <w:p w:rsidR="00D77FE2" w:rsidRDefault="0035668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95</w:t>
            </w:r>
          </w:p>
        </w:tc>
        <w:tc>
          <w:tcPr>
            <w:tcW w:w="5828" w:type="dxa"/>
          </w:tcPr>
          <w:p w:rsidR="00D77FE2" w:rsidRDefault="00D77FE2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867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D77FE2" w:rsidRDefault="00D77FE2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D77FE2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</w:tcPr>
          <w:p w:rsidR="00D77FE2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0" w:type="dxa"/>
          </w:tcPr>
          <w:p w:rsidR="00D77FE2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D77FE2" w:rsidRDefault="00D75EA7" w:rsidP="00E85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5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:rsidR="00D77FE2" w:rsidRDefault="00D75EA7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D5BD3" w:rsidRPr="008C5E23" w:rsidTr="00664D7B">
        <w:tc>
          <w:tcPr>
            <w:tcW w:w="970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FD5BD3" w:rsidRDefault="00FD5BD3" w:rsidP="0066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a kierunkowa</w:t>
            </w:r>
          </w:p>
        </w:tc>
        <w:tc>
          <w:tcPr>
            <w:tcW w:w="867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FD5BD3" w:rsidRDefault="00FD5BD3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664D7B">
        <w:tc>
          <w:tcPr>
            <w:tcW w:w="970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664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664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D77FE2" w:rsidRDefault="00D77FE2" w:rsidP="00D77FE2">
      <w:pPr>
        <w:jc w:val="center"/>
        <w:rPr>
          <w:rFonts w:ascii="Times New Roman" w:hAnsi="Times New Roman" w:cs="Times New Roman"/>
          <w:b/>
        </w:rPr>
      </w:pPr>
    </w:p>
    <w:p w:rsidR="00D77FE2" w:rsidRDefault="00D77FE2" w:rsidP="00D77FE2">
      <w:pPr>
        <w:jc w:val="center"/>
        <w:rPr>
          <w:rFonts w:ascii="Times New Roman" w:hAnsi="Times New Roman" w:cs="Times New Roman"/>
          <w:b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47391B" w:rsidRDefault="0047391B" w:rsidP="00D77FE2">
      <w:pPr>
        <w:jc w:val="center"/>
        <w:rPr>
          <w:rFonts w:ascii="Times New Roman" w:hAnsi="Times New Roman" w:cs="Times New Roman"/>
          <w:b/>
        </w:rPr>
      </w:pPr>
    </w:p>
    <w:p w:rsidR="0047391B" w:rsidRPr="008C5E23" w:rsidRDefault="0047391B" w:rsidP="00D77FE2">
      <w:pPr>
        <w:jc w:val="center"/>
        <w:rPr>
          <w:rFonts w:ascii="Times New Roman" w:hAnsi="Times New Roman" w:cs="Times New Roman"/>
          <w:b/>
        </w:rPr>
      </w:pPr>
    </w:p>
    <w:p w:rsidR="0047391B" w:rsidRPr="008C5E23" w:rsidRDefault="0047391B" w:rsidP="004739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II </w:t>
      </w:r>
      <w:r w:rsidRPr="008C5E23">
        <w:rPr>
          <w:rFonts w:ascii="Times New Roman" w:hAnsi="Times New Roman" w:cs="Times New Roman"/>
          <w:b/>
        </w:rPr>
        <w:t>SEMESTR I</w:t>
      </w:r>
      <w:r>
        <w:rPr>
          <w:rFonts w:ascii="Times New Roman" w:hAnsi="Times New Roman" w:cs="Times New Roman"/>
          <w:b/>
        </w:rPr>
        <w:t>V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47391B" w:rsidRPr="008C5E23" w:rsidTr="004851FB">
        <w:tc>
          <w:tcPr>
            <w:tcW w:w="970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47391B" w:rsidRPr="008C5E23" w:rsidRDefault="0047391B" w:rsidP="004851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391B" w:rsidRPr="008C5E23" w:rsidTr="004851FB">
        <w:tc>
          <w:tcPr>
            <w:tcW w:w="970" w:type="dxa"/>
          </w:tcPr>
          <w:p w:rsidR="0047391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4</w:t>
            </w:r>
          </w:p>
        </w:tc>
        <w:tc>
          <w:tcPr>
            <w:tcW w:w="5828" w:type="dxa"/>
          </w:tcPr>
          <w:p w:rsidR="0047391B" w:rsidRPr="00C84405" w:rsidRDefault="0047391B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ne potrzeby edukacyjne i rozwojowe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73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Pr="00C84405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5</w:t>
            </w:r>
          </w:p>
        </w:tc>
        <w:tc>
          <w:tcPr>
            <w:tcW w:w="5828" w:type="dxa"/>
          </w:tcPr>
          <w:p w:rsidR="0047391B" w:rsidRPr="00C84405" w:rsidRDefault="0047391B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kliniczna z psychopatologią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3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6</w:t>
            </w:r>
          </w:p>
        </w:tc>
        <w:tc>
          <w:tcPr>
            <w:tcW w:w="5828" w:type="dxa"/>
          </w:tcPr>
          <w:p w:rsidR="0047391B" w:rsidRPr="008B63BB" w:rsidRDefault="0047391B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osobowości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73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47391B" w:rsidRPr="008C5E23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7</w:t>
            </w:r>
          </w:p>
        </w:tc>
        <w:tc>
          <w:tcPr>
            <w:tcW w:w="5828" w:type="dxa"/>
          </w:tcPr>
          <w:p w:rsidR="0047391B" w:rsidRPr="008C5E23" w:rsidRDefault="00E613AD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psychiatrii i neurologii dziecięcej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Pr="00356682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S038</w:t>
            </w:r>
          </w:p>
        </w:tc>
        <w:tc>
          <w:tcPr>
            <w:tcW w:w="5828" w:type="dxa"/>
          </w:tcPr>
          <w:p w:rsidR="0047391B" w:rsidRPr="000C4D22" w:rsidRDefault="00E613AD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esne wspomaganie rozwoju dziecka – diagnoza i terapia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39</w:t>
            </w:r>
          </w:p>
        </w:tc>
        <w:tc>
          <w:tcPr>
            <w:tcW w:w="5828" w:type="dxa"/>
          </w:tcPr>
          <w:p w:rsidR="0047391B" w:rsidRPr="008C5E23" w:rsidRDefault="00E613AD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czne umiejętności psychologiczne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1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1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E613AD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0</w:t>
            </w:r>
          </w:p>
        </w:tc>
        <w:tc>
          <w:tcPr>
            <w:tcW w:w="5828" w:type="dxa"/>
          </w:tcPr>
          <w:p w:rsidR="0047391B" w:rsidRDefault="00E613AD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emocji i motywacji</w:t>
            </w:r>
          </w:p>
        </w:tc>
        <w:tc>
          <w:tcPr>
            <w:tcW w:w="867" w:type="dxa"/>
          </w:tcPr>
          <w:p w:rsidR="0047391B" w:rsidRPr="008C5E23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Pr="008C5E23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47391B" w:rsidRPr="008C5E23" w:rsidRDefault="00BC30B3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13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7391B" w:rsidRPr="008C5E23" w:rsidRDefault="00BC30B3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1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1</w:t>
            </w:r>
          </w:p>
        </w:tc>
        <w:tc>
          <w:tcPr>
            <w:tcW w:w="5828" w:type="dxa"/>
          </w:tcPr>
          <w:p w:rsidR="0047391B" w:rsidRDefault="00E613AD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rowadzenie do redakcji prac naukowych</w:t>
            </w:r>
          </w:p>
        </w:tc>
        <w:tc>
          <w:tcPr>
            <w:tcW w:w="867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Pr="008C5E23" w:rsidRDefault="00BC30B3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47391B" w:rsidRPr="008C5E23" w:rsidRDefault="00BC30B3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9" w:type="dxa"/>
          </w:tcPr>
          <w:p w:rsidR="0047391B" w:rsidRPr="008C5E23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95</w:t>
            </w:r>
          </w:p>
        </w:tc>
        <w:tc>
          <w:tcPr>
            <w:tcW w:w="5828" w:type="dxa"/>
          </w:tcPr>
          <w:p w:rsidR="0047391B" w:rsidRDefault="00E613AD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</w:t>
            </w:r>
          </w:p>
        </w:tc>
        <w:tc>
          <w:tcPr>
            <w:tcW w:w="867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613AD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8" w:type="dxa"/>
          </w:tcPr>
          <w:p w:rsidR="0047391B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0" w:type="dxa"/>
          </w:tcPr>
          <w:p w:rsidR="0047391B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13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47391B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1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7391B" w:rsidRPr="008C5E23" w:rsidTr="004851FB">
        <w:tc>
          <w:tcPr>
            <w:tcW w:w="970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47391B" w:rsidRDefault="00E613AD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ktyka kierunkowa</w:t>
            </w:r>
          </w:p>
        </w:tc>
        <w:tc>
          <w:tcPr>
            <w:tcW w:w="867" w:type="dxa"/>
          </w:tcPr>
          <w:p w:rsidR="0047391B" w:rsidRDefault="0047391B" w:rsidP="00E61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7391B" w:rsidRDefault="0047391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47391B" w:rsidRDefault="00E613A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4851FB">
        <w:tc>
          <w:tcPr>
            <w:tcW w:w="970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485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E61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4851FB" w:rsidRPr="008C5E23" w:rsidRDefault="004851FB" w:rsidP="004851F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III SEMESTR V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4851FB" w:rsidRPr="008C5E23" w:rsidTr="004851FB">
        <w:tc>
          <w:tcPr>
            <w:tcW w:w="970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1FB" w:rsidRPr="008C5E23" w:rsidTr="004851FB">
        <w:tc>
          <w:tcPr>
            <w:tcW w:w="970" w:type="dxa"/>
          </w:tcPr>
          <w:p w:rsidR="004851F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2</w:t>
            </w:r>
          </w:p>
        </w:tc>
        <w:tc>
          <w:tcPr>
            <w:tcW w:w="5828" w:type="dxa"/>
          </w:tcPr>
          <w:p w:rsidR="004851FB" w:rsidRPr="00C84405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 pracy na poszczególnych etapach edukacji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5" w:type="dxa"/>
          </w:tcPr>
          <w:p w:rsidR="004851FB" w:rsidRPr="008C5E23" w:rsidRDefault="005A6B9A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4851FB" w:rsidRPr="008C5E23" w:rsidRDefault="005A6B9A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851FB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Pr="00C84405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3</w:t>
            </w:r>
          </w:p>
        </w:tc>
        <w:tc>
          <w:tcPr>
            <w:tcW w:w="5828" w:type="dxa"/>
          </w:tcPr>
          <w:p w:rsidR="004851FB" w:rsidRPr="00C84405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wychowawcza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A6B9A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5A6B9A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A6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4851FB" w:rsidRPr="008C5E23" w:rsidRDefault="005A6B9A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5A6B9A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851FB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4</w:t>
            </w:r>
          </w:p>
        </w:tc>
        <w:tc>
          <w:tcPr>
            <w:tcW w:w="5828" w:type="dxa"/>
          </w:tcPr>
          <w:p w:rsidR="004851FB" w:rsidRPr="008B63BB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empiryczna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5</w:t>
            </w:r>
          </w:p>
        </w:tc>
        <w:tc>
          <w:tcPr>
            <w:tcW w:w="5828" w:type="dxa"/>
          </w:tcPr>
          <w:p w:rsidR="004851FB" w:rsidRPr="008C5E23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dyscyplinarne podstawy integracji i inkluzji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5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4851FB" w:rsidRPr="008C5E23" w:rsidRDefault="004851FB" w:rsidP="00EA17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33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6</w:t>
            </w:r>
          </w:p>
        </w:tc>
        <w:tc>
          <w:tcPr>
            <w:tcW w:w="5828" w:type="dxa"/>
          </w:tcPr>
          <w:p w:rsidR="004851FB" w:rsidRPr="000C4D22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osobowości cz.1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A1769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5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Pr="008C5E23" w:rsidRDefault="00356682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7</w:t>
            </w:r>
          </w:p>
        </w:tc>
        <w:tc>
          <w:tcPr>
            <w:tcW w:w="5828" w:type="dxa"/>
          </w:tcPr>
          <w:p w:rsidR="004851FB" w:rsidRPr="008C5E23" w:rsidRDefault="005A6B9A" w:rsidP="004851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inteligencji osoby dorosłej cz.1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A1769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4851FB" w:rsidRPr="008C5E23" w:rsidRDefault="001336A0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4851FB" w:rsidRPr="008C5E23" w:rsidRDefault="001336A0" w:rsidP="00EA17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5" w:type="dxa"/>
          </w:tcPr>
          <w:p w:rsidR="004851FB" w:rsidRPr="008C5E23" w:rsidRDefault="004851FB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EA1769" w:rsidP="004851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8</w:t>
            </w:r>
          </w:p>
        </w:tc>
        <w:tc>
          <w:tcPr>
            <w:tcW w:w="5828" w:type="dxa"/>
          </w:tcPr>
          <w:p w:rsidR="004851FB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wne aspekty pracy psychologa/psychoterapeuty</w:t>
            </w:r>
          </w:p>
        </w:tc>
        <w:tc>
          <w:tcPr>
            <w:tcW w:w="867" w:type="dxa"/>
          </w:tcPr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851FB" w:rsidRPr="008C5E23" w:rsidRDefault="001336A0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4851FB" w:rsidRPr="008C5E23" w:rsidRDefault="001336A0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4851FB" w:rsidRPr="008C5E23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1336A0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851FB" w:rsidRPr="008C5E23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49</w:t>
            </w:r>
          </w:p>
        </w:tc>
        <w:tc>
          <w:tcPr>
            <w:tcW w:w="5828" w:type="dxa"/>
          </w:tcPr>
          <w:p w:rsidR="004851FB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owa psychologiczna</w:t>
            </w:r>
          </w:p>
        </w:tc>
        <w:tc>
          <w:tcPr>
            <w:tcW w:w="867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0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5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4851FB" w:rsidRPr="008C5E23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0</w:t>
            </w:r>
          </w:p>
        </w:tc>
        <w:tc>
          <w:tcPr>
            <w:tcW w:w="5828" w:type="dxa"/>
          </w:tcPr>
          <w:p w:rsidR="004851FB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owanie, organizacja i dokumentowanie pomocy </w:t>
            </w:r>
            <w:proofErr w:type="spellStart"/>
            <w:r>
              <w:rPr>
                <w:rFonts w:ascii="Times New Roman" w:hAnsi="Times New Roman" w:cs="Times New Roman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edagogicznej</w:t>
            </w:r>
          </w:p>
        </w:tc>
        <w:tc>
          <w:tcPr>
            <w:tcW w:w="867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0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51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851FB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51FB" w:rsidRPr="008C5E23" w:rsidTr="004851FB">
        <w:tc>
          <w:tcPr>
            <w:tcW w:w="970" w:type="dxa"/>
          </w:tcPr>
          <w:p w:rsidR="004851FB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1</w:t>
            </w:r>
          </w:p>
        </w:tc>
        <w:tc>
          <w:tcPr>
            <w:tcW w:w="5828" w:type="dxa"/>
          </w:tcPr>
          <w:p w:rsidR="004851FB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wanie badań naukowych</w:t>
            </w:r>
          </w:p>
        </w:tc>
        <w:tc>
          <w:tcPr>
            <w:tcW w:w="867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0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:rsidR="004851FB" w:rsidRDefault="004851FB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4851FB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6B9A" w:rsidRPr="008C5E23" w:rsidTr="004851FB">
        <w:tc>
          <w:tcPr>
            <w:tcW w:w="970" w:type="dxa"/>
          </w:tcPr>
          <w:p w:rsidR="005A6B9A" w:rsidRDefault="00356682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2</w:t>
            </w:r>
          </w:p>
        </w:tc>
        <w:tc>
          <w:tcPr>
            <w:tcW w:w="5828" w:type="dxa"/>
          </w:tcPr>
          <w:p w:rsidR="005A6B9A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czesne kierunki rozwoju pedagogiki specjalnej</w:t>
            </w:r>
          </w:p>
        </w:tc>
        <w:tc>
          <w:tcPr>
            <w:tcW w:w="867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5A6B9A" w:rsidRDefault="00EA1769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6B9A" w:rsidRPr="008C5E23" w:rsidTr="004851FB">
        <w:tc>
          <w:tcPr>
            <w:tcW w:w="970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5A6B9A" w:rsidRDefault="005A6B9A" w:rsidP="00485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ktyka kierunkowa </w:t>
            </w:r>
          </w:p>
        </w:tc>
        <w:tc>
          <w:tcPr>
            <w:tcW w:w="867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5A6B9A" w:rsidRDefault="005A6B9A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4851FB">
        <w:tc>
          <w:tcPr>
            <w:tcW w:w="970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485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4851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E85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</w:tbl>
    <w:p w:rsidR="004851FB" w:rsidRDefault="004851FB" w:rsidP="004851FB">
      <w:pPr>
        <w:spacing w:after="0" w:line="240" w:lineRule="auto"/>
        <w:rPr>
          <w:rFonts w:ascii="Times New Roman" w:hAnsi="Times New Roman" w:cs="Times New Roman"/>
        </w:rPr>
      </w:pPr>
    </w:p>
    <w:p w:rsidR="004851FB" w:rsidRDefault="004851FB" w:rsidP="004851FB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892775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2801B5" w:rsidRDefault="002801B5" w:rsidP="00892775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892775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892775">
      <w:pPr>
        <w:spacing w:after="0" w:line="240" w:lineRule="auto"/>
        <w:rPr>
          <w:rFonts w:ascii="Times New Roman" w:hAnsi="Times New Roman" w:cs="Times New Roman"/>
        </w:rPr>
      </w:pPr>
    </w:p>
    <w:p w:rsidR="002801B5" w:rsidRPr="008C5E23" w:rsidRDefault="002801B5" w:rsidP="002801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III SEMESTR V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2801B5" w:rsidRPr="008C5E23" w:rsidTr="00356682">
        <w:tc>
          <w:tcPr>
            <w:tcW w:w="970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1B5" w:rsidRPr="008C5E23" w:rsidTr="00356682">
        <w:tc>
          <w:tcPr>
            <w:tcW w:w="970" w:type="dxa"/>
          </w:tcPr>
          <w:p w:rsidR="002801B5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3</w:t>
            </w:r>
          </w:p>
        </w:tc>
        <w:tc>
          <w:tcPr>
            <w:tcW w:w="5828" w:type="dxa"/>
          </w:tcPr>
          <w:p w:rsidR="002801B5" w:rsidRPr="00C84405" w:rsidRDefault="002801B5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osobowości cz.2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Pr="00C84405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4</w:t>
            </w:r>
          </w:p>
        </w:tc>
        <w:tc>
          <w:tcPr>
            <w:tcW w:w="5828" w:type="dxa"/>
          </w:tcPr>
          <w:p w:rsidR="002801B5" w:rsidRPr="00C84405" w:rsidRDefault="002801B5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za inteligencji osoby dorosłej cz.2</w:t>
            </w:r>
          </w:p>
        </w:tc>
        <w:tc>
          <w:tcPr>
            <w:tcW w:w="867" w:type="dxa"/>
          </w:tcPr>
          <w:p w:rsidR="002801B5" w:rsidRPr="008C5E23" w:rsidRDefault="002801B5" w:rsidP="002801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5</w:t>
            </w:r>
          </w:p>
        </w:tc>
        <w:tc>
          <w:tcPr>
            <w:tcW w:w="5828" w:type="dxa"/>
          </w:tcPr>
          <w:p w:rsidR="002801B5" w:rsidRPr="008B63BB" w:rsidRDefault="002801B5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daktyka specjalna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6</w:t>
            </w:r>
          </w:p>
        </w:tc>
        <w:tc>
          <w:tcPr>
            <w:tcW w:w="5828" w:type="dxa"/>
          </w:tcPr>
          <w:p w:rsidR="002801B5" w:rsidRPr="008C5E23" w:rsidRDefault="002801B5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a diagnozy psychologicznej dziecka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Pr="008C5E23" w:rsidRDefault="002801B5" w:rsidP="002801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7</w:t>
            </w:r>
          </w:p>
        </w:tc>
        <w:tc>
          <w:tcPr>
            <w:tcW w:w="5828" w:type="dxa"/>
          </w:tcPr>
          <w:p w:rsidR="002801B5" w:rsidRPr="000C4D22" w:rsidRDefault="002801B5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zędzia diagnozy psychologicznej osoby dorosłej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Pr="008C5E23" w:rsidRDefault="005A5536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</w:tcPr>
          <w:p w:rsidR="002801B5" w:rsidRDefault="005A5536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8</w:t>
            </w:r>
          </w:p>
        </w:tc>
        <w:tc>
          <w:tcPr>
            <w:tcW w:w="5828" w:type="dxa"/>
          </w:tcPr>
          <w:p w:rsidR="002801B5" w:rsidRPr="008C5E23" w:rsidRDefault="005A5536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oczesne technologie w edukacji i terapii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5A5536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Pr="008C5E23" w:rsidRDefault="005A5536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2801B5" w:rsidRPr="008C5E23" w:rsidRDefault="005A5536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Default="00356682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59</w:t>
            </w:r>
          </w:p>
        </w:tc>
        <w:tc>
          <w:tcPr>
            <w:tcW w:w="5828" w:type="dxa"/>
          </w:tcPr>
          <w:p w:rsidR="002801B5" w:rsidRDefault="005A5536" w:rsidP="0035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umiejętności społecznych</w:t>
            </w:r>
          </w:p>
        </w:tc>
        <w:tc>
          <w:tcPr>
            <w:tcW w:w="867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801B5" w:rsidRPr="008C5E23" w:rsidRDefault="00DA08F2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55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801B5" w:rsidRPr="008C5E23" w:rsidRDefault="00DA08F2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55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2801B5" w:rsidRPr="008C5E23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Pr="008C5E23" w:rsidRDefault="005A5536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2801B5" w:rsidRPr="008C5E23" w:rsidRDefault="005A5536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801B5" w:rsidRPr="008C5E23" w:rsidTr="00356682">
        <w:tc>
          <w:tcPr>
            <w:tcW w:w="970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2801B5" w:rsidRDefault="002801B5" w:rsidP="0035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ktyka kierunkowa </w:t>
            </w:r>
          </w:p>
        </w:tc>
        <w:tc>
          <w:tcPr>
            <w:tcW w:w="867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2801B5" w:rsidRDefault="002801B5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356682">
        <w:tc>
          <w:tcPr>
            <w:tcW w:w="970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356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2801B5" w:rsidRDefault="002801B5" w:rsidP="002801B5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2801B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801B5">
      <w:pPr>
        <w:spacing w:after="0" w:line="240" w:lineRule="auto"/>
        <w:rPr>
          <w:rFonts w:ascii="Times New Roman" w:hAnsi="Times New Roman" w:cs="Times New Roman"/>
        </w:rPr>
      </w:pPr>
    </w:p>
    <w:p w:rsidR="00211CC0" w:rsidRPr="008C5E23" w:rsidRDefault="00211CC0" w:rsidP="00211C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k </w:t>
      </w:r>
      <w:r w:rsidR="00536177"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</w:rPr>
        <w:t xml:space="preserve"> SEMESTR </w:t>
      </w:r>
      <w:r w:rsidR="00536177">
        <w:rPr>
          <w:rFonts w:ascii="Times New Roman" w:hAnsi="Times New Roman" w:cs="Times New Roman"/>
          <w:b/>
        </w:rPr>
        <w:t>VI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211CC0" w:rsidRPr="008C5E23" w:rsidTr="00356682">
        <w:tc>
          <w:tcPr>
            <w:tcW w:w="970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1CC0" w:rsidRPr="008C5E23" w:rsidTr="00356682">
        <w:tc>
          <w:tcPr>
            <w:tcW w:w="970" w:type="dxa"/>
          </w:tcPr>
          <w:p w:rsidR="00211CC0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0</w:t>
            </w:r>
          </w:p>
        </w:tc>
        <w:tc>
          <w:tcPr>
            <w:tcW w:w="5828" w:type="dxa"/>
          </w:tcPr>
          <w:p w:rsidR="00211CC0" w:rsidRPr="00C84405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nia psychiczne człowieka dorosłego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536177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</w:tcPr>
          <w:p w:rsidR="00211CC0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Pr="00C84405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1</w:t>
            </w:r>
          </w:p>
        </w:tc>
        <w:tc>
          <w:tcPr>
            <w:tcW w:w="5828" w:type="dxa"/>
          </w:tcPr>
          <w:p w:rsidR="00211CC0" w:rsidRPr="00C84405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pomocy psychologicznej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FB027B">
              <w:rPr>
                <w:rFonts w:ascii="Times New Roman" w:hAnsi="Times New Roman" w:cs="Times New Roman"/>
              </w:rPr>
              <w:t>/E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FB027B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1C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211CC0" w:rsidRPr="008C5E23" w:rsidRDefault="00FB027B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79" w:type="dxa"/>
          </w:tcPr>
          <w:p w:rsidR="00211CC0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2</w:t>
            </w:r>
          </w:p>
        </w:tc>
        <w:tc>
          <w:tcPr>
            <w:tcW w:w="5828" w:type="dxa"/>
          </w:tcPr>
          <w:p w:rsidR="00211CC0" w:rsidRPr="008B63BB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 zaburzeń w poszczególnych okresach rozwojowych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8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6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FB027B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211CC0" w:rsidRPr="008C5E23" w:rsidRDefault="00FB027B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3</w:t>
            </w:r>
          </w:p>
        </w:tc>
        <w:tc>
          <w:tcPr>
            <w:tcW w:w="5828" w:type="dxa"/>
          </w:tcPr>
          <w:p w:rsidR="00211CC0" w:rsidRPr="008C5E23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ologia i statystyka zaawansowana</w:t>
            </w:r>
          </w:p>
        </w:tc>
        <w:tc>
          <w:tcPr>
            <w:tcW w:w="867" w:type="dxa"/>
          </w:tcPr>
          <w:p w:rsidR="00211CC0" w:rsidRPr="008C5E23" w:rsidRDefault="00211CC0" w:rsidP="00FB027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1C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211CC0" w:rsidRPr="008C5E23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4</w:t>
            </w:r>
          </w:p>
        </w:tc>
        <w:tc>
          <w:tcPr>
            <w:tcW w:w="5828" w:type="dxa"/>
          </w:tcPr>
          <w:p w:rsidR="00211CC0" w:rsidRPr="000C4D22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międzykulturowa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1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11CC0" w:rsidRPr="008C5E23" w:rsidRDefault="00CF11F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6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211CC0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5</w:t>
            </w:r>
          </w:p>
        </w:tc>
        <w:tc>
          <w:tcPr>
            <w:tcW w:w="5828" w:type="dxa"/>
          </w:tcPr>
          <w:p w:rsidR="00211CC0" w:rsidRPr="008C5E23" w:rsidRDefault="00536177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yka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0" w:type="dxa"/>
          </w:tcPr>
          <w:p w:rsidR="00211CC0" w:rsidRPr="008C5E23" w:rsidRDefault="00536177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5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Pr="008C5E23" w:rsidRDefault="00211CC0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211CC0" w:rsidRDefault="00536177" w:rsidP="00DB2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</w:t>
            </w:r>
            <w:r w:rsidR="00DB2E75">
              <w:rPr>
                <w:rFonts w:ascii="Times New Roman" w:hAnsi="Times New Roman" w:cs="Times New Roman"/>
              </w:rPr>
              <w:t>minarium</w:t>
            </w:r>
          </w:p>
        </w:tc>
        <w:tc>
          <w:tcPr>
            <w:tcW w:w="867" w:type="dxa"/>
          </w:tcPr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11CC0" w:rsidRPr="008C5E23" w:rsidRDefault="004918AB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1C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0" w:type="dxa"/>
          </w:tcPr>
          <w:p w:rsidR="00211CC0" w:rsidRPr="008C5E23" w:rsidRDefault="004918AB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6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211CC0" w:rsidRPr="008C5E23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211CC0" w:rsidRPr="008C5E23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211CC0" w:rsidRPr="008C5E23" w:rsidRDefault="00536177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CC0" w:rsidRPr="008C5E23" w:rsidTr="00356682">
        <w:tc>
          <w:tcPr>
            <w:tcW w:w="970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211CC0" w:rsidRDefault="00211CC0" w:rsidP="0035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ktyka kierunkowa </w:t>
            </w:r>
          </w:p>
        </w:tc>
        <w:tc>
          <w:tcPr>
            <w:tcW w:w="867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0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211CC0" w:rsidRDefault="00211CC0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356682">
        <w:tc>
          <w:tcPr>
            <w:tcW w:w="970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356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211CC0" w:rsidRDefault="00211CC0" w:rsidP="00211CC0">
      <w:pPr>
        <w:spacing w:after="0" w:line="240" w:lineRule="auto"/>
        <w:rPr>
          <w:rFonts w:ascii="Times New Roman" w:hAnsi="Times New Roman" w:cs="Times New Roman"/>
        </w:rPr>
      </w:pPr>
    </w:p>
    <w:p w:rsidR="00211CC0" w:rsidRDefault="00211CC0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7801E6">
      <w:pPr>
        <w:jc w:val="center"/>
        <w:rPr>
          <w:rFonts w:ascii="Times New Roman" w:hAnsi="Times New Roman" w:cs="Times New Roman"/>
          <w:b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6063FD" w:rsidRDefault="006063FD" w:rsidP="00211CC0">
      <w:pPr>
        <w:spacing w:after="0" w:line="240" w:lineRule="auto"/>
        <w:rPr>
          <w:rFonts w:ascii="Times New Roman" w:hAnsi="Times New Roman" w:cs="Times New Roman"/>
        </w:rPr>
      </w:pPr>
    </w:p>
    <w:p w:rsidR="002801B5" w:rsidRDefault="002801B5" w:rsidP="002801B5">
      <w:pPr>
        <w:spacing w:after="0" w:line="240" w:lineRule="auto"/>
        <w:rPr>
          <w:rFonts w:ascii="Times New Roman" w:hAnsi="Times New Roman" w:cs="Times New Roman"/>
        </w:rPr>
      </w:pPr>
    </w:p>
    <w:p w:rsidR="006063FD" w:rsidRPr="008C5E23" w:rsidRDefault="006063FD" w:rsidP="006063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IV SEMESTR VIII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6063FD" w:rsidRPr="008C5E23" w:rsidTr="00356682">
        <w:tc>
          <w:tcPr>
            <w:tcW w:w="970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6063FD" w:rsidRPr="008C5E23" w:rsidRDefault="006063FD" w:rsidP="0035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3FD" w:rsidRPr="008C5E23" w:rsidTr="00356682">
        <w:tc>
          <w:tcPr>
            <w:tcW w:w="970" w:type="dxa"/>
          </w:tcPr>
          <w:p w:rsidR="006063FD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6</w:t>
            </w:r>
          </w:p>
        </w:tc>
        <w:tc>
          <w:tcPr>
            <w:tcW w:w="5828" w:type="dxa"/>
          </w:tcPr>
          <w:p w:rsidR="006063FD" w:rsidRPr="00C84405" w:rsidRDefault="006063FD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sualność w życiu człowieka</w:t>
            </w:r>
          </w:p>
        </w:tc>
        <w:tc>
          <w:tcPr>
            <w:tcW w:w="867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063FD" w:rsidRPr="008C5E23" w:rsidRDefault="007C0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6063FD" w:rsidRPr="008C5E23" w:rsidRDefault="003F662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6063FD" w:rsidRPr="008C5E23" w:rsidRDefault="003F6625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5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3FD" w:rsidRPr="008C5E23" w:rsidRDefault="007C0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6063FD" w:rsidRDefault="007C0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63FD" w:rsidRPr="008C5E23" w:rsidTr="00356682">
        <w:tc>
          <w:tcPr>
            <w:tcW w:w="970" w:type="dxa"/>
          </w:tcPr>
          <w:p w:rsidR="006063FD" w:rsidRPr="00C84405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7</w:t>
            </w:r>
          </w:p>
        </w:tc>
        <w:tc>
          <w:tcPr>
            <w:tcW w:w="5828" w:type="dxa"/>
          </w:tcPr>
          <w:p w:rsidR="006063FD" w:rsidRPr="00C84405" w:rsidRDefault="006063FD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patologia i zaawansowana pomoc psychologiczna</w:t>
            </w:r>
          </w:p>
        </w:tc>
        <w:tc>
          <w:tcPr>
            <w:tcW w:w="867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/E</w:t>
            </w:r>
          </w:p>
        </w:tc>
        <w:tc>
          <w:tcPr>
            <w:tcW w:w="1063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063FD" w:rsidRPr="008C5E23" w:rsidRDefault="007C0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6063FD" w:rsidRPr="008C5E23" w:rsidRDefault="00EB1BE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6063FD" w:rsidRPr="008C5E23" w:rsidRDefault="00EB1BE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6063FD" w:rsidRPr="008C5E23" w:rsidRDefault="007C0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</w:tcPr>
          <w:p w:rsidR="006063FD" w:rsidRDefault="007C0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63FD" w:rsidRPr="008C5E23" w:rsidTr="00356682">
        <w:tc>
          <w:tcPr>
            <w:tcW w:w="970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6063FD" w:rsidRPr="008B63BB" w:rsidRDefault="006063FD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867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6063FD" w:rsidRPr="008C5E23" w:rsidRDefault="006063FD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6063FD" w:rsidRPr="008C5E23" w:rsidRDefault="007C0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6063FD" w:rsidRPr="008C5E23" w:rsidRDefault="005C57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6063FD" w:rsidRPr="008C5E23" w:rsidRDefault="005C57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5" w:type="dxa"/>
          </w:tcPr>
          <w:p w:rsidR="006063FD" w:rsidRPr="008C5E23" w:rsidRDefault="005C57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6063FD" w:rsidRPr="008C5E23" w:rsidRDefault="005C57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9" w:type="dxa"/>
          </w:tcPr>
          <w:p w:rsidR="006063FD" w:rsidRPr="008C5E23" w:rsidRDefault="005C57BE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85B3D" w:rsidRPr="008C5E23" w:rsidTr="00356682">
        <w:tc>
          <w:tcPr>
            <w:tcW w:w="970" w:type="dxa"/>
          </w:tcPr>
          <w:p w:rsidR="00E85B3D" w:rsidRPr="008C5E23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3566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Pr="008C5E23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E613AD" w:rsidRDefault="00E613AD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ższa Szkoła Bezpieczeństwa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Pr="008C5E23" w:rsidRDefault="009C268F" w:rsidP="009C2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V SEMESTR IX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9C268F" w:rsidRPr="008C5E23" w:rsidTr="00356682">
        <w:tc>
          <w:tcPr>
            <w:tcW w:w="970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9C268F" w:rsidRPr="008C5E23" w:rsidRDefault="009C268F" w:rsidP="0035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68F" w:rsidRPr="008C5E23" w:rsidTr="00356682">
        <w:tc>
          <w:tcPr>
            <w:tcW w:w="970" w:type="dxa"/>
          </w:tcPr>
          <w:p w:rsidR="009C268F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8</w:t>
            </w:r>
          </w:p>
        </w:tc>
        <w:tc>
          <w:tcPr>
            <w:tcW w:w="5828" w:type="dxa"/>
          </w:tcPr>
          <w:p w:rsidR="009C268F" w:rsidRPr="00C84405" w:rsidRDefault="009C268F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je międzygrupowe</w:t>
            </w:r>
          </w:p>
        </w:tc>
        <w:tc>
          <w:tcPr>
            <w:tcW w:w="867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9C268F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0" w:type="dxa"/>
          </w:tcPr>
          <w:p w:rsidR="009C268F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5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9C268F" w:rsidRPr="008C5E23" w:rsidRDefault="009C268F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9C268F" w:rsidRDefault="009C268F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C57BE" w:rsidRPr="008C5E23" w:rsidTr="00356682">
        <w:tc>
          <w:tcPr>
            <w:tcW w:w="970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5C57BE" w:rsidRPr="008B63BB" w:rsidRDefault="005C57BE" w:rsidP="005C57B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867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9" w:type="dxa"/>
          </w:tcPr>
          <w:p w:rsidR="005C57BE" w:rsidRPr="008C5E23" w:rsidRDefault="005C57BE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5B3D" w:rsidRPr="008C5E23" w:rsidTr="00356682">
        <w:tc>
          <w:tcPr>
            <w:tcW w:w="970" w:type="dxa"/>
          </w:tcPr>
          <w:p w:rsidR="00E85B3D" w:rsidRPr="008C5E23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5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Pr="008C5E23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C268F" w:rsidRDefault="009C268F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Wyższa Szkoła </w:t>
      </w:r>
      <w:r w:rsidR="00E85B3D">
        <w:rPr>
          <w:rFonts w:ascii="Times New Roman" w:hAnsi="Times New Roman" w:cs="Times New Roman"/>
          <w:b/>
        </w:rPr>
        <w:t>Bezpieczeństwa</w:t>
      </w:r>
      <w:r>
        <w:rPr>
          <w:rFonts w:ascii="Times New Roman" w:hAnsi="Times New Roman" w:cs="Times New Roman"/>
          <w:b/>
        </w:rPr>
        <w:t xml:space="preserve"> Wewnętrznego w Łodzi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 studiów 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ia niestacjonarne – kierunek – psychologia</w:t>
      </w:r>
    </w:p>
    <w:p w:rsidR="007801E6" w:rsidRDefault="007801E6" w:rsidP="0078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ły przedmiotów obszarowych i kierunkowych</w:t>
      </w: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9103F2" w:rsidRDefault="009103F2" w:rsidP="00892775">
      <w:pPr>
        <w:spacing w:after="0" w:line="240" w:lineRule="auto"/>
        <w:rPr>
          <w:rFonts w:ascii="Times New Roman" w:hAnsi="Times New Roman" w:cs="Times New Roman"/>
        </w:rPr>
      </w:pPr>
    </w:p>
    <w:p w:rsidR="00087948" w:rsidRDefault="00087948" w:rsidP="009103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948" w:rsidRPr="008C5E23" w:rsidRDefault="00087948" w:rsidP="000879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k V SEMESTR X</w:t>
      </w:r>
    </w:p>
    <w:tbl>
      <w:tblPr>
        <w:tblStyle w:val="Tabela-Siatka"/>
        <w:tblW w:w="14873" w:type="dxa"/>
        <w:tblLayout w:type="fixed"/>
        <w:tblLook w:val="04A0" w:firstRow="1" w:lastRow="0" w:firstColumn="1" w:lastColumn="0" w:noHBand="0" w:noVBand="1"/>
      </w:tblPr>
      <w:tblGrid>
        <w:gridCol w:w="970"/>
        <w:gridCol w:w="5828"/>
        <w:gridCol w:w="867"/>
        <w:gridCol w:w="1063"/>
        <w:gridCol w:w="694"/>
        <w:gridCol w:w="1488"/>
        <w:gridCol w:w="1170"/>
        <w:gridCol w:w="815"/>
        <w:gridCol w:w="1099"/>
        <w:gridCol w:w="879"/>
      </w:tblGrid>
      <w:tr w:rsidR="00087948" w:rsidRPr="008C5E23" w:rsidTr="00356682">
        <w:tc>
          <w:tcPr>
            <w:tcW w:w="970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KOD</w:t>
            </w:r>
          </w:p>
        </w:tc>
        <w:tc>
          <w:tcPr>
            <w:tcW w:w="5828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NAZWA PRZEDMIOTU/MODUŁU</w:t>
            </w:r>
          </w:p>
        </w:tc>
        <w:tc>
          <w:tcPr>
            <w:tcW w:w="867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Z/E</w:t>
            </w:r>
          </w:p>
        </w:tc>
        <w:tc>
          <w:tcPr>
            <w:tcW w:w="1063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O/F</w:t>
            </w:r>
          </w:p>
        </w:tc>
        <w:tc>
          <w:tcPr>
            <w:tcW w:w="694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WY</w:t>
            </w:r>
          </w:p>
        </w:tc>
        <w:tc>
          <w:tcPr>
            <w:tcW w:w="1488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/</w:t>
            </w:r>
            <w:r w:rsidRPr="008C5E23">
              <w:rPr>
                <w:rFonts w:ascii="Times New Roman" w:hAnsi="Times New Roman" w:cs="Times New Roman"/>
                <w:b/>
              </w:rPr>
              <w:t>CA</w:t>
            </w:r>
            <w:r>
              <w:rPr>
                <w:rFonts w:ascii="Times New Roman" w:hAnsi="Times New Roman" w:cs="Times New Roman"/>
                <w:b/>
              </w:rPr>
              <w:t>/E-L</w:t>
            </w:r>
          </w:p>
        </w:tc>
        <w:tc>
          <w:tcPr>
            <w:tcW w:w="1170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C5E23"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815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1099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 xml:space="preserve">RAZEM </w:t>
            </w:r>
          </w:p>
        </w:tc>
        <w:tc>
          <w:tcPr>
            <w:tcW w:w="879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5E23">
              <w:rPr>
                <w:rFonts w:ascii="Times New Roman" w:hAnsi="Times New Roman" w:cs="Times New Roman"/>
                <w:b/>
              </w:rPr>
              <w:t>ECTS</w:t>
            </w:r>
          </w:p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7948" w:rsidRPr="008C5E23" w:rsidTr="00356682">
        <w:tc>
          <w:tcPr>
            <w:tcW w:w="970" w:type="dxa"/>
          </w:tcPr>
          <w:p w:rsidR="00087948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69</w:t>
            </w:r>
          </w:p>
        </w:tc>
        <w:tc>
          <w:tcPr>
            <w:tcW w:w="5828" w:type="dxa"/>
          </w:tcPr>
          <w:p w:rsidR="00087948" w:rsidRPr="00C84405" w:rsidRDefault="00087948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 diagnozy psychologicznej – studium przypadku</w:t>
            </w:r>
          </w:p>
        </w:tc>
        <w:tc>
          <w:tcPr>
            <w:tcW w:w="867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087948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7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087948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7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087948" w:rsidRDefault="00E85B3D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87948" w:rsidRPr="008C5E23" w:rsidTr="00356682">
        <w:tc>
          <w:tcPr>
            <w:tcW w:w="970" w:type="dxa"/>
          </w:tcPr>
          <w:p w:rsidR="00087948" w:rsidRPr="008C5E23" w:rsidRDefault="00356682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70</w:t>
            </w:r>
          </w:p>
        </w:tc>
        <w:tc>
          <w:tcPr>
            <w:tcW w:w="5828" w:type="dxa"/>
          </w:tcPr>
          <w:p w:rsidR="00087948" w:rsidRPr="008B63BB" w:rsidRDefault="00087948" w:rsidP="0035668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y </w:t>
            </w:r>
            <w:proofErr w:type="spellStart"/>
            <w:r>
              <w:rPr>
                <w:rFonts w:ascii="Times New Roman" w:hAnsi="Times New Roman" w:cs="Times New Roman"/>
              </w:rPr>
              <w:t>neurodydaktyki</w:t>
            </w:r>
            <w:proofErr w:type="spellEnd"/>
          </w:p>
        </w:tc>
        <w:tc>
          <w:tcPr>
            <w:tcW w:w="867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087948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087948" w:rsidRPr="008C5E23" w:rsidRDefault="00F741BE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5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87948" w:rsidRPr="008C5E23" w:rsidRDefault="00087948" w:rsidP="0035668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9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87948" w:rsidRPr="008C5E23" w:rsidTr="00356682">
        <w:tc>
          <w:tcPr>
            <w:tcW w:w="970" w:type="dxa"/>
          </w:tcPr>
          <w:p w:rsidR="00087948" w:rsidRPr="008C5E23" w:rsidRDefault="00356682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071</w:t>
            </w:r>
          </w:p>
        </w:tc>
        <w:tc>
          <w:tcPr>
            <w:tcW w:w="5828" w:type="dxa"/>
          </w:tcPr>
          <w:p w:rsidR="00087948" w:rsidRDefault="00087948" w:rsidP="00356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sowana psychologia twórczości</w:t>
            </w:r>
          </w:p>
        </w:tc>
        <w:tc>
          <w:tcPr>
            <w:tcW w:w="867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087948" w:rsidRPr="008C5E23" w:rsidRDefault="00F741BE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</w:tcPr>
          <w:p w:rsidR="00087948" w:rsidRDefault="00F741BE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79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087948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79" w:type="dxa"/>
          </w:tcPr>
          <w:p w:rsidR="00087948" w:rsidRPr="008C5E23" w:rsidRDefault="00087948" w:rsidP="00356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57BE" w:rsidRPr="008C5E23" w:rsidTr="00356682">
        <w:tc>
          <w:tcPr>
            <w:tcW w:w="970" w:type="dxa"/>
          </w:tcPr>
          <w:p w:rsidR="005C57BE" w:rsidRPr="008C5E23" w:rsidRDefault="005C57BE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5C57BE" w:rsidRDefault="005C57BE" w:rsidP="005C5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ium</w:t>
            </w:r>
          </w:p>
        </w:tc>
        <w:tc>
          <w:tcPr>
            <w:tcW w:w="867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063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5E23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694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</w:tcPr>
          <w:p w:rsidR="005C57BE" w:rsidRPr="008C5E23" w:rsidRDefault="005C57BE" w:rsidP="005C57B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79" w:type="dxa"/>
          </w:tcPr>
          <w:p w:rsidR="005C57BE" w:rsidRPr="008C5E23" w:rsidRDefault="005C57BE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5B3D" w:rsidRPr="008C5E23" w:rsidTr="00356682">
        <w:tc>
          <w:tcPr>
            <w:tcW w:w="970" w:type="dxa"/>
          </w:tcPr>
          <w:p w:rsidR="00E85B3D" w:rsidRPr="008C5E23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</w:tcPr>
          <w:p w:rsidR="00E85B3D" w:rsidRDefault="00E85B3D" w:rsidP="005C5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E85B3D" w:rsidRPr="008C5E23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879" w:type="dxa"/>
          </w:tcPr>
          <w:p w:rsidR="00E85B3D" w:rsidRDefault="00E85B3D" w:rsidP="005C5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087948" w:rsidRDefault="00087948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E384B" w:rsidP="008927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7E384B" w:rsidRDefault="007E384B" w:rsidP="00892775">
      <w:pPr>
        <w:spacing w:after="0" w:line="240" w:lineRule="auto"/>
        <w:rPr>
          <w:rFonts w:ascii="Times New Roman" w:hAnsi="Times New Roman" w:cs="Times New Roman"/>
        </w:rPr>
      </w:pPr>
    </w:p>
    <w:p w:rsidR="007E384B" w:rsidRDefault="007E384B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7801E6" w:rsidRDefault="007801E6" w:rsidP="00892775">
      <w:pPr>
        <w:spacing w:after="0" w:line="240" w:lineRule="auto"/>
        <w:rPr>
          <w:rFonts w:ascii="Times New Roman" w:hAnsi="Times New Roman" w:cs="Times New Roman"/>
        </w:rPr>
      </w:pPr>
    </w:p>
    <w:p w:rsidR="00087948" w:rsidRDefault="00087948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F80ED6" w:rsidRDefault="00F80ED6" w:rsidP="00892775">
      <w:pPr>
        <w:spacing w:after="0" w:line="240" w:lineRule="auto"/>
        <w:rPr>
          <w:rFonts w:ascii="Times New Roman" w:hAnsi="Times New Roman" w:cs="Times New Roman"/>
        </w:rPr>
      </w:pPr>
    </w:p>
    <w:p w:rsidR="001C045F" w:rsidRDefault="001C045F" w:rsidP="00892775">
      <w:pPr>
        <w:spacing w:after="0" w:line="240" w:lineRule="auto"/>
        <w:rPr>
          <w:rFonts w:ascii="Times New Roman" w:hAnsi="Times New Roman" w:cs="Times New Roman"/>
        </w:rPr>
      </w:pPr>
    </w:p>
    <w:p w:rsidR="006723AD" w:rsidRDefault="006723AD" w:rsidP="00892775">
      <w:pPr>
        <w:spacing w:after="0" w:line="240" w:lineRule="auto"/>
        <w:rPr>
          <w:rFonts w:ascii="Times New Roman" w:hAnsi="Times New Roman" w:cs="Times New Roman"/>
        </w:rPr>
      </w:pP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lastRenderedPageBreak/>
        <w:t>Kod – symbol przedmiotu/modułu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Z – zaliczenie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E- egzamin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O – przedmiot obowiązkowy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F – przedmiot fakultatywny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WY – wykład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CA – ćwiczenia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KW – konwersatorium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LB – laboratorium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>ZW – zajęcia warsztatowe</w:t>
      </w:r>
    </w:p>
    <w:p w:rsidR="00892775" w:rsidRPr="008C5E23" w:rsidRDefault="00892775" w:rsidP="008927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C5E23">
        <w:rPr>
          <w:rFonts w:ascii="Times New Roman" w:hAnsi="Times New Roman" w:cs="Times New Roman"/>
          <w:lang w:val="en-US"/>
        </w:rPr>
        <w:t xml:space="preserve">ECTS – European Credit Transfer System </w:t>
      </w:r>
    </w:p>
    <w:p w:rsidR="00892775" w:rsidRPr="008C5E23" w:rsidRDefault="00892775" w:rsidP="00892775">
      <w:pPr>
        <w:jc w:val="both"/>
        <w:rPr>
          <w:rFonts w:ascii="Times New Roman" w:hAnsi="Times New Roman" w:cs="Times New Roman"/>
        </w:rPr>
      </w:pPr>
      <w:r w:rsidRPr="008C5E23">
        <w:rPr>
          <w:rFonts w:ascii="Times New Roman" w:hAnsi="Times New Roman" w:cs="Times New Roman"/>
        </w:rPr>
        <w:t xml:space="preserve">PP – zajęcia praktyczne przygotowujące do zawodu </w:t>
      </w:r>
    </w:p>
    <w:p w:rsidR="00FA16C6" w:rsidRPr="008C5E23" w:rsidRDefault="00FA16C6" w:rsidP="00FA16C6">
      <w:pPr>
        <w:jc w:val="center"/>
        <w:rPr>
          <w:rFonts w:ascii="Times New Roman" w:hAnsi="Times New Roman" w:cs="Times New Roman"/>
          <w:b/>
        </w:rPr>
      </w:pPr>
    </w:p>
    <w:p w:rsidR="00FA16C6" w:rsidRPr="008C5E23" w:rsidRDefault="00FA16C6" w:rsidP="003D70CA">
      <w:pPr>
        <w:rPr>
          <w:rFonts w:ascii="Times New Roman" w:hAnsi="Times New Roman" w:cs="Times New Roman"/>
          <w:b/>
        </w:rPr>
      </w:pPr>
    </w:p>
    <w:p w:rsidR="003D70CA" w:rsidRPr="008C5E23" w:rsidRDefault="003D70CA" w:rsidP="00FA16C6">
      <w:pPr>
        <w:jc w:val="center"/>
        <w:rPr>
          <w:rFonts w:ascii="Times New Roman" w:hAnsi="Times New Roman" w:cs="Times New Roman"/>
          <w:b/>
        </w:rPr>
      </w:pPr>
    </w:p>
    <w:p w:rsidR="003D70CA" w:rsidRPr="008C5E23" w:rsidRDefault="003D70CA" w:rsidP="00FA16C6">
      <w:pPr>
        <w:jc w:val="center"/>
        <w:rPr>
          <w:rFonts w:ascii="Times New Roman" w:hAnsi="Times New Roman" w:cs="Times New Roman"/>
          <w:b/>
        </w:rPr>
      </w:pPr>
    </w:p>
    <w:sectPr w:rsidR="003D70CA" w:rsidRPr="008C5E23" w:rsidSect="00FA16C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C50" w:rsidRDefault="00F52C50" w:rsidP="00116ACD">
      <w:pPr>
        <w:spacing w:after="0" w:line="240" w:lineRule="auto"/>
      </w:pPr>
      <w:r>
        <w:separator/>
      </w:r>
    </w:p>
  </w:endnote>
  <w:endnote w:type="continuationSeparator" w:id="0">
    <w:p w:rsidR="00F52C50" w:rsidRDefault="00F52C50" w:rsidP="0011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8110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7BE5" w:rsidRDefault="009B7B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ED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ED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7BE5" w:rsidRDefault="009B7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C50" w:rsidRDefault="00F52C50" w:rsidP="00116ACD">
      <w:pPr>
        <w:spacing w:after="0" w:line="240" w:lineRule="auto"/>
      </w:pPr>
      <w:r>
        <w:separator/>
      </w:r>
    </w:p>
  </w:footnote>
  <w:footnote w:type="continuationSeparator" w:id="0">
    <w:p w:rsidR="00F52C50" w:rsidRDefault="00F52C50" w:rsidP="00116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FE0"/>
    <w:rsid w:val="0000026A"/>
    <w:rsid w:val="00000693"/>
    <w:rsid w:val="00000F1D"/>
    <w:rsid w:val="00002037"/>
    <w:rsid w:val="000022F2"/>
    <w:rsid w:val="000028C7"/>
    <w:rsid w:val="00002A0F"/>
    <w:rsid w:val="00003945"/>
    <w:rsid w:val="00003B54"/>
    <w:rsid w:val="000048A6"/>
    <w:rsid w:val="00006737"/>
    <w:rsid w:val="0000693F"/>
    <w:rsid w:val="000069F7"/>
    <w:rsid w:val="00006C73"/>
    <w:rsid w:val="00006E2D"/>
    <w:rsid w:val="00007406"/>
    <w:rsid w:val="00010B10"/>
    <w:rsid w:val="00011BE1"/>
    <w:rsid w:val="00012897"/>
    <w:rsid w:val="00012AA2"/>
    <w:rsid w:val="00013767"/>
    <w:rsid w:val="00013C35"/>
    <w:rsid w:val="00014A11"/>
    <w:rsid w:val="00015117"/>
    <w:rsid w:val="00015500"/>
    <w:rsid w:val="00015505"/>
    <w:rsid w:val="00015C96"/>
    <w:rsid w:val="000163A2"/>
    <w:rsid w:val="000175C0"/>
    <w:rsid w:val="0001768E"/>
    <w:rsid w:val="00017DA3"/>
    <w:rsid w:val="00020CC3"/>
    <w:rsid w:val="00020F10"/>
    <w:rsid w:val="00020F6F"/>
    <w:rsid w:val="000210C6"/>
    <w:rsid w:val="00021AA3"/>
    <w:rsid w:val="00021CCA"/>
    <w:rsid w:val="00022CF6"/>
    <w:rsid w:val="00023EE1"/>
    <w:rsid w:val="00024457"/>
    <w:rsid w:val="000247BB"/>
    <w:rsid w:val="000247D3"/>
    <w:rsid w:val="00024B89"/>
    <w:rsid w:val="00024E03"/>
    <w:rsid w:val="00026DDF"/>
    <w:rsid w:val="00026EE2"/>
    <w:rsid w:val="00027735"/>
    <w:rsid w:val="00030970"/>
    <w:rsid w:val="00030C7C"/>
    <w:rsid w:val="00030EC0"/>
    <w:rsid w:val="000311EB"/>
    <w:rsid w:val="0003131A"/>
    <w:rsid w:val="00031D85"/>
    <w:rsid w:val="00032D56"/>
    <w:rsid w:val="0003321D"/>
    <w:rsid w:val="0003334C"/>
    <w:rsid w:val="000335D2"/>
    <w:rsid w:val="00033BAD"/>
    <w:rsid w:val="00034010"/>
    <w:rsid w:val="00034DAD"/>
    <w:rsid w:val="00035599"/>
    <w:rsid w:val="00035AA9"/>
    <w:rsid w:val="00035FE0"/>
    <w:rsid w:val="000363E1"/>
    <w:rsid w:val="00036F86"/>
    <w:rsid w:val="000375AA"/>
    <w:rsid w:val="0004071C"/>
    <w:rsid w:val="00040EA8"/>
    <w:rsid w:val="00042015"/>
    <w:rsid w:val="000423D1"/>
    <w:rsid w:val="000424D9"/>
    <w:rsid w:val="00043106"/>
    <w:rsid w:val="00043B8E"/>
    <w:rsid w:val="00044FDE"/>
    <w:rsid w:val="000455C9"/>
    <w:rsid w:val="0004570A"/>
    <w:rsid w:val="00045C41"/>
    <w:rsid w:val="00045D68"/>
    <w:rsid w:val="0004653F"/>
    <w:rsid w:val="000465B9"/>
    <w:rsid w:val="00046901"/>
    <w:rsid w:val="00047E00"/>
    <w:rsid w:val="00047FB6"/>
    <w:rsid w:val="00050CA8"/>
    <w:rsid w:val="00050EAE"/>
    <w:rsid w:val="00051228"/>
    <w:rsid w:val="00051E27"/>
    <w:rsid w:val="000523E9"/>
    <w:rsid w:val="00052501"/>
    <w:rsid w:val="000529EF"/>
    <w:rsid w:val="00052C5C"/>
    <w:rsid w:val="000531B0"/>
    <w:rsid w:val="00053695"/>
    <w:rsid w:val="00053789"/>
    <w:rsid w:val="000550DF"/>
    <w:rsid w:val="0005512E"/>
    <w:rsid w:val="0005580C"/>
    <w:rsid w:val="00056187"/>
    <w:rsid w:val="0005675D"/>
    <w:rsid w:val="000574BC"/>
    <w:rsid w:val="0005782D"/>
    <w:rsid w:val="0006136B"/>
    <w:rsid w:val="0006163A"/>
    <w:rsid w:val="00062692"/>
    <w:rsid w:val="00062C1B"/>
    <w:rsid w:val="00062CE8"/>
    <w:rsid w:val="00063140"/>
    <w:rsid w:val="0006351F"/>
    <w:rsid w:val="00067055"/>
    <w:rsid w:val="00067F52"/>
    <w:rsid w:val="0007050A"/>
    <w:rsid w:val="0007107A"/>
    <w:rsid w:val="00071208"/>
    <w:rsid w:val="00071858"/>
    <w:rsid w:val="00071C37"/>
    <w:rsid w:val="00071D7C"/>
    <w:rsid w:val="00072DB5"/>
    <w:rsid w:val="00073262"/>
    <w:rsid w:val="00073BE0"/>
    <w:rsid w:val="00073C7C"/>
    <w:rsid w:val="000742D7"/>
    <w:rsid w:val="000747C2"/>
    <w:rsid w:val="00076E31"/>
    <w:rsid w:val="00076F3B"/>
    <w:rsid w:val="000774B1"/>
    <w:rsid w:val="00077B73"/>
    <w:rsid w:val="000800CA"/>
    <w:rsid w:val="00080FAF"/>
    <w:rsid w:val="0008181E"/>
    <w:rsid w:val="00081A6A"/>
    <w:rsid w:val="00081EC3"/>
    <w:rsid w:val="0008236C"/>
    <w:rsid w:val="00082EB7"/>
    <w:rsid w:val="00082F63"/>
    <w:rsid w:val="00083D15"/>
    <w:rsid w:val="00083DD7"/>
    <w:rsid w:val="000843E6"/>
    <w:rsid w:val="0008482F"/>
    <w:rsid w:val="00084901"/>
    <w:rsid w:val="00084F33"/>
    <w:rsid w:val="00085013"/>
    <w:rsid w:val="00085942"/>
    <w:rsid w:val="00086110"/>
    <w:rsid w:val="0008644F"/>
    <w:rsid w:val="000867C6"/>
    <w:rsid w:val="000869DA"/>
    <w:rsid w:val="00086DF1"/>
    <w:rsid w:val="00087948"/>
    <w:rsid w:val="00090118"/>
    <w:rsid w:val="000910A3"/>
    <w:rsid w:val="000913C8"/>
    <w:rsid w:val="00091876"/>
    <w:rsid w:val="00091886"/>
    <w:rsid w:val="00091D64"/>
    <w:rsid w:val="0009306B"/>
    <w:rsid w:val="00094701"/>
    <w:rsid w:val="0009516D"/>
    <w:rsid w:val="00095382"/>
    <w:rsid w:val="000960D3"/>
    <w:rsid w:val="0009653B"/>
    <w:rsid w:val="00096DC4"/>
    <w:rsid w:val="0009734D"/>
    <w:rsid w:val="0009755B"/>
    <w:rsid w:val="000A04B1"/>
    <w:rsid w:val="000A114A"/>
    <w:rsid w:val="000A15C0"/>
    <w:rsid w:val="000A200E"/>
    <w:rsid w:val="000A21E0"/>
    <w:rsid w:val="000A22AE"/>
    <w:rsid w:val="000A22B3"/>
    <w:rsid w:val="000A34B4"/>
    <w:rsid w:val="000A46DD"/>
    <w:rsid w:val="000A4A1B"/>
    <w:rsid w:val="000A4E01"/>
    <w:rsid w:val="000A61E1"/>
    <w:rsid w:val="000A6354"/>
    <w:rsid w:val="000A6876"/>
    <w:rsid w:val="000A6BCB"/>
    <w:rsid w:val="000A6DBD"/>
    <w:rsid w:val="000A6E21"/>
    <w:rsid w:val="000A7D97"/>
    <w:rsid w:val="000B094D"/>
    <w:rsid w:val="000B1EF1"/>
    <w:rsid w:val="000B2114"/>
    <w:rsid w:val="000B3722"/>
    <w:rsid w:val="000B3768"/>
    <w:rsid w:val="000B3839"/>
    <w:rsid w:val="000B531F"/>
    <w:rsid w:val="000B58AE"/>
    <w:rsid w:val="000B5D65"/>
    <w:rsid w:val="000B73F0"/>
    <w:rsid w:val="000B76B6"/>
    <w:rsid w:val="000C0603"/>
    <w:rsid w:val="000C0DB0"/>
    <w:rsid w:val="000C15CB"/>
    <w:rsid w:val="000C19C6"/>
    <w:rsid w:val="000C21DF"/>
    <w:rsid w:val="000C2382"/>
    <w:rsid w:val="000C345B"/>
    <w:rsid w:val="000C345D"/>
    <w:rsid w:val="000C3992"/>
    <w:rsid w:val="000C3EA6"/>
    <w:rsid w:val="000C3EF2"/>
    <w:rsid w:val="000C3F00"/>
    <w:rsid w:val="000C42D4"/>
    <w:rsid w:val="000C4D22"/>
    <w:rsid w:val="000C4D7D"/>
    <w:rsid w:val="000C513B"/>
    <w:rsid w:val="000C5B5B"/>
    <w:rsid w:val="000C5C78"/>
    <w:rsid w:val="000C74B8"/>
    <w:rsid w:val="000D095F"/>
    <w:rsid w:val="000D0FC9"/>
    <w:rsid w:val="000D2058"/>
    <w:rsid w:val="000D3BAA"/>
    <w:rsid w:val="000D3C01"/>
    <w:rsid w:val="000D3F89"/>
    <w:rsid w:val="000D43A5"/>
    <w:rsid w:val="000D5C38"/>
    <w:rsid w:val="000D659B"/>
    <w:rsid w:val="000D6EF2"/>
    <w:rsid w:val="000D797C"/>
    <w:rsid w:val="000E0B33"/>
    <w:rsid w:val="000E0D44"/>
    <w:rsid w:val="000E1036"/>
    <w:rsid w:val="000E12FF"/>
    <w:rsid w:val="000E1388"/>
    <w:rsid w:val="000E16AC"/>
    <w:rsid w:val="000E1D5C"/>
    <w:rsid w:val="000E3220"/>
    <w:rsid w:val="000E4307"/>
    <w:rsid w:val="000E452D"/>
    <w:rsid w:val="000E4E1B"/>
    <w:rsid w:val="000E56DC"/>
    <w:rsid w:val="000E576E"/>
    <w:rsid w:val="000E5B0F"/>
    <w:rsid w:val="000E5CA2"/>
    <w:rsid w:val="000E5F9E"/>
    <w:rsid w:val="000E7142"/>
    <w:rsid w:val="000E7169"/>
    <w:rsid w:val="000E7570"/>
    <w:rsid w:val="000E75C1"/>
    <w:rsid w:val="000E7AF9"/>
    <w:rsid w:val="000E7B26"/>
    <w:rsid w:val="000F08D2"/>
    <w:rsid w:val="000F1547"/>
    <w:rsid w:val="000F16F3"/>
    <w:rsid w:val="000F1904"/>
    <w:rsid w:val="000F224B"/>
    <w:rsid w:val="000F30FB"/>
    <w:rsid w:val="000F36D7"/>
    <w:rsid w:val="000F3788"/>
    <w:rsid w:val="000F3F2A"/>
    <w:rsid w:val="000F417F"/>
    <w:rsid w:val="000F44E3"/>
    <w:rsid w:val="000F4C2D"/>
    <w:rsid w:val="000F626E"/>
    <w:rsid w:val="000F6319"/>
    <w:rsid w:val="000F6E30"/>
    <w:rsid w:val="000F73C0"/>
    <w:rsid w:val="000F7C36"/>
    <w:rsid w:val="0010007B"/>
    <w:rsid w:val="00101A07"/>
    <w:rsid w:val="0010294A"/>
    <w:rsid w:val="00102F18"/>
    <w:rsid w:val="0010310C"/>
    <w:rsid w:val="00103491"/>
    <w:rsid w:val="00103B81"/>
    <w:rsid w:val="00103B99"/>
    <w:rsid w:val="00104270"/>
    <w:rsid w:val="001045C4"/>
    <w:rsid w:val="00104A32"/>
    <w:rsid w:val="0010532C"/>
    <w:rsid w:val="001057E4"/>
    <w:rsid w:val="00105A48"/>
    <w:rsid w:val="00107691"/>
    <w:rsid w:val="00107ADA"/>
    <w:rsid w:val="001101B7"/>
    <w:rsid w:val="00110953"/>
    <w:rsid w:val="00111369"/>
    <w:rsid w:val="0011190B"/>
    <w:rsid w:val="00111B7F"/>
    <w:rsid w:val="00112B92"/>
    <w:rsid w:val="00112DE2"/>
    <w:rsid w:val="00112F50"/>
    <w:rsid w:val="001133AC"/>
    <w:rsid w:val="001152DA"/>
    <w:rsid w:val="00115F1B"/>
    <w:rsid w:val="00116379"/>
    <w:rsid w:val="00116ACD"/>
    <w:rsid w:val="00116E57"/>
    <w:rsid w:val="00117B49"/>
    <w:rsid w:val="001205A5"/>
    <w:rsid w:val="00121584"/>
    <w:rsid w:val="00121C29"/>
    <w:rsid w:val="00122A44"/>
    <w:rsid w:val="0012374C"/>
    <w:rsid w:val="0012456C"/>
    <w:rsid w:val="001246BE"/>
    <w:rsid w:val="0012590A"/>
    <w:rsid w:val="001259B3"/>
    <w:rsid w:val="00126262"/>
    <w:rsid w:val="00126888"/>
    <w:rsid w:val="00127C01"/>
    <w:rsid w:val="001301F7"/>
    <w:rsid w:val="00130A43"/>
    <w:rsid w:val="00130F23"/>
    <w:rsid w:val="0013161E"/>
    <w:rsid w:val="00131CAA"/>
    <w:rsid w:val="00132412"/>
    <w:rsid w:val="00132DE4"/>
    <w:rsid w:val="0013335C"/>
    <w:rsid w:val="001336A0"/>
    <w:rsid w:val="0013380B"/>
    <w:rsid w:val="00133DFE"/>
    <w:rsid w:val="00134195"/>
    <w:rsid w:val="00134316"/>
    <w:rsid w:val="00134954"/>
    <w:rsid w:val="0013621E"/>
    <w:rsid w:val="0013686D"/>
    <w:rsid w:val="00137105"/>
    <w:rsid w:val="00137183"/>
    <w:rsid w:val="0013777D"/>
    <w:rsid w:val="001405AE"/>
    <w:rsid w:val="0014170C"/>
    <w:rsid w:val="00141831"/>
    <w:rsid w:val="00142A52"/>
    <w:rsid w:val="00142D0A"/>
    <w:rsid w:val="001434A9"/>
    <w:rsid w:val="00145609"/>
    <w:rsid w:val="00145940"/>
    <w:rsid w:val="001461DF"/>
    <w:rsid w:val="00146F75"/>
    <w:rsid w:val="001476AF"/>
    <w:rsid w:val="00147B33"/>
    <w:rsid w:val="00147E12"/>
    <w:rsid w:val="00147E77"/>
    <w:rsid w:val="00150460"/>
    <w:rsid w:val="00150BFB"/>
    <w:rsid w:val="0015188D"/>
    <w:rsid w:val="0015296B"/>
    <w:rsid w:val="00153D97"/>
    <w:rsid w:val="0015453F"/>
    <w:rsid w:val="00154B1A"/>
    <w:rsid w:val="0015507A"/>
    <w:rsid w:val="001553AA"/>
    <w:rsid w:val="00155434"/>
    <w:rsid w:val="00155CBA"/>
    <w:rsid w:val="00156429"/>
    <w:rsid w:val="001565E2"/>
    <w:rsid w:val="00156F1F"/>
    <w:rsid w:val="001607DF"/>
    <w:rsid w:val="0016097E"/>
    <w:rsid w:val="00161317"/>
    <w:rsid w:val="00161A8A"/>
    <w:rsid w:val="00161B27"/>
    <w:rsid w:val="001639BF"/>
    <w:rsid w:val="00164205"/>
    <w:rsid w:val="001653E3"/>
    <w:rsid w:val="00165ECA"/>
    <w:rsid w:val="001662C4"/>
    <w:rsid w:val="00166B5D"/>
    <w:rsid w:val="001676B9"/>
    <w:rsid w:val="001702C2"/>
    <w:rsid w:val="001703B6"/>
    <w:rsid w:val="00170C5B"/>
    <w:rsid w:val="00170C67"/>
    <w:rsid w:val="00171685"/>
    <w:rsid w:val="001719AC"/>
    <w:rsid w:val="00172886"/>
    <w:rsid w:val="00172F41"/>
    <w:rsid w:val="001732B9"/>
    <w:rsid w:val="00173F49"/>
    <w:rsid w:val="00174339"/>
    <w:rsid w:val="0017464A"/>
    <w:rsid w:val="0017575A"/>
    <w:rsid w:val="0017641F"/>
    <w:rsid w:val="00176680"/>
    <w:rsid w:val="001768E5"/>
    <w:rsid w:val="00176B3F"/>
    <w:rsid w:val="00176F2A"/>
    <w:rsid w:val="00177394"/>
    <w:rsid w:val="0017745D"/>
    <w:rsid w:val="00177808"/>
    <w:rsid w:val="00177D1E"/>
    <w:rsid w:val="001800EA"/>
    <w:rsid w:val="00181397"/>
    <w:rsid w:val="00181D8C"/>
    <w:rsid w:val="00181EDE"/>
    <w:rsid w:val="00182263"/>
    <w:rsid w:val="001828A6"/>
    <w:rsid w:val="001828C3"/>
    <w:rsid w:val="00182E6F"/>
    <w:rsid w:val="00182FF0"/>
    <w:rsid w:val="001834AB"/>
    <w:rsid w:val="001843D5"/>
    <w:rsid w:val="00184586"/>
    <w:rsid w:val="00186DD8"/>
    <w:rsid w:val="00186E56"/>
    <w:rsid w:val="001900D2"/>
    <w:rsid w:val="00190C83"/>
    <w:rsid w:val="00191C07"/>
    <w:rsid w:val="00192060"/>
    <w:rsid w:val="001927DC"/>
    <w:rsid w:val="00192C37"/>
    <w:rsid w:val="001934B2"/>
    <w:rsid w:val="0019363F"/>
    <w:rsid w:val="00193D62"/>
    <w:rsid w:val="00193FD1"/>
    <w:rsid w:val="00194549"/>
    <w:rsid w:val="001947D1"/>
    <w:rsid w:val="00195592"/>
    <w:rsid w:val="00196062"/>
    <w:rsid w:val="0019628D"/>
    <w:rsid w:val="00196D87"/>
    <w:rsid w:val="00197506"/>
    <w:rsid w:val="001977E1"/>
    <w:rsid w:val="00197F19"/>
    <w:rsid w:val="001A0659"/>
    <w:rsid w:val="001A096B"/>
    <w:rsid w:val="001A13F6"/>
    <w:rsid w:val="001A1550"/>
    <w:rsid w:val="001A1C4F"/>
    <w:rsid w:val="001A2A62"/>
    <w:rsid w:val="001A3AB5"/>
    <w:rsid w:val="001A3DA9"/>
    <w:rsid w:val="001A49E0"/>
    <w:rsid w:val="001A5610"/>
    <w:rsid w:val="001A6077"/>
    <w:rsid w:val="001A60D5"/>
    <w:rsid w:val="001A664C"/>
    <w:rsid w:val="001A7C95"/>
    <w:rsid w:val="001B00BD"/>
    <w:rsid w:val="001B0314"/>
    <w:rsid w:val="001B1D09"/>
    <w:rsid w:val="001B20D7"/>
    <w:rsid w:val="001B20DB"/>
    <w:rsid w:val="001B28C4"/>
    <w:rsid w:val="001B3F5E"/>
    <w:rsid w:val="001B456D"/>
    <w:rsid w:val="001B4B10"/>
    <w:rsid w:val="001B5D10"/>
    <w:rsid w:val="001B5F0C"/>
    <w:rsid w:val="001B61DA"/>
    <w:rsid w:val="001B6235"/>
    <w:rsid w:val="001B666D"/>
    <w:rsid w:val="001B6E05"/>
    <w:rsid w:val="001B7144"/>
    <w:rsid w:val="001B748D"/>
    <w:rsid w:val="001B795A"/>
    <w:rsid w:val="001B79F8"/>
    <w:rsid w:val="001B7DF1"/>
    <w:rsid w:val="001C02F5"/>
    <w:rsid w:val="001C040B"/>
    <w:rsid w:val="001C045F"/>
    <w:rsid w:val="001C0ABD"/>
    <w:rsid w:val="001C0C9A"/>
    <w:rsid w:val="001C11B0"/>
    <w:rsid w:val="001C124D"/>
    <w:rsid w:val="001C170E"/>
    <w:rsid w:val="001C2E1B"/>
    <w:rsid w:val="001C3649"/>
    <w:rsid w:val="001C36D1"/>
    <w:rsid w:val="001C485D"/>
    <w:rsid w:val="001C4C52"/>
    <w:rsid w:val="001C4CE5"/>
    <w:rsid w:val="001C5B52"/>
    <w:rsid w:val="001C60C0"/>
    <w:rsid w:val="001C6124"/>
    <w:rsid w:val="001C6202"/>
    <w:rsid w:val="001C6D48"/>
    <w:rsid w:val="001C6E21"/>
    <w:rsid w:val="001C7608"/>
    <w:rsid w:val="001C761B"/>
    <w:rsid w:val="001D06D4"/>
    <w:rsid w:val="001D0A7D"/>
    <w:rsid w:val="001D14F4"/>
    <w:rsid w:val="001D2728"/>
    <w:rsid w:val="001D2D38"/>
    <w:rsid w:val="001D2EA6"/>
    <w:rsid w:val="001D3112"/>
    <w:rsid w:val="001D3536"/>
    <w:rsid w:val="001D3A9D"/>
    <w:rsid w:val="001D3C70"/>
    <w:rsid w:val="001D5068"/>
    <w:rsid w:val="001D5991"/>
    <w:rsid w:val="001D5D3C"/>
    <w:rsid w:val="001D5D94"/>
    <w:rsid w:val="001D5E2A"/>
    <w:rsid w:val="001D63EA"/>
    <w:rsid w:val="001D67D2"/>
    <w:rsid w:val="001D76D3"/>
    <w:rsid w:val="001D7F02"/>
    <w:rsid w:val="001E13E1"/>
    <w:rsid w:val="001E230A"/>
    <w:rsid w:val="001E25B9"/>
    <w:rsid w:val="001E283D"/>
    <w:rsid w:val="001E3654"/>
    <w:rsid w:val="001E49A6"/>
    <w:rsid w:val="001E4BC1"/>
    <w:rsid w:val="001E4CA5"/>
    <w:rsid w:val="001E4EC5"/>
    <w:rsid w:val="001E4F7E"/>
    <w:rsid w:val="001E574E"/>
    <w:rsid w:val="001E5C5C"/>
    <w:rsid w:val="001E6339"/>
    <w:rsid w:val="001E6384"/>
    <w:rsid w:val="001E6861"/>
    <w:rsid w:val="001E6F3B"/>
    <w:rsid w:val="001E76BA"/>
    <w:rsid w:val="001E7B45"/>
    <w:rsid w:val="001F0566"/>
    <w:rsid w:val="001F2CA1"/>
    <w:rsid w:val="001F4080"/>
    <w:rsid w:val="001F40ED"/>
    <w:rsid w:val="001F4323"/>
    <w:rsid w:val="001F4A99"/>
    <w:rsid w:val="001F4F35"/>
    <w:rsid w:val="001F510F"/>
    <w:rsid w:val="001F6427"/>
    <w:rsid w:val="001F7314"/>
    <w:rsid w:val="001F7780"/>
    <w:rsid w:val="0020089A"/>
    <w:rsid w:val="00200BBD"/>
    <w:rsid w:val="00200D14"/>
    <w:rsid w:val="0020352C"/>
    <w:rsid w:val="002036B0"/>
    <w:rsid w:val="00203728"/>
    <w:rsid w:val="00203788"/>
    <w:rsid w:val="00204111"/>
    <w:rsid w:val="00204ACF"/>
    <w:rsid w:val="00206245"/>
    <w:rsid w:val="00207642"/>
    <w:rsid w:val="002076F3"/>
    <w:rsid w:val="0020772D"/>
    <w:rsid w:val="00207950"/>
    <w:rsid w:val="00207B9E"/>
    <w:rsid w:val="00211CC0"/>
    <w:rsid w:val="00211D8E"/>
    <w:rsid w:val="00212022"/>
    <w:rsid w:val="0021218C"/>
    <w:rsid w:val="0021302F"/>
    <w:rsid w:val="0021334B"/>
    <w:rsid w:val="00213967"/>
    <w:rsid w:val="00213A79"/>
    <w:rsid w:val="00214E88"/>
    <w:rsid w:val="00216617"/>
    <w:rsid w:val="0021662B"/>
    <w:rsid w:val="00216FEA"/>
    <w:rsid w:val="00217CA5"/>
    <w:rsid w:val="00220003"/>
    <w:rsid w:val="0022070A"/>
    <w:rsid w:val="00221DA2"/>
    <w:rsid w:val="00222B43"/>
    <w:rsid w:val="00222CBF"/>
    <w:rsid w:val="00222F26"/>
    <w:rsid w:val="0022368D"/>
    <w:rsid w:val="00223CE7"/>
    <w:rsid w:val="00224452"/>
    <w:rsid w:val="002245B1"/>
    <w:rsid w:val="00225654"/>
    <w:rsid w:val="002257D9"/>
    <w:rsid w:val="00225B66"/>
    <w:rsid w:val="00226043"/>
    <w:rsid w:val="002262F7"/>
    <w:rsid w:val="002269A2"/>
    <w:rsid w:val="00226C0D"/>
    <w:rsid w:val="00227C84"/>
    <w:rsid w:val="00227D40"/>
    <w:rsid w:val="00230625"/>
    <w:rsid w:val="00230713"/>
    <w:rsid w:val="002307DA"/>
    <w:rsid w:val="0023107E"/>
    <w:rsid w:val="002313A6"/>
    <w:rsid w:val="00231B34"/>
    <w:rsid w:val="00232AFF"/>
    <w:rsid w:val="00232FF8"/>
    <w:rsid w:val="00234787"/>
    <w:rsid w:val="00234820"/>
    <w:rsid w:val="00234A5F"/>
    <w:rsid w:val="00234D4A"/>
    <w:rsid w:val="00235C44"/>
    <w:rsid w:val="00236253"/>
    <w:rsid w:val="0023674E"/>
    <w:rsid w:val="00237098"/>
    <w:rsid w:val="0024007F"/>
    <w:rsid w:val="00240836"/>
    <w:rsid w:val="00241D8C"/>
    <w:rsid w:val="00241DE9"/>
    <w:rsid w:val="002422A1"/>
    <w:rsid w:val="0024274A"/>
    <w:rsid w:val="00242892"/>
    <w:rsid w:val="002428B7"/>
    <w:rsid w:val="00242A16"/>
    <w:rsid w:val="00243826"/>
    <w:rsid w:val="00243A6C"/>
    <w:rsid w:val="00243ABC"/>
    <w:rsid w:val="0024413D"/>
    <w:rsid w:val="002441F5"/>
    <w:rsid w:val="002454FC"/>
    <w:rsid w:val="00246197"/>
    <w:rsid w:val="002462A2"/>
    <w:rsid w:val="00246863"/>
    <w:rsid w:val="00246CE6"/>
    <w:rsid w:val="00246EB6"/>
    <w:rsid w:val="002479AB"/>
    <w:rsid w:val="00247D17"/>
    <w:rsid w:val="00247DC4"/>
    <w:rsid w:val="00251498"/>
    <w:rsid w:val="002518D8"/>
    <w:rsid w:val="00251A17"/>
    <w:rsid w:val="00252534"/>
    <w:rsid w:val="00252C99"/>
    <w:rsid w:val="00253A7F"/>
    <w:rsid w:val="002544E2"/>
    <w:rsid w:val="00254678"/>
    <w:rsid w:val="00254C05"/>
    <w:rsid w:val="0025537E"/>
    <w:rsid w:val="0025554F"/>
    <w:rsid w:val="00255BBD"/>
    <w:rsid w:val="002561A0"/>
    <w:rsid w:val="00256AB1"/>
    <w:rsid w:val="00256AEA"/>
    <w:rsid w:val="00257ED3"/>
    <w:rsid w:val="00261319"/>
    <w:rsid w:val="0026159A"/>
    <w:rsid w:val="002619B6"/>
    <w:rsid w:val="00262A14"/>
    <w:rsid w:val="0026322A"/>
    <w:rsid w:val="00263450"/>
    <w:rsid w:val="00263E1A"/>
    <w:rsid w:val="00265249"/>
    <w:rsid w:val="00265C3E"/>
    <w:rsid w:val="0026608F"/>
    <w:rsid w:val="00266211"/>
    <w:rsid w:val="00266EF0"/>
    <w:rsid w:val="00267580"/>
    <w:rsid w:val="00267ED9"/>
    <w:rsid w:val="002717A7"/>
    <w:rsid w:val="002717B1"/>
    <w:rsid w:val="002717E3"/>
    <w:rsid w:val="002722EE"/>
    <w:rsid w:val="00272DC4"/>
    <w:rsid w:val="00273A59"/>
    <w:rsid w:val="00273E2D"/>
    <w:rsid w:val="002742B6"/>
    <w:rsid w:val="002753EE"/>
    <w:rsid w:val="00275F66"/>
    <w:rsid w:val="0027605C"/>
    <w:rsid w:val="00276C50"/>
    <w:rsid w:val="00276F59"/>
    <w:rsid w:val="00277081"/>
    <w:rsid w:val="002801B5"/>
    <w:rsid w:val="002807AA"/>
    <w:rsid w:val="00281516"/>
    <w:rsid w:val="00282180"/>
    <w:rsid w:val="00282751"/>
    <w:rsid w:val="002828A9"/>
    <w:rsid w:val="00282AAC"/>
    <w:rsid w:val="002834AE"/>
    <w:rsid w:val="00283BAE"/>
    <w:rsid w:val="002840BD"/>
    <w:rsid w:val="00284B9A"/>
    <w:rsid w:val="00284E1E"/>
    <w:rsid w:val="00284FB8"/>
    <w:rsid w:val="002852B1"/>
    <w:rsid w:val="00285357"/>
    <w:rsid w:val="0028567A"/>
    <w:rsid w:val="00285A7A"/>
    <w:rsid w:val="00285D93"/>
    <w:rsid w:val="002878A2"/>
    <w:rsid w:val="00287A34"/>
    <w:rsid w:val="002900BC"/>
    <w:rsid w:val="002907C0"/>
    <w:rsid w:val="002911F2"/>
    <w:rsid w:val="00293AA5"/>
    <w:rsid w:val="00293B7D"/>
    <w:rsid w:val="0029459E"/>
    <w:rsid w:val="00294D0E"/>
    <w:rsid w:val="00294EB7"/>
    <w:rsid w:val="002956CB"/>
    <w:rsid w:val="00295797"/>
    <w:rsid w:val="0029583B"/>
    <w:rsid w:val="002958BC"/>
    <w:rsid w:val="00296734"/>
    <w:rsid w:val="002970D4"/>
    <w:rsid w:val="0029793E"/>
    <w:rsid w:val="002A012D"/>
    <w:rsid w:val="002A03DF"/>
    <w:rsid w:val="002A243B"/>
    <w:rsid w:val="002A2491"/>
    <w:rsid w:val="002A31F5"/>
    <w:rsid w:val="002A35B9"/>
    <w:rsid w:val="002A3E1B"/>
    <w:rsid w:val="002A44E3"/>
    <w:rsid w:val="002A4726"/>
    <w:rsid w:val="002A49C3"/>
    <w:rsid w:val="002A4C33"/>
    <w:rsid w:val="002A4E73"/>
    <w:rsid w:val="002A4F34"/>
    <w:rsid w:val="002A5E29"/>
    <w:rsid w:val="002A6164"/>
    <w:rsid w:val="002B0618"/>
    <w:rsid w:val="002B078D"/>
    <w:rsid w:val="002B07C9"/>
    <w:rsid w:val="002B0C7F"/>
    <w:rsid w:val="002B0DBA"/>
    <w:rsid w:val="002B1A35"/>
    <w:rsid w:val="002B228E"/>
    <w:rsid w:val="002B3421"/>
    <w:rsid w:val="002B47C2"/>
    <w:rsid w:val="002B49D5"/>
    <w:rsid w:val="002B49FA"/>
    <w:rsid w:val="002B6C42"/>
    <w:rsid w:val="002B7C7E"/>
    <w:rsid w:val="002C07A7"/>
    <w:rsid w:val="002C08A3"/>
    <w:rsid w:val="002C0984"/>
    <w:rsid w:val="002C130A"/>
    <w:rsid w:val="002C18A9"/>
    <w:rsid w:val="002C1D81"/>
    <w:rsid w:val="002C1F81"/>
    <w:rsid w:val="002C2347"/>
    <w:rsid w:val="002C40B9"/>
    <w:rsid w:val="002C4F64"/>
    <w:rsid w:val="002C5532"/>
    <w:rsid w:val="002C64BB"/>
    <w:rsid w:val="002C657C"/>
    <w:rsid w:val="002C70B3"/>
    <w:rsid w:val="002C7FE9"/>
    <w:rsid w:val="002D0AB2"/>
    <w:rsid w:val="002D11A0"/>
    <w:rsid w:val="002D18AB"/>
    <w:rsid w:val="002D2233"/>
    <w:rsid w:val="002D4AAC"/>
    <w:rsid w:val="002D4B3A"/>
    <w:rsid w:val="002D517B"/>
    <w:rsid w:val="002D5D64"/>
    <w:rsid w:val="002D5D82"/>
    <w:rsid w:val="002D628C"/>
    <w:rsid w:val="002D7560"/>
    <w:rsid w:val="002D7E38"/>
    <w:rsid w:val="002D7ED6"/>
    <w:rsid w:val="002D7F2A"/>
    <w:rsid w:val="002E013E"/>
    <w:rsid w:val="002E05F1"/>
    <w:rsid w:val="002E0944"/>
    <w:rsid w:val="002E1145"/>
    <w:rsid w:val="002E1286"/>
    <w:rsid w:val="002E14CD"/>
    <w:rsid w:val="002E2927"/>
    <w:rsid w:val="002E2D2B"/>
    <w:rsid w:val="002E3237"/>
    <w:rsid w:val="002E3312"/>
    <w:rsid w:val="002E3523"/>
    <w:rsid w:val="002E3A21"/>
    <w:rsid w:val="002E44EF"/>
    <w:rsid w:val="002E68C5"/>
    <w:rsid w:val="002E7143"/>
    <w:rsid w:val="002E7768"/>
    <w:rsid w:val="002F02BD"/>
    <w:rsid w:val="002F031F"/>
    <w:rsid w:val="002F0F6A"/>
    <w:rsid w:val="002F0F7A"/>
    <w:rsid w:val="002F1CC5"/>
    <w:rsid w:val="002F2960"/>
    <w:rsid w:val="002F2981"/>
    <w:rsid w:val="002F4EB6"/>
    <w:rsid w:val="002F51B8"/>
    <w:rsid w:val="002F542F"/>
    <w:rsid w:val="002F6007"/>
    <w:rsid w:val="002F7395"/>
    <w:rsid w:val="002F7490"/>
    <w:rsid w:val="002F75D4"/>
    <w:rsid w:val="00300AFB"/>
    <w:rsid w:val="00301027"/>
    <w:rsid w:val="00301287"/>
    <w:rsid w:val="00301772"/>
    <w:rsid w:val="0030183D"/>
    <w:rsid w:val="00301E51"/>
    <w:rsid w:val="003022F9"/>
    <w:rsid w:val="00302D32"/>
    <w:rsid w:val="003033BF"/>
    <w:rsid w:val="00303913"/>
    <w:rsid w:val="00303FBA"/>
    <w:rsid w:val="003055FF"/>
    <w:rsid w:val="00305C4B"/>
    <w:rsid w:val="003060AC"/>
    <w:rsid w:val="00306167"/>
    <w:rsid w:val="00306280"/>
    <w:rsid w:val="00307436"/>
    <w:rsid w:val="00307506"/>
    <w:rsid w:val="003076B4"/>
    <w:rsid w:val="0030777E"/>
    <w:rsid w:val="00307C09"/>
    <w:rsid w:val="00310E31"/>
    <w:rsid w:val="00311D8F"/>
    <w:rsid w:val="003123E0"/>
    <w:rsid w:val="00312571"/>
    <w:rsid w:val="00312933"/>
    <w:rsid w:val="00312A5D"/>
    <w:rsid w:val="00313CE6"/>
    <w:rsid w:val="003144EE"/>
    <w:rsid w:val="00314926"/>
    <w:rsid w:val="003149B5"/>
    <w:rsid w:val="00314B52"/>
    <w:rsid w:val="003151F9"/>
    <w:rsid w:val="00315283"/>
    <w:rsid w:val="00315948"/>
    <w:rsid w:val="00315B29"/>
    <w:rsid w:val="00315DF0"/>
    <w:rsid w:val="00315E0C"/>
    <w:rsid w:val="00316B68"/>
    <w:rsid w:val="00316D6D"/>
    <w:rsid w:val="00317153"/>
    <w:rsid w:val="003179A2"/>
    <w:rsid w:val="00317DC6"/>
    <w:rsid w:val="0032149A"/>
    <w:rsid w:val="00321FA3"/>
    <w:rsid w:val="00322182"/>
    <w:rsid w:val="00322A5E"/>
    <w:rsid w:val="00323432"/>
    <w:rsid w:val="00323E3E"/>
    <w:rsid w:val="00324321"/>
    <w:rsid w:val="003257EA"/>
    <w:rsid w:val="00327747"/>
    <w:rsid w:val="003279B8"/>
    <w:rsid w:val="00327E39"/>
    <w:rsid w:val="00331790"/>
    <w:rsid w:val="00331822"/>
    <w:rsid w:val="003326A6"/>
    <w:rsid w:val="00332E6B"/>
    <w:rsid w:val="00332F75"/>
    <w:rsid w:val="003334DB"/>
    <w:rsid w:val="00333A76"/>
    <w:rsid w:val="00333FCB"/>
    <w:rsid w:val="0033412F"/>
    <w:rsid w:val="003346A8"/>
    <w:rsid w:val="003346FD"/>
    <w:rsid w:val="00334C89"/>
    <w:rsid w:val="00335256"/>
    <w:rsid w:val="00335883"/>
    <w:rsid w:val="00336DAD"/>
    <w:rsid w:val="003375E1"/>
    <w:rsid w:val="00337FA2"/>
    <w:rsid w:val="00340BD3"/>
    <w:rsid w:val="00341105"/>
    <w:rsid w:val="00341EDA"/>
    <w:rsid w:val="003426F0"/>
    <w:rsid w:val="00343126"/>
    <w:rsid w:val="00343130"/>
    <w:rsid w:val="00343525"/>
    <w:rsid w:val="00344837"/>
    <w:rsid w:val="003452AE"/>
    <w:rsid w:val="003454D3"/>
    <w:rsid w:val="00345763"/>
    <w:rsid w:val="0034589A"/>
    <w:rsid w:val="00346996"/>
    <w:rsid w:val="00346EF9"/>
    <w:rsid w:val="00347710"/>
    <w:rsid w:val="00350106"/>
    <w:rsid w:val="003504E9"/>
    <w:rsid w:val="00351000"/>
    <w:rsid w:val="003513FC"/>
    <w:rsid w:val="00351A68"/>
    <w:rsid w:val="0035212F"/>
    <w:rsid w:val="00352151"/>
    <w:rsid w:val="00352608"/>
    <w:rsid w:val="00352F38"/>
    <w:rsid w:val="00353194"/>
    <w:rsid w:val="003531E7"/>
    <w:rsid w:val="0035364B"/>
    <w:rsid w:val="003562E6"/>
    <w:rsid w:val="00356682"/>
    <w:rsid w:val="0035672B"/>
    <w:rsid w:val="003567A9"/>
    <w:rsid w:val="003573EB"/>
    <w:rsid w:val="003577EC"/>
    <w:rsid w:val="00360597"/>
    <w:rsid w:val="00361A1C"/>
    <w:rsid w:val="0036264C"/>
    <w:rsid w:val="003635E2"/>
    <w:rsid w:val="00363D31"/>
    <w:rsid w:val="00365425"/>
    <w:rsid w:val="0036718F"/>
    <w:rsid w:val="00367213"/>
    <w:rsid w:val="003673B1"/>
    <w:rsid w:val="003705D7"/>
    <w:rsid w:val="00370B62"/>
    <w:rsid w:val="00370E8B"/>
    <w:rsid w:val="00371E69"/>
    <w:rsid w:val="00372736"/>
    <w:rsid w:val="00372D68"/>
    <w:rsid w:val="00372D89"/>
    <w:rsid w:val="00372F46"/>
    <w:rsid w:val="00373315"/>
    <w:rsid w:val="00373F0F"/>
    <w:rsid w:val="003760AA"/>
    <w:rsid w:val="00376176"/>
    <w:rsid w:val="0037756A"/>
    <w:rsid w:val="00380623"/>
    <w:rsid w:val="00380B40"/>
    <w:rsid w:val="00380B83"/>
    <w:rsid w:val="00380F75"/>
    <w:rsid w:val="0038113A"/>
    <w:rsid w:val="00381683"/>
    <w:rsid w:val="00381E8E"/>
    <w:rsid w:val="00381EA7"/>
    <w:rsid w:val="00382930"/>
    <w:rsid w:val="00382EF7"/>
    <w:rsid w:val="003830AD"/>
    <w:rsid w:val="0038317F"/>
    <w:rsid w:val="0038380A"/>
    <w:rsid w:val="00383858"/>
    <w:rsid w:val="00383C1F"/>
    <w:rsid w:val="00384962"/>
    <w:rsid w:val="003852C8"/>
    <w:rsid w:val="003856F2"/>
    <w:rsid w:val="00386DB4"/>
    <w:rsid w:val="00387F23"/>
    <w:rsid w:val="0039045D"/>
    <w:rsid w:val="00390529"/>
    <w:rsid w:val="0039153C"/>
    <w:rsid w:val="00391A0D"/>
    <w:rsid w:val="00391BE4"/>
    <w:rsid w:val="003920F9"/>
    <w:rsid w:val="0039220F"/>
    <w:rsid w:val="0039309D"/>
    <w:rsid w:val="0039311E"/>
    <w:rsid w:val="00393240"/>
    <w:rsid w:val="00393D36"/>
    <w:rsid w:val="00393FC0"/>
    <w:rsid w:val="003942DD"/>
    <w:rsid w:val="0039460F"/>
    <w:rsid w:val="003948B0"/>
    <w:rsid w:val="00394B3B"/>
    <w:rsid w:val="00394E9D"/>
    <w:rsid w:val="00395A15"/>
    <w:rsid w:val="00396052"/>
    <w:rsid w:val="003969F7"/>
    <w:rsid w:val="00396A23"/>
    <w:rsid w:val="003970B5"/>
    <w:rsid w:val="003976AB"/>
    <w:rsid w:val="00397789"/>
    <w:rsid w:val="003A0A1C"/>
    <w:rsid w:val="003A0C81"/>
    <w:rsid w:val="003A1F3B"/>
    <w:rsid w:val="003A2556"/>
    <w:rsid w:val="003A2789"/>
    <w:rsid w:val="003A3765"/>
    <w:rsid w:val="003A4D05"/>
    <w:rsid w:val="003A5CC3"/>
    <w:rsid w:val="003A5EBE"/>
    <w:rsid w:val="003A7C70"/>
    <w:rsid w:val="003B05E9"/>
    <w:rsid w:val="003B0627"/>
    <w:rsid w:val="003B088E"/>
    <w:rsid w:val="003B1434"/>
    <w:rsid w:val="003B198E"/>
    <w:rsid w:val="003B2248"/>
    <w:rsid w:val="003B29B0"/>
    <w:rsid w:val="003B3026"/>
    <w:rsid w:val="003B31C3"/>
    <w:rsid w:val="003B3C59"/>
    <w:rsid w:val="003B3EB4"/>
    <w:rsid w:val="003B4077"/>
    <w:rsid w:val="003B431B"/>
    <w:rsid w:val="003B4439"/>
    <w:rsid w:val="003B45EC"/>
    <w:rsid w:val="003B4CA9"/>
    <w:rsid w:val="003B4E9A"/>
    <w:rsid w:val="003B7A9B"/>
    <w:rsid w:val="003B7F82"/>
    <w:rsid w:val="003C039A"/>
    <w:rsid w:val="003C03F5"/>
    <w:rsid w:val="003C0608"/>
    <w:rsid w:val="003C19B3"/>
    <w:rsid w:val="003C2399"/>
    <w:rsid w:val="003C27CF"/>
    <w:rsid w:val="003C4201"/>
    <w:rsid w:val="003C4A0A"/>
    <w:rsid w:val="003C4C37"/>
    <w:rsid w:val="003C4D0D"/>
    <w:rsid w:val="003C50C6"/>
    <w:rsid w:val="003C51BB"/>
    <w:rsid w:val="003C53D2"/>
    <w:rsid w:val="003C5DE9"/>
    <w:rsid w:val="003C7299"/>
    <w:rsid w:val="003C790D"/>
    <w:rsid w:val="003D0D21"/>
    <w:rsid w:val="003D0E7F"/>
    <w:rsid w:val="003D0FD9"/>
    <w:rsid w:val="003D1B61"/>
    <w:rsid w:val="003D231E"/>
    <w:rsid w:val="003D2E92"/>
    <w:rsid w:val="003D434B"/>
    <w:rsid w:val="003D4728"/>
    <w:rsid w:val="003D4CC1"/>
    <w:rsid w:val="003D4E51"/>
    <w:rsid w:val="003D4FBE"/>
    <w:rsid w:val="003D5326"/>
    <w:rsid w:val="003D5716"/>
    <w:rsid w:val="003D58BD"/>
    <w:rsid w:val="003D5A05"/>
    <w:rsid w:val="003D708F"/>
    <w:rsid w:val="003D70CA"/>
    <w:rsid w:val="003D716B"/>
    <w:rsid w:val="003D7640"/>
    <w:rsid w:val="003D767D"/>
    <w:rsid w:val="003E0193"/>
    <w:rsid w:val="003E1120"/>
    <w:rsid w:val="003E155E"/>
    <w:rsid w:val="003E2294"/>
    <w:rsid w:val="003E360E"/>
    <w:rsid w:val="003E4C95"/>
    <w:rsid w:val="003E4DE8"/>
    <w:rsid w:val="003E5AC8"/>
    <w:rsid w:val="003E5B31"/>
    <w:rsid w:val="003E6957"/>
    <w:rsid w:val="003E735C"/>
    <w:rsid w:val="003E7ADE"/>
    <w:rsid w:val="003F00AA"/>
    <w:rsid w:val="003F06F1"/>
    <w:rsid w:val="003F1570"/>
    <w:rsid w:val="003F1C66"/>
    <w:rsid w:val="003F2999"/>
    <w:rsid w:val="003F2A56"/>
    <w:rsid w:val="003F2CE3"/>
    <w:rsid w:val="003F300C"/>
    <w:rsid w:val="003F3613"/>
    <w:rsid w:val="003F3DE5"/>
    <w:rsid w:val="003F43F1"/>
    <w:rsid w:val="003F4BCE"/>
    <w:rsid w:val="003F53EA"/>
    <w:rsid w:val="003F5805"/>
    <w:rsid w:val="003F5999"/>
    <w:rsid w:val="003F6157"/>
    <w:rsid w:val="003F6625"/>
    <w:rsid w:val="003F6BA9"/>
    <w:rsid w:val="003F727C"/>
    <w:rsid w:val="003F7298"/>
    <w:rsid w:val="003F738D"/>
    <w:rsid w:val="003F7443"/>
    <w:rsid w:val="00400A4C"/>
    <w:rsid w:val="00400E77"/>
    <w:rsid w:val="004017E0"/>
    <w:rsid w:val="004018A1"/>
    <w:rsid w:val="00401CB2"/>
    <w:rsid w:val="0040321B"/>
    <w:rsid w:val="00403371"/>
    <w:rsid w:val="00403480"/>
    <w:rsid w:val="004037DC"/>
    <w:rsid w:val="0040454F"/>
    <w:rsid w:val="004046DA"/>
    <w:rsid w:val="00404C44"/>
    <w:rsid w:val="00404FC5"/>
    <w:rsid w:val="00405C29"/>
    <w:rsid w:val="0040724A"/>
    <w:rsid w:val="004072AB"/>
    <w:rsid w:val="00407342"/>
    <w:rsid w:val="004106FF"/>
    <w:rsid w:val="004119D2"/>
    <w:rsid w:val="004125C1"/>
    <w:rsid w:val="00413D55"/>
    <w:rsid w:val="00413D7F"/>
    <w:rsid w:val="00413D9D"/>
    <w:rsid w:val="004147BB"/>
    <w:rsid w:val="0041561B"/>
    <w:rsid w:val="00415ACD"/>
    <w:rsid w:val="0041677B"/>
    <w:rsid w:val="00416CCD"/>
    <w:rsid w:val="00417C7F"/>
    <w:rsid w:val="00417E25"/>
    <w:rsid w:val="00417E3E"/>
    <w:rsid w:val="00417E54"/>
    <w:rsid w:val="00420C34"/>
    <w:rsid w:val="00421113"/>
    <w:rsid w:val="00421FC1"/>
    <w:rsid w:val="00422555"/>
    <w:rsid w:val="00422815"/>
    <w:rsid w:val="00422D55"/>
    <w:rsid w:val="004232AC"/>
    <w:rsid w:val="00423E7C"/>
    <w:rsid w:val="00425BCD"/>
    <w:rsid w:val="00425E8C"/>
    <w:rsid w:val="00427702"/>
    <w:rsid w:val="00427A7F"/>
    <w:rsid w:val="00427C65"/>
    <w:rsid w:val="0043045F"/>
    <w:rsid w:val="00430520"/>
    <w:rsid w:val="00430CB1"/>
    <w:rsid w:val="00431815"/>
    <w:rsid w:val="00432FAC"/>
    <w:rsid w:val="00433125"/>
    <w:rsid w:val="004337D6"/>
    <w:rsid w:val="004343EC"/>
    <w:rsid w:val="00434DB4"/>
    <w:rsid w:val="00437102"/>
    <w:rsid w:val="00437272"/>
    <w:rsid w:val="0043742C"/>
    <w:rsid w:val="0044016B"/>
    <w:rsid w:val="00440318"/>
    <w:rsid w:val="004406FB"/>
    <w:rsid w:val="00440872"/>
    <w:rsid w:val="00440BD8"/>
    <w:rsid w:val="00440E09"/>
    <w:rsid w:val="004414F0"/>
    <w:rsid w:val="0044160E"/>
    <w:rsid w:val="00442FD3"/>
    <w:rsid w:val="00443557"/>
    <w:rsid w:val="00444789"/>
    <w:rsid w:val="004447CC"/>
    <w:rsid w:val="00444C0A"/>
    <w:rsid w:val="00445065"/>
    <w:rsid w:val="00445E85"/>
    <w:rsid w:val="0044671E"/>
    <w:rsid w:val="004468D0"/>
    <w:rsid w:val="00447EF8"/>
    <w:rsid w:val="00450AD5"/>
    <w:rsid w:val="00450B63"/>
    <w:rsid w:val="004518E4"/>
    <w:rsid w:val="00451917"/>
    <w:rsid w:val="004523FD"/>
    <w:rsid w:val="004533B0"/>
    <w:rsid w:val="0045351D"/>
    <w:rsid w:val="00453AEA"/>
    <w:rsid w:val="004553D7"/>
    <w:rsid w:val="00455CC9"/>
    <w:rsid w:val="004568E4"/>
    <w:rsid w:val="00456A48"/>
    <w:rsid w:val="00456CC2"/>
    <w:rsid w:val="00457386"/>
    <w:rsid w:val="00457391"/>
    <w:rsid w:val="004574EA"/>
    <w:rsid w:val="00457557"/>
    <w:rsid w:val="0046030D"/>
    <w:rsid w:val="0046077E"/>
    <w:rsid w:val="00460C07"/>
    <w:rsid w:val="00461A8A"/>
    <w:rsid w:val="00461D62"/>
    <w:rsid w:val="0046231F"/>
    <w:rsid w:val="0046252C"/>
    <w:rsid w:val="00462BFC"/>
    <w:rsid w:val="0046322D"/>
    <w:rsid w:val="004636A8"/>
    <w:rsid w:val="00463A61"/>
    <w:rsid w:val="00464A0A"/>
    <w:rsid w:val="00465762"/>
    <w:rsid w:val="00465B2E"/>
    <w:rsid w:val="00465C00"/>
    <w:rsid w:val="00466203"/>
    <w:rsid w:val="004668E5"/>
    <w:rsid w:val="00466CB5"/>
    <w:rsid w:val="004675FF"/>
    <w:rsid w:val="00467EA8"/>
    <w:rsid w:val="00470D97"/>
    <w:rsid w:val="00470F66"/>
    <w:rsid w:val="004711E3"/>
    <w:rsid w:val="00471374"/>
    <w:rsid w:val="004715A7"/>
    <w:rsid w:val="00471C6A"/>
    <w:rsid w:val="00471FF6"/>
    <w:rsid w:val="00472E64"/>
    <w:rsid w:val="004733E9"/>
    <w:rsid w:val="00473506"/>
    <w:rsid w:val="00473576"/>
    <w:rsid w:val="00473755"/>
    <w:rsid w:val="004737CA"/>
    <w:rsid w:val="0047391B"/>
    <w:rsid w:val="00473A47"/>
    <w:rsid w:val="00473C90"/>
    <w:rsid w:val="00473DAC"/>
    <w:rsid w:val="0047401D"/>
    <w:rsid w:val="0047407C"/>
    <w:rsid w:val="00474EE6"/>
    <w:rsid w:val="00475452"/>
    <w:rsid w:val="0047550A"/>
    <w:rsid w:val="00475768"/>
    <w:rsid w:val="00475EA0"/>
    <w:rsid w:val="004766AA"/>
    <w:rsid w:val="00476794"/>
    <w:rsid w:val="00476A94"/>
    <w:rsid w:val="0047702C"/>
    <w:rsid w:val="004771F2"/>
    <w:rsid w:val="00477283"/>
    <w:rsid w:val="00477F48"/>
    <w:rsid w:val="00480262"/>
    <w:rsid w:val="0048082F"/>
    <w:rsid w:val="0048228E"/>
    <w:rsid w:val="00482674"/>
    <w:rsid w:val="00482C86"/>
    <w:rsid w:val="00484BE7"/>
    <w:rsid w:val="00485118"/>
    <w:rsid w:val="004851FB"/>
    <w:rsid w:val="004857A5"/>
    <w:rsid w:val="00485D55"/>
    <w:rsid w:val="004862F7"/>
    <w:rsid w:val="0048765B"/>
    <w:rsid w:val="00487BC3"/>
    <w:rsid w:val="00487BF2"/>
    <w:rsid w:val="00490479"/>
    <w:rsid w:val="0049072A"/>
    <w:rsid w:val="004909D5"/>
    <w:rsid w:val="004910FD"/>
    <w:rsid w:val="004918AB"/>
    <w:rsid w:val="00491E2D"/>
    <w:rsid w:val="0049272E"/>
    <w:rsid w:val="00492AA2"/>
    <w:rsid w:val="0049327A"/>
    <w:rsid w:val="0049389C"/>
    <w:rsid w:val="00493A30"/>
    <w:rsid w:val="00494A78"/>
    <w:rsid w:val="004951FB"/>
    <w:rsid w:val="00495E9B"/>
    <w:rsid w:val="00495F22"/>
    <w:rsid w:val="004966ED"/>
    <w:rsid w:val="004967FA"/>
    <w:rsid w:val="00497017"/>
    <w:rsid w:val="004A0789"/>
    <w:rsid w:val="004A13B1"/>
    <w:rsid w:val="004A161C"/>
    <w:rsid w:val="004A2765"/>
    <w:rsid w:val="004A2E6C"/>
    <w:rsid w:val="004A349D"/>
    <w:rsid w:val="004A4416"/>
    <w:rsid w:val="004A4837"/>
    <w:rsid w:val="004A48C5"/>
    <w:rsid w:val="004A4952"/>
    <w:rsid w:val="004A51E1"/>
    <w:rsid w:val="004A7510"/>
    <w:rsid w:val="004A7756"/>
    <w:rsid w:val="004A7851"/>
    <w:rsid w:val="004B0DFD"/>
    <w:rsid w:val="004B1FB7"/>
    <w:rsid w:val="004B3D23"/>
    <w:rsid w:val="004B3D4B"/>
    <w:rsid w:val="004B461B"/>
    <w:rsid w:val="004B4C83"/>
    <w:rsid w:val="004B5561"/>
    <w:rsid w:val="004B5E48"/>
    <w:rsid w:val="004B64FF"/>
    <w:rsid w:val="004B6CCE"/>
    <w:rsid w:val="004B6E2E"/>
    <w:rsid w:val="004B7DFA"/>
    <w:rsid w:val="004B7E36"/>
    <w:rsid w:val="004C161F"/>
    <w:rsid w:val="004C25B4"/>
    <w:rsid w:val="004C262E"/>
    <w:rsid w:val="004C2E8E"/>
    <w:rsid w:val="004C40DF"/>
    <w:rsid w:val="004C47F8"/>
    <w:rsid w:val="004C4F53"/>
    <w:rsid w:val="004C5533"/>
    <w:rsid w:val="004C6575"/>
    <w:rsid w:val="004C6C91"/>
    <w:rsid w:val="004C7A49"/>
    <w:rsid w:val="004C7AC9"/>
    <w:rsid w:val="004C7B15"/>
    <w:rsid w:val="004D0200"/>
    <w:rsid w:val="004D08E3"/>
    <w:rsid w:val="004D0A3E"/>
    <w:rsid w:val="004D0ECE"/>
    <w:rsid w:val="004D1BE8"/>
    <w:rsid w:val="004D1D68"/>
    <w:rsid w:val="004D29FF"/>
    <w:rsid w:val="004D2A0A"/>
    <w:rsid w:val="004D2AC3"/>
    <w:rsid w:val="004D39E5"/>
    <w:rsid w:val="004D41AD"/>
    <w:rsid w:val="004D458C"/>
    <w:rsid w:val="004D4965"/>
    <w:rsid w:val="004D559E"/>
    <w:rsid w:val="004D57D9"/>
    <w:rsid w:val="004D5816"/>
    <w:rsid w:val="004D646B"/>
    <w:rsid w:val="004D6B35"/>
    <w:rsid w:val="004D7230"/>
    <w:rsid w:val="004D7B00"/>
    <w:rsid w:val="004D7FB2"/>
    <w:rsid w:val="004E0550"/>
    <w:rsid w:val="004E0B2B"/>
    <w:rsid w:val="004E1F54"/>
    <w:rsid w:val="004E1FE1"/>
    <w:rsid w:val="004E35BD"/>
    <w:rsid w:val="004E45DB"/>
    <w:rsid w:val="004E4AE7"/>
    <w:rsid w:val="004E4B63"/>
    <w:rsid w:val="004E52FD"/>
    <w:rsid w:val="004E57AC"/>
    <w:rsid w:val="004E6B94"/>
    <w:rsid w:val="004E6FCA"/>
    <w:rsid w:val="004E7372"/>
    <w:rsid w:val="004E7510"/>
    <w:rsid w:val="004E7C65"/>
    <w:rsid w:val="004F04AB"/>
    <w:rsid w:val="004F1010"/>
    <w:rsid w:val="004F1AA3"/>
    <w:rsid w:val="004F2449"/>
    <w:rsid w:val="004F2EE2"/>
    <w:rsid w:val="004F3218"/>
    <w:rsid w:val="004F3584"/>
    <w:rsid w:val="004F37B5"/>
    <w:rsid w:val="004F3B03"/>
    <w:rsid w:val="004F3D99"/>
    <w:rsid w:val="004F43DD"/>
    <w:rsid w:val="004F4C4B"/>
    <w:rsid w:val="004F5DF4"/>
    <w:rsid w:val="004F68C5"/>
    <w:rsid w:val="004F6A8F"/>
    <w:rsid w:val="004F7080"/>
    <w:rsid w:val="00500472"/>
    <w:rsid w:val="00501387"/>
    <w:rsid w:val="0050188F"/>
    <w:rsid w:val="005018EF"/>
    <w:rsid w:val="00501CF5"/>
    <w:rsid w:val="00502DA5"/>
    <w:rsid w:val="00503D3D"/>
    <w:rsid w:val="00504F41"/>
    <w:rsid w:val="00505380"/>
    <w:rsid w:val="00505488"/>
    <w:rsid w:val="005056AE"/>
    <w:rsid w:val="005059F5"/>
    <w:rsid w:val="00506A40"/>
    <w:rsid w:val="0051027E"/>
    <w:rsid w:val="005109F2"/>
    <w:rsid w:val="00510B01"/>
    <w:rsid w:val="0051160F"/>
    <w:rsid w:val="00511CC7"/>
    <w:rsid w:val="0051237E"/>
    <w:rsid w:val="00512B41"/>
    <w:rsid w:val="00512F72"/>
    <w:rsid w:val="005139ED"/>
    <w:rsid w:val="00514DFF"/>
    <w:rsid w:val="00516057"/>
    <w:rsid w:val="0051637B"/>
    <w:rsid w:val="00516D52"/>
    <w:rsid w:val="00516FC6"/>
    <w:rsid w:val="0051766C"/>
    <w:rsid w:val="005203FE"/>
    <w:rsid w:val="00520578"/>
    <w:rsid w:val="005219A5"/>
    <w:rsid w:val="00523A13"/>
    <w:rsid w:val="0052448C"/>
    <w:rsid w:val="005246CF"/>
    <w:rsid w:val="00525AC8"/>
    <w:rsid w:val="00525C9C"/>
    <w:rsid w:val="00526D4E"/>
    <w:rsid w:val="005279A2"/>
    <w:rsid w:val="00527A61"/>
    <w:rsid w:val="00527E13"/>
    <w:rsid w:val="005304F2"/>
    <w:rsid w:val="005308AE"/>
    <w:rsid w:val="00530C63"/>
    <w:rsid w:val="00531460"/>
    <w:rsid w:val="005319EE"/>
    <w:rsid w:val="00531C96"/>
    <w:rsid w:val="0053229B"/>
    <w:rsid w:val="0053276C"/>
    <w:rsid w:val="005328B6"/>
    <w:rsid w:val="00533651"/>
    <w:rsid w:val="0053381C"/>
    <w:rsid w:val="0053540E"/>
    <w:rsid w:val="00535F58"/>
    <w:rsid w:val="00536177"/>
    <w:rsid w:val="00536C7A"/>
    <w:rsid w:val="00537623"/>
    <w:rsid w:val="00537B81"/>
    <w:rsid w:val="00537E37"/>
    <w:rsid w:val="00541BE1"/>
    <w:rsid w:val="005420C2"/>
    <w:rsid w:val="00542440"/>
    <w:rsid w:val="00542E7D"/>
    <w:rsid w:val="005432A1"/>
    <w:rsid w:val="00544455"/>
    <w:rsid w:val="00545035"/>
    <w:rsid w:val="005463A1"/>
    <w:rsid w:val="005463DF"/>
    <w:rsid w:val="005467A0"/>
    <w:rsid w:val="00547E2F"/>
    <w:rsid w:val="00551224"/>
    <w:rsid w:val="005513E5"/>
    <w:rsid w:val="005514E0"/>
    <w:rsid w:val="005522AA"/>
    <w:rsid w:val="00552851"/>
    <w:rsid w:val="00552D95"/>
    <w:rsid w:val="0055379D"/>
    <w:rsid w:val="005538BD"/>
    <w:rsid w:val="00553978"/>
    <w:rsid w:val="00553CF2"/>
    <w:rsid w:val="005549A5"/>
    <w:rsid w:val="00554A9A"/>
    <w:rsid w:val="005551FD"/>
    <w:rsid w:val="00555725"/>
    <w:rsid w:val="005579EA"/>
    <w:rsid w:val="00560611"/>
    <w:rsid w:val="00561B23"/>
    <w:rsid w:val="005633E9"/>
    <w:rsid w:val="005637D2"/>
    <w:rsid w:val="00563D65"/>
    <w:rsid w:val="00564765"/>
    <w:rsid w:val="00564D7D"/>
    <w:rsid w:val="00564F0E"/>
    <w:rsid w:val="00564FE3"/>
    <w:rsid w:val="005654C3"/>
    <w:rsid w:val="00566108"/>
    <w:rsid w:val="00566765"/>
    <w:rsid w:val="00567489"/>
    <w:rsid w:val="0056770C"/>
    <w:rsid w:val="00567761"/>
    <w:rsid w:val="00567B67"/>
    <w:rsid w:val="005702AF"/>
    <w:rsid w:val="005703A2"/>
    <w:rsid w:val="0057118E"/>
    <w:rsid w:val="00571627"/>
    <w:rsid w:val="0057167A"/>
    <w:rsid w:val="005719DF"/>
    <w:rsid w:val="00572424"/>
    <w:rsid w:val="00572674"/>
    <w:rsid w:val="005731BE"/>
    <w:rsid w:val="00573A62"/>
    <w:rsid w:val="00573DDE"/>
    <w:rsid w:val="00574182"/>
    <w:rsid w:val="00574841"/>
    <w:rsid w:val="005748F7"/>
    <w:rsid w:val="00574A45"/>
    <w:rsid w:val="00576257"/>
    <w:rsid w:val="005771EC"/>
    <w:rsid w:val="00577923"/>
    <w:rsid w:val="005801E2"/>
    <w:rsid w:val="005802CA"/>
    <w:rsid w:val="00580D97"/>
    <w:rsid w:val="00580FC0"/>
    <w:rsid w:val="00581214"/>
    <w:rsid w:val="005822FD"/>
    <w:rsid w:val="0058247F"/>
    <w:rsid w:val="005827B5"/>
    <w:rsid w:val="00582AA6"/>
    <w:rsid w:val="005835A4"/>
    <w:rsid w:val="00583838"/>
    <w:rsid w:val="00583DAB"/>
    <w:rsid w:val="0058423B"/>
    <w:rsid w:val="00584565"/>
    <w:rsid w:val="0058496A"/>
    <w:rsid w:val="00585686"/>
    <w:rsid w:val="005862DD"/>
    <w:rsid w:val="00586367"/>
    <w:rsid w:val="00586A0C"/>
    <w:rsid w:val="005907F9"/>
    <w:rsid w:val="00590CB9"/>
    <w:rsid w:val="005919B8"/>
    <w:rsid w:val="00592C64"/>
    <w:rsid w:val="00592EE4"/>
    <w:rsid w:val="00594369"/>
    <w:rsid w:val="00594A59"/>
    <w:rsid w:val="00595A32"/>
    <w:rsid w:val="005962C7"/>
    <w:rsid w:val="00596398"/>
    <w:rsid w:val="0059666D"/>
    <w:rsid w:val="005969DD"/>
    <w:rsid w:val="00596D19"/>
    <w:rsid w:val="00596D40"/>
    <w:rsid w:val="0059703E"/>
    <w:rsid w:val="0059736C"/>
    <w:rsid w:val="00597B19"/>
    <w:rsid w:val="005A0249"/>
    <w:rsid w:val="005A122F"/>
    <w:rsid w:val="005A1A6C"/>
    <w:rsid w:val="005A2709"/>
    <w:rsid w:val="005A2741"/>
    <w:rsid w:val="005A3441"/>
    <w:rsid w:val="005A3870"/>
    <w:rsid w:val="005A3CBF"/>
    <w:rsid w:val="005A3CDF"/>
    <w:rsid w:val="005A4713"/>
    <w:rsid w:val="005A4FBD"/>
    <w:rsid w:val="005A5536"/>
    <w:rsid w:val="005A57EC"/>
    <w:rsid w:val="005A5B07"/>
    <w:rsid w:val="005A5CA9"/>
    <w:rsid w:val="005A5DC2"/>
    <w:rsid w:val="005A6088"/>
    <w:rsid w:val="005A62B1"/>
    <w:rsid w:val="005A6B9A"/>
    <w:rsid w:val="005A6BC2"/>
    <w:rsid w:val="005A6EAD"/>
    <w:rsid w:val="005A72C2"/>
    <w:rsid w:val="005A7357"/>
    <w:rsid w:val="005B0556"/>
    <w:rsid w:val="005B0826"/>
    <w:rsid w:val="005B12E8"/>
    <w:rsid w:val="005B142F"/>
    <w:rsid w:val="005B1D01"/>
    <w:rsid w:val="005B27C6"/>
    <w:rsid w:val="005B391C"/>
    <w:rsid w:val="005B5C3E"/>
    <w:rsid w:val="005B6109"/>
    <w:rsid w:val="005B63D6"/>
    <w:rsid w:val="005B70F0"/>
    <w:rsid w:val="005B7545"/>
    <w:rsid w:val="005C01A7"/>
    <w:rsid w:val="005C085D"/>
    <w:rsid w:val="005C0E30"/>
    <w:rsid w:val="005C1F2A"/>
    <w:rsid w:val="005C2403"/>
    <w:rsid w:val="005C2CA3"/>
    <w:rsid w:val="005C3DD1"/>
    <w:rsid w:val="005C4384"/>
    <w:rsid w:val="005C441C"/>
    <w:rsid w:val="005C471E"/>
    <w:rsid w:val="005C4C84"/>
    <w:rsid w:val="005C4EA7"/>
    <w:rsid w:val="005C5120"/>
    <w:rsid w:val="005C57BE"/>
    <w:rsid w:val="005C5BD4"/>
    <w:rsid w:val="005C5C3E"/>
    <w:rsid w:val="005C5C7E"/>
    <w:rsid w:val="005C61AE"/>
    <w:rsid w:val="005C625E"/>
    <w:rsid w:val="005C71D8"/>
    <w:rsid w:val="005C77A2"/>
    <w:rsid w:val="005C78FB"/>
    <w:rsid w:val="005C7B9E"/>
    <w:rsid w:val="005C7CD8"/>
    <w:rsid w:val="005C7D93"/>
    <w:rsid w:val="005D0306"/>
    <w:rsid w:val="005D156A"/>
    <w:rsid w:val="005D1652"/>
    <w:rsid w:val="005D16D0"/>
    <w:rsid w:val="005D265A"/>
    <w:rsid w:val="005D32CB"/>
    <w:rsid w:val="005D4091"/>
    <w:rsid w:val="005D5022"/>
    <w:rsid w:val="005D54CF"/>
    <w:rsid w:val="005D5C23"/>
    <w:rsid w:val="005D604B"/>
    <w:rsid w:val="005D60DB"/>
    <w:rsid w:val="005D6927"/>
    <w:rsid w:val="005D71CC"/>
    <w:rsid w:val="005D71EB"/>
    <w:rsid w:val="005D7381"/>
    <w:rsid w:val="005D74F0"/>
    <w:rsid w:val="005E115A"/>
    <w:rsid w:val="005E153F"/>
    <w:rsid w:val="005E19CA"/>
    <w:rsid w:val="005E1E08"/>
    <w:rsid w:val="005E20F1"/>
    <w:rsid w:val="005E2AB6"/>
    <w:rsid w:val="005E3B81"/>
    <w:rsid w:val="005E3C11"/>
    <w:rsid w:val="005E3FBF"/>
    <w:rsid w:val="005E40ED"/>
    <w:rsid w:val="005E47EB"/>
    <w:rsid w:val="005E6061"/>
    <w:rsid w:val="005E6C07"/>
    <w:rsid w:val="005E733C"/>
    <w:rsid w:val="005F00DF"/>
    <w:rsid w:val="005F02A7"/>
    <w:rsid w:val="005F1087"/>
    <w:rsid w:val="005F123E"/>
    <w:rsid w:val="005F1473"/>
    <w:rsid w:val="005F18E4"/>
    <w:rsid w:val="005F18FB"/>
    <w:rsid w:val="005F20AA"/>
    <w:rsid w:val="005F22D3"/>
    <w:rsid w:val="005F2A04"/>
    <w:rsid w:val="005F2DD9"/>
    <w:rsid w:val="005F3800"/>
    <w:rsid w:val="005F4F8D"/>
    <w:rsid w:val="005F543A"/>
    <w:rsid w:val="005F5E41"/>
    <w:rsid w:val="005F65A3"/>
    <w:rsid w:val="005F6601"/>
    <w:rsid w:val="005F66A6"/>
    <w:rsid w:val="005F66B6"/>
    <w:rsid w:val="005F6FDB"/>
    <w:rsid w:val="005F719D"/>
    <w:rsid w:val="005F79CB"/>
    <w:rsid w:val="005F7D97"/>
    <w:rsid w:val="005F7FD4"/>
    <w:rsid w:val="0060044B"/>
    <w:rsid w:val="00600A5A"/>
    <w:rsid w:val="00601484"/>
    <w:rsid w:val="006015DC"/>
    <w:rsid w:val="00603274"/>
    <w:rsid w:val="00603382"/>
    <w:rsid w:val="006037E5"/>
    <w:rsid w:val="006047AB"/>
    <w:rsid w:val="00604B8A"/>
    <w:rsid w:val="00605A87"/>
    <w:rsid w:val="00605B14"/>
    <w:rsid w:val="00605FD5"/>
    <w:rsid w:val="006063FD"/>
    <w:rsid w:val="006066F8"/>
    <w:rsid w:val="006068C2"/>
    <w:rsid w:val="00606E6D"/>
    <w:rsid w:val="0060700E"/>
    <w:rsid w:val="00610F4E"/>
    <w:rsid w:val="00612049"/>
    <w:rsid w:val="00612AE2"/>
    <w:rsid w:val="00612C66"/>
    <w:rsid w:val="00612F59"/>
    <w:rsid w:val="00613362"/>
    <w:rsid w:val="006136E0"/>
    <w:rsid w:val="006143CC"/>
    <w:rsid w:val="00614A20"/>
    <w:rsid w:val="0061711D"/>
    <w:rsid w:val="00617193"/>
    <w:rsid w:val="006203DD"/>
    <w:rsid w:val="00620A8E"/>
    <w:rsid w:val="006228BB"/>
    <w:rsid w:val="00622D7E"/>
    <w:rsid w:val="006245C9"/>
    <w:rsid w:val="0062462A"/>
    <w:rsid w:val="0062467D"/>
    <w:rsid w:val="00624816"/>
    <w:rsid w:val="00625E07"/>
    <w:rsid w:val="0062672B"/>
    <w:rsid w:val="00626B49"/>
    <w:rsid w:val="00626DA0"/>
    <w:rsid w:val="006309A5"/>
    <w:rsid w:val="006313C0"/>
    <w:rsid w:val="00631F67"/>
    <w:rsid w:val="006334F9"/>
    <w:rsid w:val="0063379B"/>
    <w:rsid w:val="006337CE"/>
    <w:rsid w:val="00633DA7"/>
    <w:rsid w:val="00633FF9"/>
    <w:rsid w:val="0063401B"/>
    <w:rsid w:val="0063414A"/>
    <w:rsid w:val="00634744"/>
    <w:rsid w:val="006348C1"/>
    <w:rsid w:val="00634D6C"/>
    <w:rsid w:val="00635992"/>
    <w:rsid w:val="00637DF7"/>
    <w:rsid w:val="00637F80"/>
    <w:rsid w:val="00637FF7"/>
    <w:rsid w:val="006406F7"/>
    <w:rsid w:val="00640CAE"/>
    <w:rsid w:val="0064336A"/>
    <w:rsid w:val="00643733"/>
    <w:rsid w:val="00643BC2"/>
    <w:rsid w:val="00644205"/>
    <w:rsid w:val="006457A9"/>
    <w:rsid w:val="00645CE7"/>
    <w:rsid w:val="00646229"/>
    <w:rsid w:val="00646BB5"/>
    <w:rsid w:val="006513F7"/>
    <w:rsid w:val="00651798"/>
    <w:rsid w:val="00651B92"/>
    <w:rsid w:val="006521BB"/>
    <w:rsid w:val="006528F8"/>
    <w:rsid w:val="00652F8C"/>
    <w:rsid w:val="00653402"/>
    <w:rsid w:val="00653E38"/>
    <w:rsid w:val="006546E5"/>
    <w:rsid w:val="006549BF"/>
    <w:rsid w:val="00654AE7"/>
    <w:rsid w:val="00654D9E"/>
    <w:rsid w:val="0065540F"/>
    <w:rsid w:val="006556B7"/>
    <w:rsid w:val="006558EB"/>
    <w:rsid w:val="006559A0"/>
    <w:rsid w:val="0065685B"/>
    <w:rsid w:val="00657390"/>
    <w:rsid w:val="006579DA"/>
    <w:rsid w:val="00657B9D"/>
    <w:rsid w:val="006608F9"/>
    <w:rsid w:val="00660995"/>
    <w:rsid w:val="00663C0E"/>
    <w:rsid w:val="0066416A"/>
    <w:rsid w:val="00664A33"/>
    <w:rsid w:val="00664D7B"/>
    <w:rsid w:val="006654FD"/>
    <w:rsid w:val="00665516"/>
    <w:rsid w:val="00666D9E"/>
    <w:rsid w:val="006677E2"/>
    <w:rsid w:val="0066789B"/>
    <w:rsid w:val="00667B06"/>
    <w:rsid w:val="00667B1D"/>
    <w:rsid w:val="00670560"/>
    <w:rsid w:val="00670871"/>
    <w:rsid w:val="006711DA"/>
    <w:rsid w:val="00671CC4"/>
    <w:rsid w:val="00671F50"/>
    <w:rsid w:val="00672174"/>
    <w:rsid w:val="006723AD"/>
    <w:rsid w:val="0067364E"/>
    <w:rsid w:val="00674A2F"/>
    <w:rsid w:val="00675404"/>
    <w:rsid w:val="00675E5D"/>
    <w:rsid w:val="00677457"/>
    <w:rsid w:val="00680566"/>
    <w:rsid w:val="00680CCA"/>
    <w:rsid w:val="00680DF6"/>
    <w:rsid w:val="00681105"/>
    <w:rsid w:val="006811C4"/>
    <w:rsid w:val="00681422"/>
    <w:rsid w:val="00681655"/>
    <w:rsid w:val="006817FD"/>
    <w:rsid w:val="0068212A"/>
    <w:rsid w:val="006828B7"/>
    <w:rsid w:val="00683ADE"/>
    <w:rsid w:val="006848A9"/>
    <w:rsid w:val="006854C9"/>
    <w:rsid w:val="006859EA"/>
    <w:rsid w:val="00685BD0"/>
    <w:rsid w:val="0068692D"/>
    <w:rsid w:val="006907E2"/>
    <w:rsid w:val="0069109F"/>
    <w:rsid w:val="00691D0B"/>
    <w:rsid w:val="00693110"/>
    <w:rsid w:val="0069352C"/>
    <w:rsid w:val="00693E1B"/>
    <w:rsid w:val="006940CE"/>
    <w:rsid w:val="00694111"/>
    <w:rsid w:val="006943B7"/>
    <w:rsid w:val="00694916"/>
    <w:rsid w:val="00694BCF"/>
    <w:rsid w:val="0069547B"/>
    <w:rsid w:val="0069624D"/>
    <w:rsid w:val="006963FD"/>
    <w:rsid w:val="0069740B"/>
    <w:rsid w:val="00697D6A"/>
    <w:rsid w:val="006A0FFD"/>
    <w:rsid w:val="006A1E84"/>
    <w:rsid w:val="006A21E6"/>
    <w:rsid w:val="006A388C"/>
    <w:rsid w:val="006A3FFD"/>
    <w:rsid w:val="006A45D4"/>
    <w:rsid w:val="006A4B00"/>
    <w:rsid w:val="006A519E"/>
    <w:rsid w:val="006A54DE"/>
    <w:rsid w:val="006A64FA"/>
    <w:rsid w:val="006A655C"/>
    <w:rsid w:val="006A67DE"/>
    <w:rsid w:val="006A6D69"/>
    <w:rsid w:val="006A751F"/>
    <w:rsid w:val="006A7ABC"/>
    <w:rsid w:val="006B0314"/>
    <w:rsid w:val="006B062F"/>
    <w:rsid w:val="006B0A0C"/>
    <w:rsid w:val="006B1BA2"/>
    <w:rsid w:val="006B2F27"/>
    <w:rsid w:val="006B2FEB"/>
    <w:rsid w:val="006B3380"/>
    <w:rsid w:val="006B365E"/>
    <w:rsid w:val="006B3B44"/>
    <w:rsid w:val="006B3EFC"/>
    <w:rsid w:val="006B3F04"/>
    <w:rsid w:val="006B5602"/>
    <w:rsid w:val="006B664D"/>
    <w:rsid w:val="006C19F3"/>
    <w:rsid w:val="006C2BF6"/>
    <w:rsid w:val="006C2CC7"/>
    <w:rsid w:val="006C333D"/>
    <w:rsid w:val="006C43E0"/>
    <w:rsid w:val="006C4504"/>
    <w:rsid w:val="006C468A"/>
    <w:rsid w:val="006C4C8E"/>
    <w:rsid w:val="006C536E"/>
    <w:rsid w:val="006C5FFA"/>
    <w:rsid w:val="006C6314"/>
    <w:rsid w:val="006C65AA"/>
    <w:rsid w:val="006C7100"/>
    <w:rsid w:val="006C7190"/>
    <w:rsid w:val="006D0AAB"/>
    <w:rsid w:val="006D0FFF"/>
    <w:rsid w:val="006D2164"/>
    <w:rsid w:val="006D2DA1"/>
    <w:rsid w:val="006D36B8"/>
    <w:rsid w:val="006D3B11"/>
    <w:rsid w:val="006D3F9D"/>
    <w:rsid w:val="006D3FA5"/>
    <w:rsid w:val="006D462C"/>
    <w:rsid w:val="006D5398"/>
    <w:rsid w:val="006D544F"/>
    <w:rsid w:val="006D5481"/>
    <w:rsid w:val="006D62F7"/>
    <w:rsid w:val="006D6792"/>
    <w:rsid w:val="006D6809"/>
    <w:rsid w:val="006D6C9E"/>
    <w:rsid w:val="006D6E91"/>
    <w:rsid w:val="006D7076"/>
    <w:rsid w:val="006D74A2"/>
    <w:rsid w:val="006D7FE6"/>
    <w:rsid w:val="006E065C"/>
    <w:rsid w:val="006E074B"/>
    <w:rsid w:val="006E0962"/>
    <w:rsid w:val="006E0DAC"/>
    <w:rsid w:val="006E1563"/>
    <w:rsid w:val="006E1DF7"/>
    <w:rsid w:val="006E21FE"/>
    <w:rsid w:val="006E2C56"/>
    <w:rsid w:val="006E3BFB"/>
    <w:rsid w:val="006E497B"/>
    <w:rsid w:val="006E4B72"/>
    <w:rsid w:val="006E586A"/>
    <w:rsid w:val="006E6184"/>
    <w:rsid w:val="006E66C8"/>
    <w:rsid w:val="006E7CC9"/>
    <w:rsid w:val="006F05E8"/>
    <w:rsid w:val="006F1591"/>
    <w:rsid w:val="006F1D26"/>
    <w:rsid w:val="006F28B3"/>
    <w:rsid w:val="006F3A39"/>
    <w:rsid w:val="006F41CD"/>
    <w:rsid w:val="006F4669"/>
    <w:rsid w:val="006F48ED"/>
    <w:rsid w:val="006F4B0A"/>
    <w:rsid w:val="006F4EB6"/>
    <w:rsid w:val="006F5AFF"/>
    <w:rsid w:val="006F6D29"/>
    <w:rsid w:val="006F7199"/>
    <w:rsid w:val="006F73F8"/>
    <w:rsid w:val="007002AA"/>
    <w:rsid w:val="00700FA1"/>
    <w:rsid w:val="00701210"/>
    <w:rsid w:val="0070148A"/>
    <w:rsid w:val="007020C3"/>
    <w:rsid w:val="00702677"/>
    <w:rsid w:val="00702CAF"/>
    <w:rsid w:val="007032E3"/>
    <w:rsid w:val="0070371D"/>
    <w:rsid w:val="00704515"/>
    <w:rsid w:val="0070497C"/>
    <w:rsid w:val="00704B62"/>
    <w:rsid w:val="0070746D"/>
    <w:rsid w:val="00710212"/>
    <w:rsid w:val="007111E8"/>
    <w:rsid w:val="00711208"/>
    <w:rsid w:val="00711600"/>
    <w:rsid w:val="0071255F"/>
    <w:rsid w:val="007129F9"/>
    <w:rsid w:val="00712A0E"/>
    <w:rsid w:val="00712E93"/>
    <w:rsid w:val="00712F8C"/>
    <w:rsid w:val="007130EF"/>
    <w:rsid w:val="00713B78"/>
    <w:rsid w:val="00714682"/>
    <w:rsid w:val="00714A2C"/>
    <w:rsid w:val="00715374"/>
    <w:rsid w:val="007162EC"/>
    <w:rsid w:val="00716390"/>
    <w:rsid w:val="007171BB"/>
    <w:rsid w:val="00717F85"/>
    <w:rsid w:val="0072090A"/>
    <w:rsid w:val="007216BE"/>
    <w:rsid w:val="00721847"/>
    <w:rsid w:val="007229D4"/>
    <w:rsid w:val="00722CD8"/>
    <w:rsid w:val="00722D66"/>
    <w:rsid w:val="00722E18"/>
    <w:rsid w:val="00722E4D"/>
    <w:rsid w:val="007230E6"/>
    <w:rsid w:val="00723608"/>
    <w:rsid w:val="00725116"/>
    <w:rsid w:val="007259BE"/>
    <w:rsid w:val="00725B24"/>
    <w:rsid w:val="0072674A"/>
    <w:rsid w:val="00726780"/>
    <w:rsid w:val="00731843"/>
    <w:rsid w:val="007322EE"/>
    <w:rsid w:val="0073283A"/>
    <w:rsid w:val="00734148"/>
    <w:rsid w:val="007347FA"/>
    <w:rsid w:val="00734F47"/>
    <w:rsid w:val="00735647"/>
    <w:rsid w:val="007360D3"/>
    <w:rsid w:val="00737C13"/>
    <w:rsid w:val="00740CB1"/>
    <w:rsid w:val="0074114D"/>
    <w:rsid w:val="007430C6"/>
    <w:rsid w:val="00743552"/>
    <w:rsid w:val="00743D42"/>
    <w:rsid w:val="007457C5"/>
    <w:rsid w:val="00745FA5"/>
    <w:rsid w:val="0074656F"/>
    <w:rsid w:val="00746FE9"/>
    <w:rsid w:val="007475ED"/>
    <w:rsid w:val="007476E4"/>
    <w:rsid w:val="00747FDB"/>
    <w:rsid w:val="00750358"/>
    <w:rsid w:val="007503BA"/>
    <w:rsid w:val="00751037"/>
    <w:rsid w:val="00751287"/>
    <w:rsid w:val="00751558"/>
    <w:rsid w:val="00751844"/>
    <w:rsid w:val="00751A04"/>
    <w:rsid w:val="00752438"/>
    <w:rsid w:val="00752925"/>
    <w:rsid w:val="007531B7"/>
    <w:rsid w:val="007536AD"/>
    <w:rsid w:val="007536CB"/>
    <w:rsid w:val="0075377F"/>
    <w:rsid w:val="00754771"/>
    <w:rsid w:val="00754CBD"/>
    <w:rsid w:val="007551F6"/>
    <w:rsid w:val="00755F71"/>
    <w:rsid w:val="00756BCE"/>
    <w:rsid w:val="007571A9"/>
    <w:rsid w:val="007608D7"/>
    <w:rsid w:val="00761BB0"/>
    <w:rsid w:val="007622E1"/>
    <w:rsid w:val="00762535"/>
    <w:rsid w:val="00762C17"/>
    <w:rsid w:val="007641F3"/>
    <w:rsid w:val="00764AF7"/>
    <w:rsid w:val="00764C63"/>
    <w:rsid w:val="00765DBE"/>
    <w:rsid w:val="0076691A"/>
    <w:rsid w:val="00766A45"/>
    <w:rsid w:val="00766E3B"/>
    <w:rsid w:val="00771D0C"/>
    <w:rsid w:val="00771EDB"/>
    <w:rsid w:val="0077270F"/>
    <w:rsid w:val="0077281D"/>
    <w:rsid w:val="00772D68"/>
    <w:rsid w:val="00772E3D"/>
    <w:rsid w:val="00773195"/>
    <w:rsid w:val="00773333"/>
    <w:rsid w:val="0077386E"/>
    <w:rsid w:val="007739F9"/>
    <w:rsid w:val="007745B8"/>
    <w:rsid w:val="00774E40"/>
    <w:rsid w:val="00774F73"/>
    <w:rsid w:val="00775DA5"/>
    <w:rsid w:val="00775FCA"/>
    <w:rsid w:val="007761ED"/>
    <w:rsid w:val="007777D3"/>
    <w:rsid w:val="0078001C"/>
    <w:rsid w:val="007801E6"/>
    <w:rsid w:val="00780DDA"/>
    <w:rsid w:val="00782AA6"/>
    <w:rsid w:val="00782EEF"/>
    <w:rsid w:val="00783956"/>
    <w:rsid w:val="00783BA8"/>
    <w:rsid w:val="00784B48"/>
    <w:rsid w:val="00784D8B"/>
    <w:rsid w:val="00785152"/>
    <w:rsid w:val="007861D0"/>
    <w:rsid w:val="007861F4"/>
    <w:rsid w:val="007868F7"/>
    <w:rsid w:val="00786BD4"/>
    <w:rsid w:val="007906A1"/>
    <w:rsid w:val="00792670"/>
    <w:rsid w:val="0079273D"/>
    <w:rsid w:val="00792BEB"/>
    <w:rsid w:val="007936BC"/>
    <w:rsid w:val="0079431F"/>
    <w:rsid w:val="007943ED"/>
    <w:rsid w:val="00795159"/>
    <w:rsid w:val="007956BB"/>
    <w:rsid w:val="0079655E"/>
    <w:rsid w:val="007969FE"/>
    <w:rsid w:val="00796A23"/>
    <w:rsid w:val="007972B4"/>
    <w:rsid w:val="00797E30"/>
    <w:rsid w:val="007A0AD2"/>
    <w:rsid w:val="007A1258"/>
    <w:rsid w:val="007A13C6"/>
    <w:rsid w:val="007A1B60"/>
    <w:rsid w:val="007A2173"/>
    <w:rsid w:val="007A2D74"/>
    <w:rsid w:val="007A2EDE"/>
    <w:rsid w:val="007A30A3"/>
    <w:rsid w:val="007A3323"/>
    <w:rsid w:val="007A3C52"/>
    <w:rsid w:val="007A3C8F"/>
    <w:rsid w:val="007A7811"/>
    <w:rsid w:val="007B01ED"/>
    <w:rsid w:val="007B0BB4"/>
    <w:rsid w:val="007B3E5E"/>
    <w:rsid w:val="007B3F51"/>
    <w:rsid w:val="007B4CDD"/>
    <w:rsid w:val="007B51A3"/>
    <w:rsid w:val="007B616D"/>
    <w:rsid w:val="007B69EF"/>
    <w:rsid w:val="007C04A6"/>
    <w:rsid w:val="007C0948"/>
    <w:rsid w:val="007C0B33"/>
    <w:rsid w:val="007C0D74"/>
    <w:rsid w:val="007C1AF4"/>
    <w:rsid w:val="007C268B"/>
    <w:rsid w:val="007C2FC6"/>
    <w:rsid w:val="007C33C5"/>
    <w:rsid w:val="007C392E"/>
    <w:rsid w:val="007C3D33"/>
    <w:rsid w:val="007C4038"/>
    <w:rsid w:val="007C5656"/>
    <w:rsid w:val="007C58B0"/>
    <w:rsid w:val="007D1214"/>
    <w:rsid w:val="007D142A"/>
    <w:rsid w:val="007D18F9"/>
    <w:rsid w:val="007D2028"/>
    <w:rsid w:val="007D2CB9"/>
    <w:rsid w:val="007D2CCB"/>
    <w:rsid w:val="007D33A5"/>
    <w:rsid w:val="007D53D3"/>
    <w:rsid w:val="007D5581"/>
    <w:rsid w:val="007D61B1"/>
    <w:rsid w:val="007D6806"/>
    <w:rsid w:val="007D78BB"/>
    <w:rsid w:val="007E0541"/>
    <w:rsid w:val="007E0611"/>
    <w:rsid w:val="007E2BF3"/>
    <w:rsid w:val="007E2D2F"/>
    <w:rsid w:val="007E2F73"/>
    <w:rsid w:val="007E384B"/>
    <w:rsid w:val="007E4211"/>
    <w:rsid w:val="007E4237"/>
    <w:rsid w:val="007E5078"/>
    <w:rsid w:val="007E61C6"/>
    <w:rsid w:val="007E6867"/>
    <w:rsid w:val="007E6C9A"/>
    <w:rsid w:val="007E706B"/>
    <w:rsid w:val="007E7850"/>
    <w:rsid w:val="007F0036"/>
    <w:rsid w:val="007F0D88"/>
    <w:rsid w:val="007F1739"/>
    <w:rsid w:val="007F21F3"/>
    <w:rsid w:val="007F2836"/>
    <w:rsid w:val="007F385A"/>
    <w:rsid w:val="007F56F3"/>
    <w:rsid w:val="007F5DB1"/>
    <w:rsid w:val="007F648B"/>
    <w:rsid w:val="00800579"/>
    <w:rsid w:val="00800ED0"/>
    <w:rsid w:val="008022B5"/>
    <w:rsid w:val="00803565"/>
    <w:rsid w:val="0080395A"/>
    <w:rsid w:val="008041D8"/>
    <w:rsid w:val="00804449"/>
    <w:rsid w:val="00804F04"/>
    <w:rsid w:val="00806132"/>
    <w:rsid w:val="008069CE"/>
    <w:rsid w:val="00807700"/>
    <w:rsid w:val="00810486"/>
    <w:rsid w:val="0081061A"/>
    <w:rsid w:val="0081084F"/>
    <w:rsid w:val="008124BD"/>
    <w:rsid w:val="00812E87"/>
    <w:rsid w:val="00812F02"/>
    <w:rsid w:val="00813EE5"/>
    <w:rsid w:val="0081480A"/>
    <w:rsid w:val="00815A1B"/>
    <w:rsid w:val="0081616A"/>
    <w:rsid w:val="00817367"/>
    <w:rsid w:val="008173A5"/>
    <w:rsid w:val="00817846"/>
    <w:rsid w:val="0082003D"/>
    <w:rsid w:val="008201C0"/>
    <w:rsid w:val="00821DFF"/>
    <w:rsid w:val="00821E54"/>
    <w:rsid w:val="0082220E"/>
    <w:rsid w:val="00822818"/>
    <w:rsid w:val="008236DD"/>
    <w:rsid w:val="00824451"/>
    <w:rsid w:val="00825110"/>
    <w:rsid w:val="008255E4"/>
    <w:rsid w:val="00825992"/>
    <w:rsid w:val="00826AB2"/>
    <w:rsid w:val="008270F7"/>
    <w:rsid w:val="0082715C"/>
    <w:rsid w:val="008278DA"/>
    <w:rsid w:val="00827A34"/>
    <w:rsid w:val="008304A9"/>
    <w:rsid w:val="00830571"/>
    <w:rsid w:val="00830606"/>
    <w:rsid w:val="008307EA"/>
    <w:rsid w:val="00830C54"/>
    <w:rsid w:val="00830F38"/>
    <w:rsid w:val="00831534"/>
    <w:rsid w:val="00832498"/>
    <w:rsid w:val="00832D39"/>
    <w:rsid w:val="00832FF0"/>
    <w:rsid w:val="00834516"/>
    <w:rsid w:val="008349C2"/>
    <w:rsid w:val="00834B30"/>
    <w:rsid w:val="008350ED"/>
    <w:rsid w:val="00835229"/>
    <w:rsid w:val="008354E9"/>
    <w:rsid w:val="00835A8F"/>
    <w:rsid w:val="00835DE5"/>
    <w:rsid w:val="00836963"/>
    <w:rsid w:val="008372C7"/>
    <w:rsid w:val="008374AC"/>
    <w:rsid w:val="00837D0C"/>
    <w:rsid w:val="00840C4E"/>
    <w:rsid w:val="00841C32"/>
    <w:rsid w:val="00841D34"/>
    <w:rsid w:val="0084342A"/>
    <w:rsid w:val="00844A7B"/>
    <w:rsid w:val="00844BDD"/>
    <w:rsid w:val="00845CC9"/>
    <w:rsid w:val="00845E2F"/>
    <w:rsid w:val="008463EA"/>
    <w:rsid w:val="008465F5"/>
    <w:rsid w:val="00846780"/>
    <w:rsid w:val="008470A9"/>
    <w:rsid w:val="00850140"/>
    <w:rsid w:val="008501A4"/>
    <w:rsid w:val="008501AB"/>
    <w:rsid w:val="00850596"/>
    <w:rsid w:val="0085169A"/>
    <w:rsid w:val="00851924"/>
    <w:rsid w:val="00851E07"/>
    <w:rsid w:val="00851FAB"/>
    <w:rsid w:val="008523E0"/>
    <w:rsid w:val="0085320A"/>
    <w:rsid w:val="00853401"/>
    <w:rsid w:val="00853687"/>
    <w:rsid w:val="0085379F"/>
    <w:rsid w:val="00853A55"/>
    <w:rsid w:val="00853BB9"/>
    <w:rsid w:val="00853C82"/>
    <w:rsid w:val="008545FB"/>
    <w:rsid w:val="008547CA"/>
    <w:rsid w:val="00854A14"/>
    <w:rsid w:val="00855596"/>
    <w:rsid w:val="00855599"/>
    <w:rsid w:val="00855A2C"/>
    <w:rsid w:val="008569E6"/>
    <w:rsid w:val="00856B00"/>
    <w:rsid w:val="00856B6D"/>
    <w:rsid w:val="00857806"/>
    <w:rsid w:val="008579B6"/>
    <w:rsid w:val="008607A7"/>
    <w:rsid w:val="008624C8"/>
    <w:rsid w:val="008634FE"/>
    <w:rsid w:val="00863B3B"/>
    <w:rsid w:val="00863E17"/>
    <w:rsid w:val="008641F1"/>
    <w:rsid w:val="008656C2"/>
    <w:rsid w:val="008657E8"/>
    <w:rsid w:val="008663DF"/>
    <w:rsid w:val="0086698A"/>
    <w:rsid w:val="00866A26"/>
    <w:rsid w:val="00866C4D"/>
    <w:rsid w:val="008673ED"/>
    <w:rsid w:val="008674AD"/>
    <w:rsid w:val="008676E4"/>
    <w:rsid w:val="00867718"/>
    <w:rsid w:val="00870981"/>
    <w:rsid w:val="00872F21"/>
    <w:rsid w:val="00874720"/>
    <w:rsid w:val="00875B78"/>
    <w:rsid w:val="00876B37"/>
    <w:rsid w:val="008772A3"/>
    <w:rsid w:val="008774C9"/>
    <w:rsid w:val="00880753"/>
    <w:rsid w:val="00880765"/>
    <w:rsid w:val="008810FA"/>
    <w:rsid w:val="0088122F"/>
    <w:rsid w:val="00881C9C"/>
    <w:rsid w:val="0088384D"/>
    <w:rsid w:val="00883874"/>
    <w:rsid w:val="00883989"/>
    <w:rsid w:val="0088490B"/>
    <w:rsid w:val="00885B27"/>
    <w:rsid w:val="008860E3"/>
    <w:rsid w:val="00886180"/>
    <w:rsid w:val="00886396"/>
    <w:rsid w:val="0088674B"/>
    <w:rsid w:val="00887144"/>
    <w:rsid w:val="008872AD"/>
    <w:rsid w:val="00887850"/>
    <w:rsid w:val="0089052E"/>
    <w:rsid w:val="00890A89"/>
    <w:rsid w:val="00891A22"/>
    <w:rsid w:val="00891F62"/>
    <w:rsid w:val="0089249A"/>
    <w:rsid w:val="00892775"/>
    <w:rsid w:val="008933F6"/>
    <w:rsid w:val="00893675"/>
    <w:rsid w:val="008936D9"/>
    <w:rsid w:val="008940D6"/>
    <w:rsid w:val="00894774"/>
    <w:rsid w:val="00894A33"/>
    <w:rsid w:val="00894A3A"/>
    <w:rsid w:val="00894AF0"/>
    <w:rsid w:val="00894D77"/>
    <w:rsid w:val="00894D8A"/>
    <w:rsid w:val="00894D9C"/>
    <w:rsid w:val="00896296"/>
    <w:rsid w:val="008968F2"/>
    <w:rsid w:val="00897545"/>
    <w:rsid w:val="00897C4B"/>
    <w:rsid w:val="008A0337"/>
    <w:rsid w:val="008A050A"/>
    <w:rsid w:val="008A07A3"/>
    <w:rsid w:val="008A0E58"/>
    <w:rsid w:val="008A13F6"/>
    <w:rsid w:val="008A26AE"/>
    <w:rsid w:val="008A308C"/>
    <w:rsid w:val="008A3F40"/>
    <w:rsid w:val="008A4320"/>
    <w:rsid w:val="008A5172"/>
    <w:rsid w:val="008A6939"/>
    <w:rsid w:val="008A6CEF"/>
    <w:rsid w:val="008A6F85"/>
    <w:rsid w:val="008A7064"/>
    <w:rsid w:val="008A7D42"/>
    <w:rsid w:val="008B0794"/>
    <w:rsid w:val="008B0B69"/>
    <w:rsid w:val="008B0D7D"/>
    <w:rsid w:val="008B1707"/>
    <w:rsid w:val="008B1952"/>
    <w:rsid w:val="008B1A0A"/>
    <w:rsid w:val="008B4464"/>
    <w:rsid w:val="008B4574"/>
    <w:rsid w:val="008B4A3D"/>
    <w:rsid w:val="008B5491"/>
    <w:rsid w:val="008B6076"/>
    <w:rsid w:val="008B63BB"/>
    <w:rsid w:val="008B69E1"/>
    <w:rsid w:val="008B6F01"/>
    <w:rsid w:val="008B782E"/>
    <w:rsid w:val="008B7BA2"/>
    <w:rsid w:val="008C0355"/>
    <w:rsid w:val="008C037E"/>
    <w:rsid w:val="008C099D"/>
    <w:rsid w:val="008C1C61"/>
    <w:rsid w:val="008C1E56"/>
    <w:rsid w:val="008C2131"/>
    <w:rsid w:val="008C3655"/>
    <w:rsid w:val="008C44B6"/>
    <w:rsid w:val="008C5420"/>
    <w:rsid w:val="008C5E23"/>
    <w:rsid w:val="008C6720"/>
    <w:rsid w:val="008D0779"/>
    <w:rsid w:val="008D092B"/>
    <w:rsid w:val="008D093E"/>
    <w:rsid w:val="008D0CE4"/>
    <w:rsid w:val="008D0FE6"/>
    <w:rsid w:val="008D2FE9"/>
    <w:rsid w:val="008D3025"/>
    <w:rsid w:val="008D310F"/>
    <w:rsid w:val="008D35C3"/>
    <w:rsid w:val="008D43C6"/>
    <w:rsid w:val="008D5456"/>
    <w:rsid w:val="008D56AC"/>
    <w:rsid w:val="008D5BD2"/>
    <w:rsid w:val="008D61A9"/>
    <w:rsid w:val="008D6305"/>
    <w:rsid w:val="008D6A07"/>
    <w:rsid w:val="008D7631"/>
    <w:rsid w:val="008D7A75"/>
    <w:rsid w:val="008D7A9B"/>
    <w:rsid w:val="008E08A0"/>
    <w:rsid w:val="008E0D42"/>
    <w:rsid w:val="008E0F09"/>
    <w:rsid w:val="008E14A2"/>
    <w:rsid w:val="008E1797"/>
    <w:rsid w:val="008E17F2"/>
    <w:rsid w:val="008E1899"/>
    <w:rsid w:val="008E2928"/>
    <w:rsid w:val="008E375A"/>
    <w:rsid w:val="008E3A69"/>
    <w:rsid w:val="008E5854"/>
    <w:rsid w:val="008E5BB6"/>
    <w:rsid w:val="008E6799"/>
    <w:rsid w:val="008E69EF"/>
    <w:rsid w:val="008E6BA3"/>
    <w:rsid w:val="008E6DC8"/>
    <w:rsid w:val="008E744A"/>
    <w:rsid w:val="008E786C"/>
    <w:rsid w:val="008E7B30"/>
    <w:rsid w:val="008E7FE4"/>
    <w:rsid w:val="008F0DEB"/>
    <w:rsid w:val="008F1313"/>
    <w:rsid w:val="008F344C"/>
    <w:rsid w:val="008F4715"/>
    <w:rsid w:val="008F4BF8"/>
    <w:rsid w:val="008F4F61"/>
    <w:rsid w:val="008F5A8F"/>
    <w:rsid w:val="008F5AB2"/>
    <w:rsid w:val="008F6A87"/>
    <w:rsid w:val="008F79CF"/>
    <w:rsid w:val="008F7E4F"/>
    <w:rsid w:val="00900BBE"/>
    <w:rsid w:val="009010C4"/>
    <w:rsid w:val="009013B3"/>
    <w:rsid w:val="00902707"/>
    <w:rsid w:val="00902F66"/>
    <w:rsid w:val="0090331D"/>
    <w:rsid w:val="00903B7B"/>
    <w:rsid w:val="00903ECD"/>
    <w:rsid w:val="00904451"/>
    <w:rsid w:val="009057B8"/>
    <w:rsid w:val="00905CCF"/>
    <w:rsid w:val="009067EC"/>
    <w:rsid w:val="009078EE"/>
    <w:rsid w:val="00907D2B"/>
    <w:rsid w:val="009103F2"/>
    <w:rsid w:val="009104BE"/>
    <w:rsid w:val="009108DC"/>
    <w:rsid w:val="00911175"/>
    <w:rsid w:val="009113D3"/>
    <w:rsid w:val="00913A1D"/>
    <w:rsid w:val="00913C86"/>
    <w:rsid w:val="00914D46"/>
    <w:rsid w:val="0091506D"/>
    <w:rsid w:val="00916CD1"/>
    <w:rsid w:val="00916D9E"/>
    <w:rsid w:val="00916F92"/>
    <w:rsid w:val="0091716F"/>
    <w:rsid w:val="0091740A"/>
    <w:rsid w:val="009200AD"/>
    <w:rsid w:val="00920166"/>
    <w:rsid w:val="00920222"/>
    <w:rsid w:val="0092087E"/>
    <w:rsid w:val="0092091D"/>
    <w:rsid w:val="009214CF"/>
    <w:rsid w:val="00921C15"/>
    <w:rsid w:val="0092282E"/>
    <w:rsid w:val="00922B4F"/>
    <w:rsid w:val="00923374"/>
    <w:rsid w:val="00923E93"/>
    <w:rsid w:val="009271AB"/>
    <w:rsid w:val="009306A6"/>
    <w:rsid w:val="00931096"/>
    <w:rsid w:val="0093215C"/>
    <w:rsid w:val="00933D1E"/>
    <w:rsid w:val="009341A3"/>
    <w:rsid w:val="0093483B"/>
    <w:rsid w:val="0093526F"/>
    <w:rsid w:val="00935AD7"/>
    <w:rsid w:val="00935BEA"/>
    <w:rsid w:val="00935D55"/>
    <w:rsid w:val="00935DDD"/>
    <w:rsid w:val="009370F4"/>
    <w:rsid w:val="009371E9"/>
    <w:rsid w:val="0093748E"/>
    <w:rsid w:val="00937922"/>
    <w:rsid w:val="00940EDA"/>
    <w:rsid w:val="00940FE6"/>
    <w:rsid w:val="009410C5"/>
    <w:rsid w:val="0094112B"/>
    <w:rsid w:val="009414C1"/>
    <w:rsid w:val="0094257E"/>
    <w:rsid w:val="00942BA6"/>
    <w:rsid w:val="0094357E"/>
    <w:rsid w:val="00943848"/>
    <w:rsid w:val="0094394C"/>
    <w:rsid w:val="00943A6A"/>
    <w:rsid w:val="0094431B"/>
    <w:rsid w:val="009456E0"/>
    <w:rsid w:val="00946759"/>
    <w:rsid w:val="009505FB"/>
    <w:rsid w:val="00950726"/>
    <w:rsid w:val="00950A11"/>
    <w:rsid w:val="00950E5A"/>
    <w:rsid w:val="009510C6"/>
    <w:rsid w:val="00951369"/>
    <w:rsid w:val="00952CD4"/>
    <w:rsid w:val="00953286"/>
    <w:rsid w:val="00953427"/>
    <w:rsid w:val="00953A5B"/>
    <w:rsid w:val="00955542"/>
    <w:rsid w:val="00955737"/>
    <w:rsid w:val="00955D2A"/>
    <w:rsid w:val="0095687B"/>
    <w:rsid w:val="00956993"/>
    <w:rsid w:val="009569A3"/>
    <w:rsid w:val="00957237"/>
    <w:rsid w:val="009572A8"/>
    <w:rsid w:val="009575FF"/>
    <w:rsid w:val="009579A2"/>
    <w:rsid w:val="00957A14"/>
    <w:rsid w:val="009608C9"/>
    <w:rsid w:val="00960A43"/>
    <w:rsid w:val="00960E92"/>
    <w:rsid w:val="00961014"/>
    <w:rsid w:val="00962AE5"/>
    <w:rsid w:val="00962DA0"/>
    <w:rsid w:val="00962F6E"/>
    <w:rsid w:val="00963C8D"/>
    <w:rsid w:val="00963D80"/>
    <w:rsid w:val="00965BA3"/>
    <w:rsid w:val="00965F98"/>
    <w:rsid w:val="009673B9"/>
    <w:rsid w:val="00967C23"/>
    <w:rsid w:val="009712FD"/>
    <w:rsid w:val="009715F0"/>
    <w:rsid w:val="00971DC1"/>
    <w:rsid w:val="009722C6"/>
    <w:rsid w:val="009723CF"/>
    <w:rsid w:val="00973841"/>
    <w:rsid w:val="00973B9F"/>
    <w:rsid w:val="0097449C"/>
    <w:rsid w:val="00975213"/>
    <w:rsid w:val="00976B44"/>
    <w:rsid w:val="00976FB9"/>
    <w:rsid w:val="00977118"/>
    <w:rsid w:val="00977D79"/>
    <w:rsid w:val="00980331"/>
    <w:rsid w:val="009808BE"/>
    <w:rsid w:val="00981388"/>
    <w:rsid w:val="00981C10"/>
    <w:rsid w:val="00982F4A"/>
    <w:rsid w:val="00982FAA"/>
    <w:rsid w:val="00983798"/>
    <w:rsid w:val="00983B5E"/>
    <w:rsid w:val="00983D0B"/>
    <w:rsid w:val="0098433F"/>
    <w:rsid w:val="00984E9C"/>
    <w:rsid w:val="009860A9"/>
    <w:rsid w:val="0098615C"/>
    <w:rsid w:val="00986BE8"/>
    <w:rsid w:val="00987474"/>
    <w:rsid w:val="00987B0B"/>
    <w:rsid w:val="00987FF3"/>
    <w:rsid w:val="00990AFE"/>
    <w:rsid w:val="00991206"/>
    <w:rsid w:val="00991A43"/>
    <w:rsid w:val="009920D5"/>
    <w:rsid w:val="00992110"/>
    <w:rsid w:val="00992201"/>
    <w:rsid w:val="0099233D"/>
    <w:rsid w:val="00992F8E"/>
    <w:rsid w:val="00993520"/>
    <w:rsid w:val="009952E1"/>
    <w:rsid w:val="00995652"/>
    <w:rsid w:val="00995781"/>
    <w:rsid w:val="009957EE"/>
    <w:rsid w:val="00995D79"/>
    <w:rsid w:val="00996428"/>
    <w:rsid w:val="009A08D7"/>
    <w:rsid w:val="009A133F"/>
    <w:rsid w:val="009A21A9"/>
    <w:rsid w:val="009A2D02"/>
    <w:rsid w:val="009A2DB4"/>
    <w:rsid w:val="009A3035"/>
    <w:rsid w:val="009A39E8"/>
    <w:rsid w:val="009A517F"/>
    <w:rsid w:val="009A5587"/>
    <w:rsid w:val="009A5797"/>
    <w:rsid w:val="009A58AD"/>
    <w:rsid w:val="009A62F5"/>
    <w:rsid w:val="009A7327"/>
    <w:rsid w:val="009B0D43"/>
    <w:rsid w:val="009B15EC"/>
    <w:rsid w:val="009B15FB"/>
    <w:rsid w:val="009B1DF3"/>
    <w:rsid w:val="009B2049"/>
    <w:rsid w:val="009B2C68"/>
    <w:rsid w:val="009B37FF"/>
    <w:rsid w:val="009B3F46"/>
    <w:rsid w:val="009B5DB7"/>
    <w:rsid w:val="009B5E65"/>
    <w:rsid w:val="009B6016"/>
    <w:rsid w:val="009B60E1"/>
    <w:rsid w:val="009B67FD"/>
    <w:rsid w:val="009B6B0E"/>
    <w:rsid w:val="009B6C42"/>
    <w:rsid w:val="009B7BE5"/>
    <w:rsid w:val="009C0E31"/>
    <w:rsid w:val="009C1A9D"/>
    <w:rsid w:val="009C1B9B"/>
    <w:rsid w:val="009C205A"/>
    <w:rsid w:val="009C268F"/>
    <w:rsid w:val="009C2692"/>
    <w:rsid w:val="009C26CC"/>
    <w:rsid w:val="009C31CD"/>
    <w:rsid w:val="009C362A"/>
    <w:rsid w:val="009C38F7"/>
    <w:rsid w:val="009C3EE2"/>
    <w:rsid w:val="009C4A37"/>
    <w:rsid w:val="009C55CF"/>
    <w:rsid w:val="009C6358"/>
    <w:rsid w:val="009C65E2"/>
    <w:rsid w:val="009C6D60"/>
    <w:rsid w:val="009C7915"/>
    <w:rsid w:val="009D019D"/>
    <w:rsid w:val="009D0CAD"/>
    <w:rsid w:val="009D1954"/>
    <w:rsid w:val="009D4186"/>
    <w:rsid w:val="009D50CC"/>
    <w:rsid w:val="009D5A32"/>
    <w:rsid w:val="009D5CDD"/>
    <w:rsid w:val="009D5E9D"/>
    <w:rsid w:val="009D61AB"/>
    <w:rsid w:val="009D6225"/>
    <w:rsid w:val="009D678D"/>
    <w:rsid w:val="009D75FB"/>
    <w:rsid w:val="009D7DDD"/>
    <w:rsid w:val="009E0174"/>
    <w:rsid w:val="009E0453"/>
    <w:rsid w:val="009E0EEB"/>
    <w:rsid w:val="009E1CE0"/>
    <w:rsid w:val="009E403E"/>
    <w:rsid w:val="009E73F2"/>
    <w:rsid w:val="009E7588"/>
    <w:rsid w:val="009E7D57"/>
    <w:rsid w:val="009E7F00"/>
    <w:rsid w:val="009F13A0"/>
    <w:rsid w:val="009F1C16"/>
    <w:rsid w:val="009F22E8"/>
    <w:rsid w:val="009F23F4"/>
    <w:rsid w:val="009F385C"/>
    <w:rsid w:val="009F40C9"/>
    <w:rsid w:val="009F55A9"/>
    <w:rsid w:val="009F5B37"/>
    <w:rsid w:val="009F5DC0"/>
    <w:rsid w:val="009F60CD"/>
    <w:rsid w:val="009F6591"/>
    <w:rsid w:val="00A00728"/>
    <w:rsid w:val="00A018EC"/>
    <w:rsid w:val="00A0268B"/>
    <w:rsid w:val="00A02DBC"/>
    <w:rsid w:val="00A03D04"/>
    <w:rsid w:val="00A041A9"/>
    <w:rsid w:val="00A04327"/>
    <w:rsid w:val="00A04EDB"/>
    <w:rsid w:val="00A05023"/>
    <w:rsid w:val="00A0568F"/>
    <w:rsid w:val="00A0581C"/>
    <w:rsid w:val="00A06C1B"/>
    <w:rsid w:val="00A06FD7"/>
    <w:rsid w:val="00A0760A"/>
    <w:rsid w:val="00A10246"/>
    <w:rsid w:val="00A1119F"/>
    <w:rsid w:val="00A11215"/>
    <w:rsid w:val="00A127A2"/>
    <w:rsid w:val="00A132A6"/>
    <w:rsid w:val="00A13A93"/>
    <w:rsid w:val="00A13E8D"/>
    <w:rsid w:val="00A1495E"/>
    <w:rsid w:val="00A14B41"/>
    <w:rsid w:val="00A15375"/>
    <w:rsid w:val="00A16061"/>
    <w:rsid w:val="00A16958"/>
    <w:rsid w:val="00A16D57"/>
    <w:rsid w:val="00A17903"/>
    <w:rsid w:val="00A2048D"/>
    <w:rsid w:val="00A21945"/>
    <w:rsid w:val="00A22235"/>
    <w:rsid w:val="00A2230F"/>
    <w:rsid w:val="00A2299A"/>
    <w:rsid w:val="00A23947"/>
    <w:rsid w:val="00A2425E"/>
    <w:rsid w:val="00A24992"/>
    <w:rsid w:val="00A24F47"/>
    <w:rsid w:val="00A25095"/>
    <w:rsid w:val="00A25600"/>
    <w:rsid w:val="00A3021E"/>
    <w:rsid w:val="00A30958"/>
    <w:rsid w:val="00A315E5"/>
    <w:rsid w:val="00A31671"/>
    <w:rsid w:val="00A31899"/>
    <w:rsid w:val="00A322AE"/>
    <w:rsid w:val="00A33001"/>
    <w:rsid w:val="00A33146"/>
    <w:rsid w:val="00A33C42"/>
    <w:rsid w:val="00A3474C"/>
    <w:rsid w:val="00A35942"/>
    <w:rsid w:val="00A35A0C"/>
    <w:rsid w:val="00A363A1"/>
    <w:rsid w:val="00A364C6"/>
    <w:rsid w:val="00A372CB"/>
    <w:rsid w:val="00A373C4"/>
    <w:rsid w:val="00A40A73"/>
    <w:rsid w:val="00A416EB"/>
    <w:rsid w:val="00A41FEF"/>
    <w:rsid w:val="00A424C6"/>
    <w:rsid w:val="00A427D0"/>
    <w:rsid w:val="00A42C54"/>
    <w:rsid w:val="00A42F0D"/>
    <w:rsid w:val="00A4387C"/>
    <w:rsid w:val="00A43A55"/>
    <w:rsid w:val="00A44A63"/>
    <w:rsid w:val="00A44DE2"/>
    <w:rsid w:val="00A45135"/>
    <w:rsid w:val="00A455D9"/>
    <w:rsid w:val="00A46B94"/>
    <w:rsid w:val="00A46CD0"/>
    <w:rsid w:val="00A475AC"/>
    <w:rsid w:val="00A508A7"/>
    <w:rsid w:val="00A508B1"/>
    <w:rsid w:val="00A50FA1"/>
    <w:rsid w:val="00A5181C"/>
    <w:rsid w:val="00A518BC"/>
    <w:rsid w:val="00A52E1A"/>
    <w:rsid w:val="00A53213"/>
    <w:rsid w:val="00A537C5"/>
    <w:rsid w:val="00A53863"/>
    <w:rsid w:val="00A53991"/>
    <w:rsid w:val="00A541A2"/>
    <w:rsid w:val="00A54563"/>
    <w:rsid w:val="00A5474B"/>
    <w:rsid w:val="00A54A5A"/>
    <w:rsid w:val="00A5591C"/>
    <w:rsid w:val="00A56186"/>
    <w:rsid w:val="00A5618F"/>
    <w:rsid w:val="00A5738C"/>
    <w:rsid w:val="00A5755B"/>
    <w:rsid w:val="00A60087"/>
    <w:rsid w:val="00A60131"/>
    <w:rsid w:val="00A6025B"/>
    <w:rsid w:val="00A60446"/>
    <w:rsid w:val="00A604D1"/>
    <w:rsid w:val="00A60C61"/>
    <w:rsid w:val="00A623CA"/>
    <w:rsid w:val="00A62810"/>
    <w:rsid w:val="00A62D97"/>
    <w:rsid w:val="00A63166"/>
    <w:rsid w:val="00A63EC5"/>
    <w:rsid w:val="00A641F2"/>
    <w:rsid w:val="00A648A6"/>
    <w:rsid w:val="00A65AB0"/>
    <w:rsid w:val="00A6614E"/>
    <w:rsid w:val="00A666FC"/>
    <w:rsid w:val="00A67204"/>
    <w:rsid w:val="00A6782B"/>
    <w:rsid w:val="00A67CFE"/>
    <w:rsid w:val="00A70360"/>
    <w:rsid w:val="00A71E8F"/>
    <w:rsid w:val="00A72873"/>
    <w:rsid w:val="00A73481"/>
    <w:rsid w:val="00A73922"/>
    <w:rsid w:val="00A739D0"/>
    <w:rsid w:val="00A7464F"/>
    <w:rsid w:val="00A75928"/>
    <w:rsid w:val="00A75DAD"/>
    <w:rsid w:val="00A772DA"/>
    <w:rsid w:val="00A77742"/>
    <w:rsid w:val="00A8042B"/>
    <w:rsid w:val="00A80B2E"/>
    <w:rsid w:val="00A80D52"/>
    <w:rsid w:val="00A80FBA"/>
    <w:rsid w:val="00A82FE0"/>
    <w:rsid w:val="00A8356D"/>
    <w:rsid w:val="00A839D7"/>
    <w:rsid w:val="00A842F2"/>
    <w:rsid w:val="00A84C37"/>
    <w:rsid w:val="00A850F0"/>
    <w:rsid w:val="00A867FB"/>
    <w:rsid w:val="00A8692E"/>
    <w:rsid w:val="00A86AA9"/>
    <w:rsid w:val="00A86B6D"/>
    <w:rsid w:val="00A87C91"/>
    <w:rsid w:val="00A87F89"/>
    <w:rsid w:val="00A91044"/>
    <w:rsid w:val="00A9291F"/>
    <w:rsid w:val="00A92FE2"/>
    <w:rsid w:val="00A93576"/>
    <w:rsid w:val="00A938A1"/>
    <w:rsid w:val="00A94ED3"/>
    <w:rsid w:val="00A95BA0"/>
    <w:rsid w:val="00A95DDA"/>
    <w:rsid w:val="00A96B73"/>
    <w:rsid w:val="00A979D9"/>
    <w:rsid w:val="00AA0638"/>
    <w:rsid w:val="00AA249A"/>
    <w:rsid w:val="00AA2ADD"/>
    <w:rsid w:val="00AA3193"/>
    <w:rsid w:val="00AA31B0"/>
    <w:rsid w:val="00AA3F91"/>
    <w:rsid w:val="00AA51E8"/>
    <w:rsid w:val="00AA5432"/>
    <w:rsid w:val="00AA5C7F"/>
    <w:rsid w:val="00AA68CA"/>
    <w:rsid w:val="00AA6A84"/>
    <w:rsid w:val="00AA73A7"/>
    <w:rsid w:val="00AA795A"/>
    <w:rsid w:val="00AA7CE7"/>
    <w:rsid w:val="00AB0A1F"/>
    <w:rsid w:val="00AB0D96"/>
    <w:rsid w:val="00AB2ABE"/>
    <w:rsid w:val="00AB2CD5"/>
    <w:rsid w:val="00AB3BEE"/>
    <w:rsid w:val="00AB40A0"/>
    <w:rsid w:val="00AB44EB"/>
    <w:rsid w:val="00AB4B48"/>
    <w:rsid w:val="00AB504A"/>
    <w:rsid w:val="00AB607E"/>
    <w:rsid w:val="00AB7D22"/>
    <w:rsid w:val="00AB7E92"/>
    <w:rsid w:val="00AC11C3"/>
    <w:rsid w:val="00AC1929"/>
    <w:rsid w:val="00AC1B0D"/>
    <w:rsid w:val="00AC1BBB"/>
    <w:rsid w:val="00AC344D"/>
    <w:rsid w:val="00AC3F69"/>
    <w:rsid w:val="00AC51C7"/>
    <w:rsid w:val="00AC5A75"/>
    <w:rsid w:val="00AC6486"/>
    <w:rsid w:val="00AC6950"/>
    <w:rsid w:val="00AC69A9"/>
    <w:rsid w:val="00AC725C"/>
    <w:rsid w:val="00AC7A64"/>
    <w:rsid w:val="00AD28F7"/>
    <w:rsid w:val="00AD5491"/>
    <w:rsid w:val="00AD5499"/>
    <w:rsid w:val="00AD57AE"/>
    <w:rsid w:val="00AD70EC"/>
    <w:rsid w:val="00AD73EA"/>
    <w:rsid w:val="00AD75B6"/>
    <w:rsid w:val="00AE064F"/>
    <w:rsid w:val="00AE07FE"/>
    <w:rsid w:val="00AE1652"/>
    <w:rsid w:val="00AE1BEA"/>
    <w:rsid w:val="00AE2672"/>
    <w:rsid w:val="00AE29DC"/>
    <w:rsid w:val="00AE2D8D"/>
    <w:rsid w:val="00AE2E35"/>
    <w:rsid w:val="00AE3283"/>
    <w:rsid w:val="00AE341D"/>
    <w:rsid w:val="00AE3F32"/>
    <w:rsid w:val="00AE43E5"/>
    <w:rsid w:val="00AE48BA"/>
    <w:rsid w:val="00AE4AEA"/>
    <w:rsid w:val="00AE4B2F"/>
    <w:rsid w:val="00AE4EA6"/>
    <w:rsid w:val="00AE5962"/>
    <w:rsid w:val="00AE752E"/>
    <w:rsid w:val="00AF0C8B"/>
    <w:rsid w:val="00AF1204"/>
    <w:rsid w:val="00AF1604"/>
    <w:rsid w:val="00AF20B7"/>
    <w:rsid w:val="00AF28B1"/>
    <w:rsid w:val="00AF348C"/>
    <w:rsid w:val="00AF355D"/>
    <w:rsid w:val="00AF39D3"/>
    <w:rsid w:val="00AF3F75"/>
    <w:rsid w:val="00AF40D1"/>
    <w:rsid w:val="00AF4AFF"/>
    <w:rsid w:val="00AF4FC2"/>
    <w:rsid w:val="00AF55EE"/>
    <w:rsid w:val="00AF5804"/>
    <w:rsid w:val="00AF5DE6"/>
    <w:rsid w:val="00AF6C4A"/>
    <w:rsid w:val="00AF7AE4"/>
    <w:rsid w:val="00AF7C1E"/>
    <w:rsid w:val="00B004E5"/>
    <w:rsid w:val="00B01B89"/>
    <w:rsid w:val="00B02171"/>
    <w:rsid w:val="00B03181"/>
    <w:rsid w:val="00B03E82"/>
    <w:rsid w:val="00B040C9"/>
    <w:rsid w:val="00B045B3"/>
    <w:rsid w:val="00B04744"/>
    <w:rsid w:val="00B04863"/>
    <w:rsid w:val="00B04A94"/>
    <w:rsid w:val="00B04C45"/>
    <w:rsid w:val="00B05C54"/>
    <w:rsid w:val="00B075EC"/>
    <w:rsid w:val="00B07BFF"/>
    <w:rsid w:val="00B109E4"/>
    <w:rsid w:val="00B10BE7"/>
    <w:rsid w:val="00B10D0C"/>
    <w:rsid w:val="00B11078"/>
    <w:rsid w:val="00B111A5"/>
    <w:rsid w:val="00B115BD"/>
    <w:rsid w:val="00B11D7D"/>
    <w:rsid w:val="00B11E90"/>
    <w:rsid w:val="00B1211B"/>
    <w:rsid w:val="00B13029"/>
    <w:rsid w:val="00B13050"/>
    <w:rsid w:val="00B1322E"/>
    <w:rsid w:val="00B13F82"/>
    <w:rsid w:val="00B14860"/>
    <w:rsid w:val="00B14B62"/>
    <w:rsid w:val="00B14E2B"/>
    <w:rsid w:val="00B1583A"/>
    <w:rsid w:val="00B1628E"/>
    <w:rsid w:val="00B163BC"/>
    <w:rsid w:val="00B16980"/>
    <w:rsid w:val="00B17FB7"/>
    <w:rsid w:val="00B2204E"/>
    <w:rsid w:val="00B234AC"/>
    <w:rsid w:val="00B23A8C"/>
    <w:rsid w:val="00B23EC3"/>
    <w:rsid w:val="00B23FAC"/>
    <w:rsid w:val="00B246BC"/>
    <w:rsid w:val="00B25639"/>
    <w:rsid w:val="00B25E31"/>
    <w:rsid w:val="00B26294"/>
    <w:rsid w:val="00B26B4E"/>
    <w:rsid w:val="00B27809"/>
    <w:rsid w:val="00B27F41"/>
    <w:rsid w:val="00B302A5"/>
    <w:rsid w:val="00B3052F"/>
    <w:rsid w:val="00B306DA"/>
    <w:rsid w:val="00B30AE0"/>
    <w:rsid w:val="00B31B31"/>
    <w:rsid w:val="00B32858"/>
    <w:rsid w:val="00B32F11"/>
    <w:rsid w:val="00B3321F"/>
    <w:rsid w:val="00B33C4C"/>
    <w:rsid w:val="00B340C8"/>
    <w:rsid w:val="00B34485"/>
    <w:rsid w:val="00B344DA"/>
    <w:rsid w:val="00B349D5"/>
    <w:rsid w:val="00B34EC7"/>
    <w:rsid w:val="00B356F5"/>
    <w:rsid w:val="00B3599B"/>
    <w:rsid w:val="00B35AF6"/>
    <w:rsid w:val="00B35B78"/>
    <w:rsid w:val="00B37209"/>
    <w:rsid w:val="00B37B1B"/>
    <w:rsid w:val="00B407C5"/>
    <w:rsid w:val="00B41D94"/>
    <w:rsid w:val="00B41E64"/>
    <w:rsid w:val="00B41F92"/>
    <w:rsid w:val="00B427A8"/>
    <w:rsid w:val="00B42CEB"/>
    <w:rsid w:val="00B434DE"/>
    <w:rsid w:val="00B43A99"/>
    <w:rsid w:val="00B43F52"/>
    <w:rsid w:val="00B4443C"/>
    <w:rsid w:val="00B4490C"/>
    <w:rsid w:val="00B4503D"/>
    <w:rsid w:val="00B45071"/>
    <w:rsid w:val="00B453E0"/>
    <w:rsid w:val="00B47423"/>
    <w:rsid w:val="00B50FD8"/>
    <w:rsid w:val="00B523E8"/>
    <w:rsid w:val="00B5292D"/>
    <w:rsid w:val="00B53028"/>
    <w:rsid w:val="00B54BAB"/>
    <w:rsid w:val="00B5552A"/>
    <w:rsid w:val="00B55CD4"/>
    <w:rsid w:val="00B55D96"/>
    <w:rsid w:val="00B560E1"/>
    <w:rsid w:val="00B5713E"/>
    <w:rsid w:val="00B57466"/>
    <w:rsid w:val="00B60C30"/>
    <w:rsid w:val="00B60EF0"/>
    <w:rsid w:val="00B61B50"/>
    <w:rsid w:val="00B61F09"/>
    <w:rsid w:val="00B620F8"/>
    <w:rsid w:val="00B64CB2"/>
    <w:rsid w:val="00B66103"/>
    <w:rsid w:val="00B668CB"/>
    <w:rsid w:val="00B67084"/>
    <w:rsid w:val="00B67807"/>
    <w:rsid w:val="00B70B20"/>
    <w:rsid w:val="00B714E8"/>
    <w:rsid w:val="00B72171"/>
    <w:rsid w:val="00B7233D"/>
    <w:rsid w:val="00B728CF"/>
    <w:rsid w:val="00B72D30"/>
    <w:rsid w:val="00B73282"/>
    <w:rsid w:val="00B7423F"/>
    <w:rsid w:val="00B757A3"/>
    <w:rsid w:val="00B75EBA"/>
    <w:rsid w:val="00B760D0"/>
    <w:rsid w:val="00B7626A"/>
    <w:rsid w:val="00B76373"/>
    <w:rsid w:val="00B7704B"/>
    <w:rsid w:val="00B82E03"/>
    <w:rsid w:val="00B836E2"/>
    <w:rsid w:val="00B83E62"/>
    <w:rsid w:val="00B841D2"/>
    <w:rsid w:val="00B84431"/>
    <w:rsid w:val="00B84535"/>
    <w:rsid w:val="00B8539C"/>
    <w:rsid w:val="00B853D5"/>
    <w:rsid w:val="00B855C2"/>
    <w:rsid w:val="00B85FDF"/>
    <w:rsid w:val="00B860D8"/>
    <w:rsid w:val="00B875DB"/>
    <w:rsid w:val="00B87E7D"/>
    <w:rsid w:val="00B87EF0"/>
    <w:rsid w:val="00B90670"/>
    <w:rsid w:val="00B926FE"/>
    <w:rsid w:val="00B92C4D"/>
    <w:rsid w:val="00B92CA1"/>
    <w:rsid w:val="00B94A8D"/>
    <w:rsid w:val="00B94CAB"/>
    <w:rsid w:val="00B94D49"/>
    <w:rsid w:val="00B96186"/>
    <w:rsid w:val="00B966A7"/>
    <w:rsid w:val="00BA0CFC"/>
    <w:rsid w:val="00BA0F68"/>
    <w:rsid w:val="00BA1B69"/>
    <w:rsid w:val="00BA2735"/>
    <w:rsid w:val="00BA29DC"/>
    <w:rsid w:val="00BA32D7"/>
    <w:rsid w:val="00BA524D"/>
    <w:rsid w:val="00BA5694"/>
    <w:rsid w:val="00BA6D0B"/>
    <w:rsid w:val="00BA6D9A"/>
    <w:rsid w:val="00BA6FF8"/>
    <w:rsid w:val="00BA7D12"/>
    <w:rsid w:val="00BB0579"/>
    <w:rsid w:val="00BB0B51"/>
    <w:rsid w:val="00BB0D50"/>
    <w:rsid w:val="00BB1288"/>
    <w:rsid w:val="00BB1D98"/>
    <w:rsid w:val="00BB32E3"/>
    <w:rsid w:val="00BB338C"/>
    <w:rsid w:val="00BB3F89"/>
    <w:rsid w:val="00BB5BCA"/>
    <w:rsid w:val="00BB5E81"/>
    <w:rsid w:val="00BB77F8"/>
    <w:rsid w:val="00BB7917"/>
    <w:rsid w:val="00BB79C4"/>
    <w:rsid w:val="00BC17AA"/>
    <w:rsid w:val="00BC1879"/>
    <w:rsid w:val="00BC1CDC"/>
    <w:rsid w:val="00BC2763"/>
    <w:rsid w:val="00BC2A49"/>
    <w:rsid w:val="00BC30B3"/>
    <w:rsid w:val="00BC495D"/>
    <w:rsid w:val="00BC499F"/>
    <w:rsid w:val="00BC5461"/>
    <w:rsid w:val="00BC6971"/>
    <w:rsid w:val="00BC69FF"/>
    <w:rsid w:val="00BC6F75"/>
    <w:rsid w:val="00BC7DFA"/>
    <w:rsid w:val="00BD1491"/>
    <w:rsid w:val="00BD1F98"/>
    <w:rsid w:val="00BD1FD5"/>
    <w:rsid w:val="00BD2AAF"/>
    <w:rsid w:val="00BD2DC8"/>
    <w:rsid w:val="00BD32F7"/>
    <w:rsid w:val="00BD341F"/>
    <w:rsid w:val="00BD37F5"/>
    <w:rsid w:val="00BD3DAD"/>
    <w:rsid w:val="00BD5432"/>
    <w:rsid w:val="00BD5A55"/>
    <w:rsid w:val="00BD65E8"/>
    <w:rsid w:val="00BD6AAD"/>
    <w:rsid w:val="00BD6D08"/>
    <w:rsid w:val="00BE008E"/>
    <w:rsid w:val="00BE0B81"/>
    <w:rsid w:val="00BE0CB1"/>
    <w:rsid w:val="00BE116C"/>
    <w:rsid w:val="00BE1475"/>
    <w:rsid w:val="00BE34CF"/>
    <w:rsid w:val="00BE354B"/>
    <w:rsid w:val="00BE55C0"/>
    <w:rsid w:val="00BE60D5"/>
    <w:rsid w:val="00BE6950"/>
    <w:rsid w:val="00BE7202"/>
    <w:rsid w:val="00BF0A2D"/>
    <w:rsid w:val="00BF0DCA"/>
    <w:rsid w:val="00BF0EED"/>
    <w:rsid w:val="00BF0F6F"/>
    <w:rsid w:val="00BF1043"/>
    <w:rsid w:val="00BF204D"/>
    <w:rsid w:val="00BF2B8A"/>
    <w:rsid w:val="00BF2D4B"/>
    <w:rsid w:val="00BF41FB"/>
    <w:rsid w:val="00BF53E6"/>
    <w:rsid w:val="00BF5A24"/>
    <w:rsid w:val="00BF63E9"/>
    <w:rsid w:val="00BF6A11"/>
    <w:rsid w:val="00BF7053"/>
    <w:rsid w:val="00C0054D"/>
    <w:rsid w:val="00C0146D"/>
    <w:rsid w:val="00C024A0"/>
    <w:rsid w:val="00C038BD"/>
    <w:rsid w:val="00C03B1C"/>
    <w:rsid w:val="00C03CE6"/>
    <w:rsid w:val="00C03D70"/>
    <w:rsid w:val="00C04706"/>
    <w:rsid w:val="00C05600"/>
    <w:rsid w:val="00C059F8"/>
    <w:rsid w:val="00C05ABB"/>
    <w:rsid w:val="00C05F16"/>
    <w:rsid w:val="00C0607C"/>
    <w:rsid w:val="00C065AF"/>
    <w:rsid w:val="00C075AC"/>
    <w:rsid w:val="00C07621"/>
    <w:rsid w:val="00C077EE"/>
    <w:rsid w:val="00C10921"/>
    <w:rsid w:val="00C11009"/>
    <w:rsid w:val="00C1176B"/>
    <w:rsid w:val="00C11D68"/>
    <w:rsid w:val="00C121D7"/>
    <w:rsid w:val="00C123A0"/>
    <w:rsid w:val="00C12B09"/>
    <w:rsid w:val="00C14890"/>
    <w:rsid w:val="00C14C70"/>
    <w:rsid w:val="00C14E29"/>
    <w:rsid w:val="00C160DF"/>
    <w:rsid w:val="00C16650"/>
    <w:rsid w:val="00C17DF7"/>
    <w:rsid w:val="00C20263"/>
    <w:rsid w:val="00C209E7"/>
    <w:rsid w:val="00C21CAE"/>
    <w:rsid w:val="00C21DEC"/>
    <w:rsid w:val="00C21FEB"/>
    <w:rsid w:val="00C2201D"/>
    <w:rsid w:val="00C236D9"/>
    <w:rsid w:val="00C24BB3"/>
    <w:rsid w:val="00C25E89"/>
    <w:rsid w:val="00C262C7"/>
    <w:rsid w:val="00C26463"/>
    <w:rsid w:val="00C303D4"/>
    <w:rsid w:val="00C30772"/>
    <w:rsid w:val="00C31C93"/>
    <w:rsid w:val="00C32A7B"/>
    <w:rsid w:val="00C33504"/>
    <w:rsid w:val="00C33722"/>
    <w:rsid w:val="00C337F4"/>
    <w:rsid w:val="00C34B83"/>
    <w:rsid w:val="00C363BC"/>
    <w:rsid w:val="00C37565"/>
    <w:rsid w:val="00C37DE2"/>
    <w:rsid w:val="00C414B1"/>
    <w:rsid w:val="00C41718"/>
    <w:rsid w:val="00C42603"/>
    <w:rsid w:val="00C42CE9"/>
    <w:rsid w:val="00C43813"/>
    <w:rsid w:val="00C439DE"/>
    <w:rsid w:val="00C43EED"/>
    <w:rsid w:val="00C4419B"/>
    <w:rsid w:val="00C443AD"/>
    <w:rsid w:val="00C44E66"/>
    <w:rsid w:val="00C45747"/>
    <w:rsid w:val="00C45EC3"/>
    <w:rsid w:val="00C46857"/>
    <w:rsid w:val="00C46D7A"/>
    <w:rsid w:val="00C47C93"/>
    <w:rsid w:val="00C47F96"/>
    <w:rsid w:val="00C50A16"/>
    <w:rsid w:val="00C50A88"/>
    <w:rsid w:val="00C50D66"/>
    <w:rsid w:val="00C51341"/>
    <w:rsid w:val="00C519AA"/>
    <w:rsid w:val="00C52D0B"/>
    <w:rsid w:val="00C53825"/>
    <w:rsid w:val="00C543BC"/>
    <w:rsid w:val="00C54D4B"/>
    <w:rsid w:val="00C54F17"/>
    <w:rsid w:val="00C55404"/>
    <w:rsid w:val="00C56CE5"/>
    <w:rsid w:val="00C57113"/>
    <w:rsid w:val="00C571E9"/>
    <w:rsid w:val="00C579E4"/>
    <w:rsid w:val="00C57F87"/>
    <w:rsid w:val="00C60B42"/>
    <w:rsid w:val="00C60E3F"/>
    <w:rsid w:val="00C61097"/>
    <w:rsid w:val="00C61AC9"/>
    <w:rsid w:val="00C61FB5"/>
    <w:rsid w:val="00C62F25"/>
    <w:rsid w:val="00C63614"/>
    <w:rsid w:val="00C638A7"/>
    <w:rsid w:val="00C63D56"/>
    <w:rsid w:val="00C64196"/>
    <w:rsid w:val="00C647B6"/>
    <w:rsid w:val="00C65606"/>
    <w:rsid w:val="00C65B4A"/>
    <w:rsid w:val="00C65EA7"/>
    <w:rsid w:val="00C663A2"/>
    <w:rsid w:val="00C66A23"/>
    <w:rsid w:val="00C66DEC"/>
    <w:rsid w:val="00C67277"/>
    <w:rsid w:val="00C67ABF"/>
    <w:rsid w:val="00C70CDD"/>
    <w:rsid w:val="00C71DDF"/>
    <w:rsid w:val="00C7240E"/>
    <w:rsid w:val="00C7268E"/>
    <w:rsid w:val="00C72924"/>
    <w:rsid w:val="00C72AC7"/>
    <w:rsid w:val="00C7304C"/>
    <w:rsid w:val="00C7339E"/>
    <w:rsid w:val="00C736B7"/>
    <w:rsid w:val="00C7444D"/>
    <w:rsid w:val="00C746AD"/>
    <w:rsid w:val="00C7506F"/>
    <w:rsid w:val="00C75435"/>
    <w:rsid w:val="00C759E5"/>
    <w:rsid w:val="00C76041"/>
    <w:rsid w:val="00C7628E"/>
    <w:rsid w:val="00C77393"/>
    <w:rsid w:val="00C80131"/>
    <w:rsid w:val="00C802B9"/>
    <w:rsid w:val="00C81182"/>
    <w:rsid w:val="00C816E8"/>
    <w:rsid w:val="00C8209E"/>
    <w:rsid w:val="00C82720"/>
    <w:rsid w:val="00C827A0"/>
    <w:rsid w:val="00C827F7"/>
    <w:rsid w:val="00C82CD6"/>
    <w:rsid w:val="00C83C27"/>
    <w:rsid w:val="00C83F53"/>
    <w:rsid w:val="00C84405"/>
    <w:rsid w:val="00C84AD6"/>
    <w:rsid w:val="00C84BAA"/>
    <w:rsid w:val="00C85025"/>
    <w:rsid w:val="00C85F4F"/>
    <w:rsid w:val="00C862BE"/>
    <w:rsid w:val="00C863B8"/>
    <w:rsid w:val="00C8682E"/>
    <w:rsid w:val="00C86906"/>
    <w:rsid w:val="00C86FE3"/>
    <w:rsid w:val="00C87200"/>
    <w:rsid w:val="00C872BE"/>
    <w:rsid w:val="00C87824"/>
    <w:rsid w:val="00C9186C"/>
    <w:rsid w:val="00C9232F"/>
    <w:rsid w:val="00C932D1"/>
    <w:rsid w:val="00C93C24"/>
    <w:rsid w:val="00C9423D"/>
    <w:rsid w:val="00C94DF6"/>
    <w:rsid w:val="00C9573E"/>
    <w:rsid w:val="00C96585"/>
    <w:rsid w:val="00C96718"/>
    <w:rsid w:val="00C968B6"/>
    <w:rsid w:val="00C96A37"/>
    <w:rsid w:val="00C97092"/>
    <w:rsid w:val="00C97182"/>
    <w:rsid w:val="00CA0737"/>
    <w:rsid w:val="00CA0D41"/>
    <w:rsid w:val="00CA1059"/>
    <w:rsid w:val="00CA1B59"/>
    <w:rsid w:val="00CA1BBF"/>
    <w:rsid w:val="00CA3701"/>
    <w:rsid w:val="00CA4189"/>
    <w:rsid w:val="00CA420B"/>
    <w:rsid w:val="00CA4AAA"/>
    <w:rsid w:val="00CA4D72"/>
    <w:rsid w:val="00CA5D08"/>
    <w:rsid w:val="00CA5F05"/>
    <w:rsid w:val="00CA6808"/>
    <w:rsid w:val="00CA6AEA"/>
    <w:rsid w:val="00CA7565"/>
    <w:rsid w:val="00CB00AA"/>
    <w:rsid w:val="00CB0267"/>
    <w:rsid w:val="00CB0E11"/>
    <w:rsid w:val="00CB10D9"/>
    <w:rsid w:val="00CB1CF6"/>
    <w:rsid w:val="00CB2303"/>
    <w:rsid w:val="00CB2D08"/>
    <w:rsid w:val="00CB2E78"/>
    <w:rsid w:val="00CB2F23"/>
    <w:rsid w:val="00CB3122"/>
    <w:rsid w:val="00CB386C"/>
    <w:rsid w:val="00CB40A7"/>
    <w:rsid w:val="00CB4476"/>
    <w:rsid w:val="00CB4B95"/>
    <w:rsid w:val="00CB63CF"/>
    <w:rsid w:val="00CB6B60"/>
    <w:rsid w:val="00CB72E5"/>
    <w:rsid w:val="00CB7481"/>
    <w:rsid w:val="00CC01AB"/>
    <w:rsid w:val="00CC08B5"/>
    <w:rsid w:val="00CC1099"/>
    <w:rsid w:val="00CC1350"/>
    <w:rsid w:val="00CC4019"/>
    <w:rsid w:val="00CC49F5"/>
    <w:rsid w:val="00CC5823"/>
    <w:rsid w:val="00CC5E98"/>
    <w:rsid w:val="00CC61B2"/>
    <w:rsid w:val="00CC69F5"/>
    <w:rsid w:val="00CC6A5E"/>
    <w:rsid w:val="00CC76E5"/>
    <w:rsid w:val="00CC7FB8"/>
    <w:rsid w:val="00CD044A"/>
    <w:rsid w:val="00CD0575"/>
    <w:rsid w:val="00CD0EB0"/>
    <w:rsid w:val="00CD1560"/>
    <w:rsid w:val="00CD1FC2"/>
    <w:rsid w:val="00CD2234"/>
    <w:rsid w:val="00CD2644"/>
    <w:rsid w:val="00CD2A6F"/>
    <w:rsid w:val="00CD3141"/>
    <w:rsid w:val="00CD31E9"/>
    <w:rsid w:val="00CD4188"/>
    <w:rsid w:val="00CD4275"/>
    <w:rsid w:val="00CD4D4D"/>
    <w:rsid w:val="00CD4E72"/>
    <w:rsid w:val="00CD538D"/>
    <w:rsid w:val="00CD5B55"/>
    <w:rsid w:val="00CD5CFE"/>
    <w:rsid w:val="00CD5FD0"/>
    <w:rsid w:val="00CD644D"/>
    <w:rsid w:val="00CD64C1"/>
    <w:rsid w:val="00CD652C"/>
    <w:rsid w:val="00CD660A"/>
    <w:rsid w:val="00CD700E"/>
    <w:rsid w:val="00CD7447"/>
    <w:rsid w:val="00CD7758"/>
    <w:rsid w:val="00CD7CC4"/>
    <w:rsid w:val="00CE084B"/>
    <w:rsid w:val="00CE1250"/>
    <w:rsid w:val="00CE189A"/>
    <w:rsid w:val="00CE1B13"/>
    <w:rsid w:val="00CE3884"/>
    <w:rsid w:val="00CE3FA0"/>
    <w:rsid w:val="00CE4187"/>
    <w:rsid w:val="00CE52B7"/>
    <w:rsid w:val="00CE7837"/>
    <w:rsid w:val="00CE7A25"/>
    <w:rsid w:val="00CF0F84"/>
    <w:rsid w:val="00CF11F5"/>
    <w:rsid w:val="00CF2104"/>
    <w:rsid w:val="00CF26D4"/>
    <w:rsid w:val="00CF2A83"/>
    <w:rsid w:val="00CF2C2A"/>
    <w:rsid w:val="00CF3627"/>
    <w:rsid w:val="00CF4687"/>
    <w:rsid w:val="00CF4969"/>
    <w:rsid w:val="00CF53BA"/>
    <w:rsid w:val="00CF552B"/>
    <w:rsid w:val="00CF5C36"/>
    <w:rsid w:val="00CF784E"/>
    <w:rsid w:val="00CF7A64"/>
    <w:rsid w:val="00CF7AFC"/>
    <w:rsid w:val="00CF7C5B"/>
    <w:rsid w:val="00D00931"/>
    <w:rsid w:val="00D00CB8"/>
    <w:rsid w:val="00D01941"/>
    <w:rsid w:val="00D01AE1"/>
    <w:rsid w:val="00D028CD"/>
    <w:rsid w:val="00D0375D"/>
    <w:rsid w:val="00D039B6"/>
    <w:rsid w:val="00D03ACD"/>
    <w:rsid w:val="00D03B0D"/>
    <w:rsid w:val="00D04BAC"/>
    <w:rsid w:val="00D0521B"/>
    <w:rsid w:val="00D057AD"/>
    <w:rsid w:val="00D0580F"/>
    <w:rsid w:val="00D06F9D"/>
    <w:rsid w:val="00D073EA"/>
    <w:rsid w:val="00D07411"/>
    <w:rsid w:val="00D07AC1"/>
    <w:rsid w:val="00D10605"/>
    <w:rsid w:val="00D11925"/>
    <w:rsid w:val="00D131E9"/>
    <w:rsid w:val="00D140E1"/>
    <w:rsid w:val="00D142D0"/>
    <w:rsid w:val="00D14B78"/>
    <w:rsid w:val="00D14EC1"/>
    <w:rsid w:val="00D15557"/>
    <w:rsid w:val="00D158FB"/>
    <w:rsid w:val="00D160AC"/>
    <w:rsid w:val="00D166A0"/>
    <w:rsid w:val="00D17543"/>
    <w:rsid w:val="00D17BCA"/>
    <w:rsid w:val="00D20391"/>
    <w:rsid w:val="00D210A6"/>
    <w:rsid w:val="00D211FD"/>
    <w:rsid w:val="00D2250A"/>
    <w:rsid w:val="00D227B0"/>
    <w:rsid w:val="00D22F6D"/>
    <w:rsid w:val="00D230E8"/>
    <w:rsid w:val="00D23678"/>
    <w:rsid w:val="00D241B4"/>
    <w:rsid w:val="00D24540"/>
    <w:rsid w:val="00D2599C"/>
    <w:rsid w:val="00D26730"/>
    <w:rsid w:val="00D278CE"/>
    <w:rsid w:val="00D32EC7"/>
    <w:rsid w:val="00D333A9"/>
    <w:rsid w:val="00D34C10"/>
    <w:rsid w:val="00D34F60"/>
    <w:rsid w:val="00D35085"/>
    <w:rsid w:val="00D351DF"/>
    <w:rsid w:val="00D37055"/>
    <w:rsid w:val="00D37DE8"/>
    <w:rsid w:val="00D407A7"/>
    <w:rsid w:val="00D407E4"/>
    <w:rsid w:val="00D40A44"/>
    <w:rsid w:val="00D40AB5"/>
    <w:rsid w:val="00D40CBD"/>
    <w:rsid w:val="00D42471"/>
    <w:rsid w:val="00D42528"/>
    <w:rsid w:val="00D42AFB"/>
    <w:rsid w:val="00D42D66"/>
    <w:rsid w:val="00D43012"/>
    <w:rsid w:val="00D436C0"/>
    <w:rsid w:val="00D43EAB"/>
    <w:rsid w:val="00D43F5B"/>
    <w:rsid w:val="00D444B9"/>
    <w:rsid w:val="00D447AD"/>
    <w:rsid w:val="00D456C8"/>
    <w:rsid w:val="00D45C73"/>
    <w:rsid w:val="00D46D49"/>
    <w:rsid w:val="00D47827"/>
    <w:rsid w:val="00D47BAA"/>
    <w:rsid w:val="00D47E33"/>
    <w:rsid w:val="00D51CB7"/>
    <w:rsid w:val="00D52239"/>
    <w:rsid w:val="00D525E1"/>
    <w:rsid w:val="00D52927"/>
    <w:rsid w:val="00D52DE7"/>
    <w:rsid w:val="00D532AA"/>
    <w:rsid w:val="00D53624"/>
    <w:rsid w:val="00D536EB"/>
    <w:rsid w:val="00D53F39"/>
    <w:rsid w:val="00D55221"/>
    <w:rsid w:val="00D55390"/>
    <w:rsid w:val="00D57370"/>
    <w:rsid w:val="00D576F4"/>
    <w:rsid w:val="00D602F8"/>
    <w:rsid w:val="00D6138F"/>
    <w:rsid w:val="00D6145E"/>
    <w:rsid w:val="00D6181A"/>
    <w:rsid w:val="00D620E4"/>
    <w:rsid w:val="00D62F85"/>
    <w:rsid w:val="00D636B4"/>
    <w:rsid w:val="00D63727"/>
    <w:rsid w:val="00D63B4D"/>
    <w:rsid w:val="00D63F53"/>
    <w:rsid w:val="00D64110"/>
    <w:rsid w:val="00D64DF9"/>
    <w:rsid w:val="00D65102"/>
    <w:rsid w:val="00D66AC4"/>
    <w:rsid w:val="00D66E3A"/>
    <w:rsid w:val="00D6784B"/>
    <w:rsid w:val="00D67AB5"/>
    <w:rsid w:val="00D67FF5"/>
    <w:rsid w:val="00D70072"/>
    <w:rsid w:val="00D72754"/>
    <w:rsid w:val="00D7287C"/>
    <w:rsid w:val="00D734A5"/>
    <w:rsid w:val="00D7395A"/>
    <w:rsid w:val="00D7543C"/>
    <w:rsid w:val="00D75440"/>
    <w:rsid w:val="00D75EA7"/>
    <w:rsid w:val="00D75FD2"/>
    <w:rsid w:val="00D76617"/>
    <w:rsid w:val="00D76AC0"/>
    <w:rsid w:val="00D77017"/>
    <w:rsid w:val="00D77861"/>
    <w:rsid w:val="00D77FE2"/>
    <w:rsid w:val="00D80B02"/>
    <w:rsid w:val="00D8152C"/>
    <w:rsid w:val="00D818D1"/>
    <w:rsid w:val="00D83279"/>
    <w:rsid w:val="00D83A8B"/>
    <w:rsid w:val="00D84F2F"/>
    <w:rsid w:val="00D85076"/>
    <w:rsid w:val="00D85678"/>
    <w:rsid w:val="00D85BB7"/>
    <w:rsid w:val="00D860F2"/>
    <w:rsid w:val="00D87411"/>
    <w:rsid w:val="00D87520"/>
    <w:rsid w:val="00D87AB9"/>
    <w:rsid w:val="00D87B0C"/>
    <w:rsid w:val="00D910F4"/>
    <w:rsid w:val="00D91210"/>
    <w:rsid w:val="00D9250D"/>
    <w:rsid w:val="00D92963"/>
    <w:rsid w:val="00D931EF"/>
    <w:rsid w:val="00D9398F"/>
    <w:rsid w:val="00D9548F"/>
    <w:rsid w:val="00D9568E"/>
    <w:rsid w:val="00D95E9B"/>
    <w:rsid w:val="00D95E9C"/>
    <w:rsid w:val="00D96555"/>
    <w:rsid w:val="00D96563"/>
    <w:rsid w:val="00D97220"/>
    <w:rsid w:val="00D97D1E"/>
    <w:rsid w:val="00D97ED4"/>
    <w:rsid w:val="00DA01EB"/>
    <w:rsid w:val="00DA066D"/>
    <w:rsid w:val="00DA08F2"/>
    <w:rsid w:val="00DA0C47"/>
    <w:rsid w:val="00DA0E4C"/>
    <w:rsid w:val="00DA1637"/>
    <w:rsid w:val="00DA164A"/>
    <w:rsid w:val="00DA1CB0"/>
    <w:rsid w:val="00DA1CDA"/>
    <w:rsid w:val="00DA2262"/>
    <w:rsid w:val="00DA2D50"/>
    <w:rsid w:val="00DA332A"/>
    <w:rsid w:val="00DA36B0"/>
    <w:rsid w:val="00DA4019"/>
    <w:rsid w:val="00DA471F"/>
    <w:rsid w:val="00DA490A"/>
    <w:rsid w:val="00DA50A1"/>
    <w:rsid w:val="00DA6593"/>
    <w:rsid w:val="00DA6A5A"/>
    <w:rsid w:val="00DA6FEC"/>
    <w:rsid w:val="00DA71B1"/>
    <w:rsid w:val="00DA765E"/>
    <w:rsid w:val="00DA784C"/>
    <w:rsid w:val="00DA7AEB"/>
    <w:rsid w:val="00DA7CB4"/>
    <w:rsid w:val="00DB00E4"/>
    <w:rsid w:val="00DB188E"/>
    <w:rsid w:val="00DB19F2"/>
    <w:rsid w:val="00DB2DE8"/>
    <w:rsid w:val="00DB2E75"/>
    <w:rsid w:val="00DB39A9"/>
    <w:rsid w:val="00DB3B45"/>
    <w:rsid w:val="00DB4064"/>
    <w:rsid w:val="00DB4835"/>
    <w:rsid w:val="00DB4ADA"/>
    <w:rsid w:val="00DB516D"/>
    <w:rsid w:val="00DB547B"/>
    <w:rsid w:val="00DB556F"/>
    <w:rsid w:val="00DB57A4"/>
    <w:rsid w:val="00DB5BEA"/>
    <w:rsid w:val="00DB642A"/>
    <w:rsid w:val="00DB6EA0"/>
    <w:rsid w:val="00DB7522"/>
    <w:rsid w:val="00DB7C3C"/>
    <w:rsid w:val="00DC0E0F"/>
    <w:rsid w:val="00DC15EE"/>
    <w:rsid w:val="00DC1CF5"/>
    <w:rsid w:val="00DC2314"/>
    <w:rsid w:val="00DC26C2"/>
    <w:rsid w:val="00DC28F4"/>
    <w:rsid w:val="00DC29B8"/>
    <w:rsid w:val="00DC30BF"/>
    <w:rsid w:val="00DC38B1"/>
    <w:rsid w:val="00DC3A48"/>
    <w:rsid w:val="00DC4545"/>
    <w:rsid w:val="00DC49C2"/>
    <w:rsid w:val="00DC4BE7"/>
    <w:rsid w:val="00DC56A6"/>
    <w:rsid w:val="00DC570E"/>
    <w:rsid w:val="00DC57A9"/>
    <w:rsid w:val="00DC61BD"/>
    <w:rsid w:val="00DC6638"/>
    <w:rsid w:val="00DC69CA"/>
    <w:rsid w:val="00DC6F9D"/>
    <w:rsid w:val="00DC7C81"/>
    <w:rsid w:val="00DD02BD"/>
    <w:rsid w:val="00DD0459"/>
    <w:rsid w:val="00DD0625"/>
    <w:rsid w:val="00DD0B81"/>
    <w:rsid w:val="00DD0C5C"/>
    <w:rsid w:val="00DD1591"/>
    <w:rsid w:val="00DD2101"/>
    <w:rsid w:val="00DD2283"/>
    <w:rsid w:val="00DD2825"/>
    <w:rsid w:val="00DD3C70"/>
    <w:rsid w:val="00DD496B"/>
    <w:rsid w:val="00DD514E"/>
    <w:rsid w:val="00DD552F"/>
    <w:rsid w:val="00DD55B7"/>
    <w:rsid w:val="00DD5731"/>
    <w:rsid w:val="00DD6098"/>
    <w:rsid w:val="00DD6249"/>
    <w:rsid w:val="00DD6284"/>
    <w:rsid w:val="00DD6931"/>
    <w:rsid w:val="00DD7224"/>
    <w:rsid w:val="00DD7E78"/>
    <w:rsid w:val="00DE11BB"/>
    <w:rsid w:val="00DE1AC2"/>
    <w:rsid w:val="00DE2182"/>
    <w:rsid w:val="00DE31D5"/>
    <w:rsid w:val="00DE4C21"/>
    <w:rsid w:val="00DE5067"/>
    <w:rsid w:val="00DE5EBD"/>
    <w:rsid w:val="00DE6450"/>
    <w:rsid w:val="00DE6D6A"/>
    <w:rsid w:val="00DE76C6"/>
    <w:rsid w:val="00DE7D6F"/>
    <w:rsid w:val="00DF0191"/>
    <w:rsid w:val="00DF04F9"/>
    <w:rsid w:val="00DF0956"/>
    <w:rsid w:val="00DF1898"/>
    <w:rsid w:val="00DF1FFA"/>
    <w:rsid w:val="00DF224F"/>
    <w:rsid w:val="00DF57A5"/>
    <w:rsid w:val="00DF5F17"/>
    <w:rsid w:val="00DF6D30"/>
    <w:rsid w:val="00DF7168"/>
    <w:rsid w:val="00DF7561"/>
    <w:rsid w:val="00DF7825"/>
    <w:rsid w:val="00E00165"/>
    <w:rsid w:val="00E0171D"/>
    <w:rsid w:val="00E018B5"/>
    <w:rsid w:val="00E02025"/>
    <w:rsid w:val="00E025B3"/>
    <w:rsid w:val="00E02B66"/>
    <w:rsid w:val="00E02F8C"/>
    <w:rsid w:val="00E03275"/>
    <w:rsid w:val="00E036BA"/>
    <w:rsid w:val="00E04A0E"/>
    <w:rsid w:val="00E04E35"/>
    <w:rsid w:val="00E050BA"/>
    <w:rsid w:val="00E05580"/>
    <w:rsid w:val="00E0794D"/>
    <w:rsid w:val="00E10035"/>
    <w:rsid w:val="00E11F17"/>
    <w:rsid w:val="00E12333"/>
    <w:rsid w:val="00E1281A"/>
    <w:rsid w:val="00E12D02"/>
    <w:rsid w:val="00E133AB"/>
    <w:rsid w:val="00E1425F"/>
    <w:rsid w:val="00E146C2"/>
    <w:rsid w:val="00E1633D"/>
    <w:rsid w:val="00E16398"/>
    <w:rsid w:val="00E16C34"/>
    <w:rsid w:val="00E16CAC"/>
    <w:rsid w:val="00E16E82"/>
    <w:rsid w:val="00E16F1E"/>
    <w:rsid w:val="00E17188"/>
    <w:rsid w:val="00E173E9"/>
    <w:rsid w:val="00E20467"/>
    <w:rsid w:val="00E20882"/>
    <w:rsid w:val="00E22211"/>
    <w:rsid w:val="00E225F4"/>
    <w:rsid w:val="00E239A2"/>
    <w:rsid w:val="00E23A03"/>
    <w:rsid w:val="00E23E7D"/>
    <w:rsid w:val="00E24CAC"/>
    <w:rsid w:val="00E24EDF"/>
    <w:rsid w:val="00E25071"/>
    <w:rsid w:val="00E25236"/>
    <w:rsid w:val="00E25BB7"/>
    <w:rsid w:val="00E25F68"/>
    <w:rsid w:val="00E260EA"/>
    <w:rsid w:val="00E2781B"/>
    <w:rsid w:val="00E27F3E"/>
    <w:rsid w:val="00E301F1"/>
    <w:rsid w:val="00E30BE4"/>
    <w:rsid w:val="00E314C4"/>
    <w:rsid w:val="00E31A49"/>
    <w:rsid w:val="00E31B3E"/>
    <w:rsid w:val="00E31DE7"/>
    <w:rsid w:val="00E34226"/>
    <w:rsid w:val="00E342E9"/>
    <w:rsid w:val="00E34AFF"/>
    <w:rsid w:val="00E35354"/>
    <w:rsid w:val="00E360CC"/>
    <w:rsid w:val="00E36727"/>
    <w:rsid w:val="00E37A1A"/>
    <w:rsid w:val="00E40CAC"/>
    <w:rsid w:val="00E416FA"/>
    <w:rsid w:val="00E416FE"/>
    <w:rsid w:val="00E419A4"/>
    <w:rsid w:val="00E41C8F"/>
    <w:rsid w:val="00E41DB3"/>
    <w:rsid w:val="00E420CC"/>
    <w:rsid w:val="00E42454"/>
    <w:rsid w:val="00E42ABF"/>
    <w:rsid w:val="00E42D43"/>
    <w:rsid w:val="00E42E28"/>
    <w:rsid w:val="00E43177"/>
    <w:rsid w:val="00E4375A"/>
    <w:rsid w:val="00E43765"/>
    <w:rsid w:val="00E4463E"/>
    <w:rsid w:val="00E44FA9"/>
    <w:rsid w:val="00E456DE"/>
    <w:rsid w:val="00E4644E"/>
    <w:rsid w:val="00E469D3"/>
    <w:rsid w:val="00E4731D"/>
    <w:rsid w:val="00E4788B"/>
    <w:rsid w:val="00E479D3"/>
    <w:rsid w:val="00E5070B"/>
    <w:rsid w:val="00E50BCB"/>
    <w:rsid w:val="00E51268"/>
    <w:rsid w:val="00E51B32"/>
    <w:rsid w:val="00E51F52"/>
    <w:rsid w:val="00E52C6E"/>
    <w:rsid w:val="00E5308E"/>
    <w:rsid w:val="00E53147"/>
    <w:rsid w:val="00E535D7"/>
    <w:rsid w:val="00E536D3"/>
    <w:rsid w:val="00E54214"/>
    <w:rsid w:val="00E54657"/>
    <w:rsid w:val="00E546ED"/>
    <w:rsid w:val="00E54A32"/>
    <w:rsid w:val="00E54E53"/>
    <w:rsid w:val="00E5531B"/>
    <w:rsid w:val="00E55794"/>
    <w:rsid w:val="00E55E3C"/>
    <w:rsid w:val="00E57201"/>
    <w:rsid w:val="00E605B2"/>
    <w:rsid w:val="00E60848"/>
    <w:rsid w:val="00E613AD"/>
    <w:rsid w:val="00E6202A"/>
    <w:rsid w:val="00E62382"/>
    <w:rsid w:val="00E6247A"/>
    <w:rsid w:val="00E62512"/>
    <w:rsid w:val="00E63165"/>
    <w:rsid w:val="00E633D8"/>
    <w:rsid w:val="00E637F9"/>
    <w:rsid w:val="00E64A31"/>
    <w:rsid w:val="00E64CCF"/>
    <w:rsid w:val="00E65A58"/>
    <w:rsid w:val="00E6658D"/>
    <w:rsid w:val="00E669ED"/>
    <w:rsid w:val="00E66FE8"/>
    <w:rsid w:val="00E675D1"/>
    <w:rsid w:val="00E67956"/>
    <w:rsid w:val="00E67C18"/>
    <w:rsid w:val="00E67D49"/>
    <w:rsid w:val="00E70809"/>
    <w:rsid w:val="00E70D05"/>
    <w:rsid w:val="00E7108E"/>
    <w:rsid w:val="00E72A37"/>
    <w:rsid w:val="00E73D98"/>
    <w:rsid w:val="00E74B8F"/>
    <w:rsid w:val="00E756BD"/>
    <w:rsid w:val="00E7594C"/>
    <w:rsid w:val="00E75A15"/>
    <w:rsid w:val="00E75EDE"/>
    <w:rsid w:val="00E767EC"/>
    <w:rsid w:val="00E76CF6"/>
    <w:rsid w:val="00E77B78"/>
    <w:rsid w:val="00E80578"/>
    <w:rsid w:val="00E809D8"/>
    <w:rsid w:val="00E811E9"/>
    <w:rsid w:val="00E8130A"/>
    <w:rsid w:val="00E8159F"/>
    <w:rsid w:val="00E819C3"/>
    <w:rsid w:val="00E81D0B"/>
    <w:rsid w:val="00E8249A"/>
    <w:rsid w:val="00E83882"/>
    <w:rsid w:val="00E83973"/>
    <w:rsid w:val="00E83B86"/>
    <w:rsid w:val="00E8565C"/>
    <w:rsid w:val="00E85B3D"/>
    <w:rsid w:val="00E85D66"/>
    <w:rsid w:val="00E861BD"/>
    <w:rsid w:val="00E864F7"/>
    <w:rsid w:val="00E87303"/>
    <w:rsid w:val="00E87350"/>
    <w:rsid w:val="00E8793F"/>
    <w:rsid w:val="00E90716"/>
    <w:rsid w:val="00E90916"/>
    <w:rsid w:val="00E90BA6"/>
    <w:rsid w:val="00E91CE2"/>
    <w:rsid w:val="00E9225A"/>
    <w:rsid w:val="00E926C6"/>
    <w:rsid w:val="00E93613"/>
    <w:rsid w:val="00E93CD8"/>
    <w:rsid w:val="00E94384"/>
    <w:rsid w:val="00E94D5E"/>
    <w:rsid w:val="00E950D0"/>
    <w:rsid w:val="00E957A6"/>
    <w:rsid w:val="00E95E10"/>
    <w:rsid w:val="00EA09FD"/>
    <w:rsid w:val="00EA0E40"/>
    <w:rsid w:val="00EA1769"/>
    <w:rsid w:val="00EA1E51"/>
    <w:rsid w:val="00EA1F2A"/>
    <w:rsid w:val="00EA28C2"/>
    <w:rsid w:val="00EA294F"/>
    <w:rsid w:val="00EA3119"/>
    <w:rsid w:val="00EA3C77"/>
    <w:rsid w:val="00EA3C88"/>
    <w:rsid w:val="00EA3D57"/>
    <w:rsid w:val="00EA3DDD"/>
    <w:rsid w:val="00EA3E85"/>
    <w:rsid w:val="00EA458C"/>
    <w:rsid w:val="00EA460A"/>
    <w:rsid w:val="00EA548F"/>
    <w:rsid w:val="00EA5871"/>
    <w:rsid w:val="00EA58DF"/>
    <w:rsid w:val="00EA6895"/>
    <w:rsid w:val="00EA7F58"/>
    <w:rsid w:val="00EB02FA"/>
    <w:rsid w:val="00EB0726"/>
    <w:rsid w:val="00EB0DC2"/>
    <w:rsid w:val="00EB17AE"/>
    <w:rsid w:val="00EB1AEF"/>
    <w:rsid w:val="00EB1BED"/>
    <w:rsid w:val="00EB3D75"/>
    <w:rsid w:val="00EB42C8"/>
    <w:rsid w:val="00EB63B1"/>
    <w:rsid w:val="00EB6783"/>
    <w:rsid w:val="00EB69E1"/>
    <w:rsid w:val="00EC0CB0"/>
    <w:rsid w:val="00EC1331"/>
    <w:rsid w:val="00EC1837"/>
    <w:rsid w:val="00EC1DAA"/>
    <w:rsid w:val="00EC2198"/>
    <w:rsid w:val="00EC220D"/>
    <w:rsid w:val="00EC337F"/>
    <w:rsid w:val="00EC456F"/>
    <w:rsid w:val="00EC45DB"/>
    <w:rsid w:val="00EC4BED"/>
    <w:rsid w:val="00EC4CDF"/>
    <w:rsid w:val="00EC51BB"/>
    <w:rsid w:val="00EC5565"/>
    <w:rsid w:val="00EC5902"/>
    <w:rsid w:val="00EC5DC1"/>
    <w:rsid w:val="00EC62BE"/>
    <w:rsid w:val="00EC6314"/>
    <w:rsid w:val="00EC65E5"/>
    <w:rsid w:val="00EC6CA5"/>
    <w:rsid w:val="00EC70DB"/>
    <w:rsid w:val="00EC731B"/>
    <w:rsid w:val="00ED0B88"/>
    <w:rsid w:val="00ED10DC"/>
    <w:rsid w:val="00ED136A"/>
    <w:rsid w:val="00ED1D11"/>
    <w:rsid w:val="00ED354D"/>
    <w:rsid w:val="00ED5557"/>
    <w:rsid w:val="00ED5A7A"/>
    <w:rsid w:val="00ED5BEE"/>
    <w:rsid w:val="00ED7147"/>
    <w:rsid w:val="00ED7526"/>
    <w:rsid w:val="00ED75A8"/>
    <w:rsid w:val="00ED75AD"/>
    <w:rsid w:val="00EE0068"/>
    <w:rsid w:val="00EE03F9"/>
    <w:rsid w:val="00EE0657"/>
    <w:rsid w:val="00EE1221"/>
    <w:rsid w:val="00EE24D4"/>
    <w:rsid w:val="00EE2630"/>
    <w:rsid w:val="00EE2690"/>
    <w:rsid w:val="00EE26FA"/>
    <w:rsid w:val="00EE2A61"/>
    <w:rsid w:val="00EE31BB"/>
    <w:rsid w:val="00EE335D"/>
    <w:rsid w:val="00EE4282"/>
    <w:rsid w:val="00EE4C34"/>
    <w:rsid w:val="00EE4D0C"/>
    <w:rsid w:val="00EE57FE"/>
    <w:rsid w:val="00EE658B"/>
    <w:rsid w:val="00EE65CF"/>
    <w:rsid w:val="00EE6FC2"/>
    <w:rsid w:val="00EE7352"/>
    <w:rsid w:val="00EF085E"/>
    <w:rsid w:val="00EF206F"/>
    <w:rsid w:val="00EF2352"/>
    <w:rsid w:val="00EF2878"/>
    <w:rsid w:val="00EF2C6D"/>
    <w:rsid w:val="00EF2E84"/>
    <w:rsid w:val="00EF316D"/>
    <w:rsid w:val="00EF3280"/>
    <w:rsid w:val="00EF425F"/>
    <w:rsid w:val="00EF4EDA"/>
    <w:rsid w:val="00EF5DC7"/>
    <w:rsid w:val="00EF5E6E"/>
    <w:rsid w:val="00F0008B"/>
    <w:rsid w:val="00F00646"/>
    <w:rsid w:val="00F00DE2"/>
    <w:rsid w:val="00F01879"/>
    <w:rsid w:val="00F020F2"/>
    <w:rsid w:val="00F02829"/>
    <w:rsid w:val="00F039B1"/>
    <w:rsid w:val="00F03A0E"/>
    <w:rsid w:val="00F03F4D"/>
    <w:rsid w:val="00F0426A"/>
    <w:rsid w:val="00F04B33"/>
    <w:rsid w:val="00F04D0A"/>
    <w:rsid w:val="00F05436"/>
    <w:rsid w:val="00F05618"/>
    <w:rsid w:val="00F05927"/>
    <w:rsid w:val="00F05E0D"/>
    <w:rsid w:val="00F061F5"/>
    <w:rsid w:val="00F063ED"/>
    <w:rsid w:val="00F06484"/>
    <w:rsid w:val="00F06FB7"/>
    <w:rsid w:val="00F07FF4"/>
    <w:rsid w:val="00F10204"/>
    <w:rsid w:val="00F10396"/>
    <w:rsid w:val="00F107FA"/>
    <w:rsid w:val="00F10CC6"/>
    <w:rsid w:val="00F12147"/>
    <w:rsid w:val="00F12963"/>
    <w:rsid w:val="00F12D19"/>
    <w:rsid w:val="00F1341C"/>
    <w:rsid w:val="00F13785"/>
    <w:rsid w:val="00F1420F"/>
    <w:rsid w:val="00F153AE"/>
    <w:rsid w:val="00F1556B"/>
    <w:rsid w:val="00F17999"/>
    <w:rsid w:val="00F17BC3"/>
    <w:rsid w:val="00F17C99"/>
    <w:rsid w:val="00F2134D"/>
    <w:rsid w:val="00F213A8"/>
    <w:rsid w:val="00F21BB3"/>
    <w:rsid w:val="00F230F5"/>
    <w:rsid w:val="00F232F1"/>
    <w:rsid w:val="00F234DA"/>
    <w:rsid w:val="00F239A5"/>
    <w:rsid w:val="00F23CF5"/>
    <w:rsid w:val="00F23D73"/>
    <w:rsid w:val="00F25387"/>
    <w:rsid w:val="00F25B63"/>
    <w:rsid w:val="00F262AD"/>
    <w:rsid w:val="00F2639D"/>
    <w:rsid w:val="00F27010"/>
    <w:rsid w:val="00F2788C"/>
    <w:rsid w:val="00F27946"/>
    <w:rsid w:val="00F27C62"/>
    <w:rsid w:val="00F27F60"/>
    <w:rsid w:val="00F3026B"/>
    <w:rsid w:val="00F30CC9"/>
    <w:rsid w:val="00F30F8C"/>
    <w:rsid w:val="00F320B3"/>
    <w:rsid w:val="00F355FA"/>
    <w:rsid w:val="00F372A8"/>
    <w:rsid w:val="00F40FE9"/>
    <w:rsid w:val="00F418BE"/>
    <w:rsid w:val="00F421F7"/>
    <w:rsid w:val="00F430B1"/>
    <w:rsid w:val="00F43BCB"/>
    <w:rsid w:val="00F43CF5"/>
    <w:rsid w:val="00F444A0"/>
    <w:rsid w:val="00F4475A"/>
    <w:rsid w:val="00F44C8C"/>
    <w:rsid w:val="00F44F7D"/>
    <w:rsid w:val="00F45240"/>
    <w:rsid w:val="00F4550B"/>
    <w:rsid w:val="00F4630A"/>
    <w:rsid w:val="00F4652A"/>
    <w:rsid w:val="00F46710"/>
    <w:rsid w:val="00F46854"/>
    <w:rsid w:val="00F46C21"/>
    <w:rsid w:val="00F46C7C"/>
    <w:rsid w:val="00F46DFA"/>
    <w:rsid w:val="00F478C7"/>
    <w:rsid w:val="00F47A13"/>
    <w:rsid w:val="00F504DC"/>
    <w:rsid w:val="00F5086C"/>
    <w:rsid w:val="00F50CAE"/>
    <w:rsid w:val="00F51521"/>
    <w:rsid w:val="00F5259D"/>
    <w:rsid w:val="00F52C50"/>
    <w:rsid w:val="00F53B98"/>
    <w:rsid w:val="00F54DCA"/>
    <w:rsid w:val="00F56D9C"/>
    <w:rsid w:val="00F5768B"/>
    <w:rsid w:val="00F6038E"/>
    <w:rsid w:val="00F60E52"/>
    <w:rsid w:val="00F61386"/>
    <w:rsid w:val="00F62B2F"/>
    <w:rsid w:val="00F62BD8"/>
    <w:rsid w:val="00F63550"/>
    <w:rsid w:val="00F640AD"/>
    <w:rsid w:val="00F66B51"/>
    <w:rsid w:val="00F66EA6"/>
    <w:rsid w:val="00F672A3"/>
    <w:rsid w:val="00F67534"/>
    <w:rsid w:val="00F67A6B"/>
    <w:rsid w:val="00F67B25"/>
    <w:rsid w:val="00F70786"/>
    <w:rsid w:val="00F7294B"/>
    <w:rsid w:val="00F72C42"/>
    <w:rsid w:val="00F73741"/>
    <w:rsid w:val="00F73C02"/>
    <w:rsid w:val="00F741BE"/>
    <w:rsid w:val="00F74E1B"/>
    <w:rsid w:val="00F74EC6"/>
    <w:rsid w:val="00F74F75"/>
    <w:rsid w:val="00F750B7"/>
    <w:rsid w:val="00F75275"/>
    <w:rsid w:val="00F75882"/>
    <w:rsid w:val="00F75E2D"/>
    <w:rsid w:val="00F76B87"/>
    <w:rsid w:val="00F76C55"/>
    <w:rsid w:val="00F77ADF"/>
    <w:rsid w:val="00F80D35"/>
    <w:rsid w:val="00F80ED6"/>
    <w:rsid w:val="00F8285E"/>
    <w:rsid w:val="00F83CF6"/>
    <w:rsid w:val="00F86D37"/>
    <w:rsid w:val="00F86DE2"/>
    <w:rsid w:val="00F90123"/>
    <w:rsid w:val="00F907A4"/>
    <w:rsid w:val="00F90E26"/>
    <w:rsid w:val="00F9232F"/>
    <w:rsid w:val="00F92739"/>
    <w:rsid w:val="00F930C5"/>
    <w:rsid w:val="00F933EE"/>
    <w:rsid w:val="00F94658"/>
    <w:rsid w:val="00F9465F"/>
    <w:rsid w:val="00F9475C"/>
    <w:rsid w:val="00F968DE"/>
    <w:rsid w:val="00F97B9D"/>
    <w:rsid w:val="00FA16C6"/>
    <w:rsid w:val="00FA2E7B"/>
    <w:rsid w:val="00FA3A6D"/>
    <w:rsid w:val="00FA3C38"/>
    <w:rsid w:val="00FA4A71"/>
    <w:rsid w:val="00FA4D7D"/>
    <w:rsid w:val="00FA4E15"/>
    <w:rsid w:val="00FA50E4"/>
    <w:rsid w:val="00FA54E7"/>
    <w:rsid w:val="00FA58CE"/>
    <w:rsid w:val="00FA5E15"/>
    <w:rsid w:val="00FA6F02"/>
    <w:rsid w:val="00FA744F"/>
    <w:rsid w:val="00FA75E0"/>
    <w:rsid w:val="00FB0191"/>
    <w:rsid w:val="00FB027B"/>
    <w:rsid w:val="00FB052A"/>
    <w:rsid w:val="00FB089A"/>
    <w:rsid w:val="00FB1E4E"/>
    <w:rsid w:val="00FB23C9"/>
    <w:rsid w:val="00FB2DBB"/>
    <w:rsid w:val="00FB3613"/>
    <w:rsid w:val="00FB3E78"/>
    <w:rsid w:val="00FB5AA9"/>
    <w:rsid w:val="00FB5EB3"/>
    <w:rsid w:val="00FB633C"/>
    <w:rsid w:val="00FB6CAA"/>
    <w:rsid w:val="00FB79C0"/>
    <w:rsid w:val="00FB7D7D"/>
    <w:rsid w:val="00FC0184"/>
    <w:rsid w:val="00FC0812"/>
    <w:rsid w:val="00FC10A3"/>
    <w:rsid w:val="00FC1749"/>
    <w:rsid w:val="00FC19D0"/>
    <w:rsid w:val="00FC2C7D"/>
    <w:rsid w:val="00FC2DEF"/>
    <w:rsid w:val="00FC355F"/>
    <w:rsid w:val="00FC498D"/>
    <w:rsid w:val="00FC6220"/>
    <w:rsid w:val="00FC6C88"/>
    <w:rsid w:val="00FC7867"/>
    <w:rsid w:val="00FD0D4B"/>
    <w:rsid w:val="00FD1983"/>
    <w:rsid w:val="00FD1AE4"/>
    <w:rsid w:val="00FD23D1"/>
    <w:rsid w:val="00FD27A0"/>
    <w:rsid w:val="00FD29C4"/>
    <w:rsid w:val="00FD2D67"/>
    <w:rsid w:val="00FD2FBB"/>
    <w:rsid w:val="00FD300C"/>
    <w:rsid w:val="00FD40C8"/>
    <w:rsid w:val="00FD4A9B"/>
    <w:rsid w:val="00FD4C9A"/>
    <w:rsid w:val="00FD4D41"/>
    <w:rsid w:val="00FD4DDE"/>
    <w:rsid w:val="00FD54BA"/>
    <w:rsid w:val="00FD5BD3"/>
    <w:rsid w:val="00FD64A5"/>
    <w:rsid w:val="00FD6960"/>
    <w:rsid w:val="00FD6A46"/>
    <w:rsid w:val="00FD6A9A"/>
    <w:rsid w:val="00FD6AC8"/>
    <w:rsid w:val="00FD6E48"/>
    <w:rsid w:val="00FD7BA2"/>
    <w:rsid w:val="00FD7D36"/>
    <w:rsid w:val="00FE0706"/>
    <w:rsid w:val="00FE2038"/>
    <w:rsid w:val="00FE2B47"/>
    <w:rsid w:val="00FE37E0"/>
    <w:rsid w:val="00FE45DD"/>
    <w:rsid w:val="00FE4B14"/>
    <w:rsid w:val="00FE5E05"/>
    <w:rsid w:val="00FE5F5F"/>
    <w:rsid w:val="00FE68A1"/>
    <w:rsid w:val="00FE6A60"/>
    <w:rsid w:val="00FE72B2"/>
    <w:rsid w:val="00FE7728"/>
    <w:rsid w:val="00FF0CC1"/>
    <w:rsid w:val="00FF164B"/>
    <w:rsid w:val="00FF17D1"/>
    <w:rsid w:val="00FF19EC"/>
    <w:rsid w:val="00FF2459"/>
    <w:rsid w:val="00FF257C"/>
    <w:rsid w:val="00FF2E25"/>
    <w:rsid w:val="00FF39E0"/>
    <w:rsid w:val="00FF4037"/>
    <w:rsid w:val="00FF4648"/>
    <w:rsid w:val="00FF5876"/>
    <w:rsid w:val="00FF5C5A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967D-4B4C-4A79-8CDD-76177BA1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ACD"/>
  </w:style>
  <w:style w:type="paragraph" w:styleId="Stopka">
    <w:name w:val="footer"/>
    <w:basedOn w:val="Normalny"/>
    <w:link w:val="StopkaZnak"/>
    <w:uiPriority w:val="99"/>
    <w:unhideWhenUsed/>
    <w:rsid w:val="0011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ACD"/>
  </w:style>
  <w:style w:type="paragraph" w:styleId="Tekstdymka">
    <w:name w:val="Balloon Text"/>
    <w:basedOn w:val="Normalny"/>
    <w:link w:val="TekstdymkaZnak"/>
    <w:uiPriority w:val="99"/>
    <w:semiHidden/>
    <w:unhideWhenUsed/>
    <w:rsid w:val="006B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B624-E447-4029-9CA9-32137D9B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sus</cp:lastModifiedBy>
  <cp:revision>2</cp:revision>
  <cp:lastPrinted>2022-06-28T11:01:00Z</cp:lastPrinted>
  <dcterms:created xsi:type="dcterms:W3CDTF">2022-08-05T12:47:00Z</dcterms:created>
  <dcterms:modified xsi:type="dcterms:W3CDTF">2022-08-05T12:47:00Z</dcterms:modified>
</cp:coreProperties>
</file>